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E16" w:rsidRDefault="009B7616" w:rsidP="00A30E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ORDINANCE 2013-01</w:t>
      </w:r>
    </w:p>
    <w:p w:rsidR="00E6455B" w:rsidRDefault="00E6455B" w:rsidP="00A30E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06F8" w:rsidRDefault="00FA06F8" w:rsidP="00A30E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ISANCE</w:t>
      </w:r>
      <w:r w:rsidR="00E6455B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A30E16" w:rsidRDefault="00A30E16" w:rsidP="000844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30E16" w:rsidRDefault="00A30E16" w:rsidP="00A30E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 IT ORDAINED THAT THE MUNICIPALITY OF PIEDMONT HAS HEREBY ADOPTED THE FOLLOWING ORDINANCE</w:t>
      </w:r>
      <w:r w:rsidR="00FA06F8">
        <w:rPr>
          <w:rFonts w:ascii="Times New Roman" w:hAnsi="Times New Roman" w:cs="Times New Roman"/>
          <w:b/>
          <w:bCs/>
          <w:sz w:val="24"/>
          <w:szCs w:val="24"/>
        </w:rPr>
        <w:t xml:space="preserve"> AND THAT THE FOLLOWING SHALL BE ENACTED IN ITS ENTIRETY AND SHALL READ AS FOLLOW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30E16" w:rsidRDefault="00A30E16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DA" w:rsidRDefault="002C3D6F" w:rsidP="00E645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TLE </w:t>
      </w:r>
      <w:r w:rsidR="00E6455B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A30E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30E1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NUISANCES</w:t>
      </w:r>
    </w:p>
    <w:p w:rsidR="00A30E16" w:rsidRPr="002C3D6F" w:rsidRDefault="00A30E16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DA" w:rsidRPr="00A30E16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0E16">
        <w:rPr>
          <w:rFonts w:ascii="Times New Roman" w:hAnsi="Times New Roman" w:cs="Times New Roman"/>
          <w:b/>
          <w:sz w:val="24"/>
          <w:szCs w:val="24"/>
        </w:rPr>
        <w:t>C</w:t>
      </w:r>
      <w:r w:rsidR="006D7B4B">
        <w:rPr>
          <w:rFonts w:ascii="Times New Roman" w:hAnsi="Times New Roman" w:cs="Times New Roman"/>
          <w:b/>
          <w:sz w:val="24"/>
          <w:szCs w:val="24"/>
        </w:rPr>
        <w:t>HAPTERS</w:t>
      </w:r>
      <w:r w:rsidRPr="00A30E16">
        <w:rPr>
          <w:rFonts w:ascii="Times New Roman" w:hAnsi="Times New Roman" w:cs="Times New Roman"/>
          <w:b/>
          <w:sz w:val="24"/>
          <w:szCs w:val="24"/>
        </w:rPr>
        <w:t>:</w:t>
      </w:r>
    </w:p>
    <w:p w:rsidR="00ED4EDA" w:rsidRPr="00013293" w:rsidRDefault="00E6455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ED4EDA" w:rsidRPr="00013293">
        <w:rPr>
          <w:rFonts w:ascii="Times New Roman" w:hAnsi="Times New Roman" w:cs="Times New Roman"/>
          <w:b/>
          <w:sz w:val="24"/>
          <w:szCs w:val="24"/>
        </w:rPr>
        <w:t xml:space="preserve">.01: </w:t>
      </w:r>
      <w:r w:rsidR="009215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4EDA" w:rsidRPr="00013293">
        <w:rPr>
          <w:rFonts w:ascii="Times New Roman" w:hAnsi="Times New Roman" w:cs="Times New Roman"/>
          <w:b/>
          <w:sz w:val="24"/>
          <w:szCs w:val="24"/>
        </w:rPr>
        <w:t>G</w:t>
      </w:r>
      <w:r w:rsidR="006D7B4B">
        <w:rPr>
          <w:rFonts w:ascii="Times New Roman" w:hAnsi="Times New Roman" w:cs="Times New Roman"/>
          <w:b/>
          <w:sz w:val="24"/>
          <w:szCs w:val="24"/>
        </w:rPr>
        <w:t>ENERAL PROVISION</w:t>
      </w:r>
    </w:p>
    <w:p w:rsidR="00ED4EDA" w:rsidRPr="00013293" w:rsidRDefault="00E6455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ED4EDA" w:rsidRPr="00013293">
        <w:rPr>
          <w:rFonts w:ascii="Times New Roman" w:hAnsi="Times New Roman" w:cs="Times New Roman"/>
          <w:b/>
          <w:sz w:val="24"/>
          <w:szCs w:val="24"/>
        </w:rPr>
        <w:t xml:space="preserve">.02: </w:t>
      </w:r>
      <w:r w:rsidR="009215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4EDA" w:rsidRPr="00013293">
        <w:rPr>
          <w:rFonts w:ascii="Times New Roman" w:hAnsi="Times New Roman" w:cs="Times New Roman"/>
          <w:b/>
          <w:sz w:val="24"/>
          <w:szCs w:val="24"/>
        </w:rPr>
        <w:t>G</w:t>
      </w:r>
      <w:r w:rsidR="006D7B4B">
        <w:rPr>
          <w:rFonts w:ascii="Times New Roman" w:hAnsi="Times New Roman" w:cs="Times New Roman"/>
          <w:b/>
          <w:sz w:val="24"/>
          <w:szCs w:val="24"/>
        </w:rPr>
        <w:t>ENERAL NUISANCES</w:t>
      </w:r>
    </w:p>
    <w:p w:rsidR="00ED4EDA" w:rsidRPr="00013293" w:rsidRDefault="00E6455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ED4EDA" w:rsidRPr="00013293">
        <w:rPr>
          <w:rFonts w:ascii="Times New Roman" w:hAnsi="Times New Roman" w:cs="Times New Roman"/>
          <w:b/>
          <w:sz w:val="24"/>
          <w:szCs w:val="24"/>
        </w:rPr>
        <w:t xml:space="preserve">.03: </w:t>
      </w:r>
      <w:r w:rsidR="009215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4EDA" w:rsidRPr="00013293">
        <w:rPr>
          <w:rFonts w:ascii="Times New Roman" w:hAnsi="Times New Roman" w:cs="Times New Roman"/>
          <w:b/>
          <w:sz w:val="24"/>
          <w:szCs w:val="24"/>
        </w:rPr>
        <w:t>W</w:t>
      </w:r>
      <w:r w:rsidR="006D7B4B">
        <w:rPr>
          <w:rFonts w:ascii="Times New Roman" w:hAnsi="Times New Roman" w:cs="Times New Roman"/>
          <w:b/>
          <w:sz w:val="24"/>
          <w:szCs w:val="24"/>
        </w:rPr>
        <w:t>EEDS, TREES, BUSHES, ET CETERA</w:t>
      </w:r>
    </w:p>
    <w:p w:rsidR="00ED4EDA" w:rsidRPr="00013293" w:rsidRDefault="00E6455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ED4EDA" w:rsidRPr="00013293">
        <w:rPr>
          <w:rFonts w:ascii="Times New Roman" w:hAnsi="Times New Roman" w:cs="Times New Roman"/>
          <w:b/>
          <w:sz w:val="24"/>
          <w:szCs w:val="24"/>
        </w:rPr>
        <w:t>.0</w:t>
      </w:r>
      <w:r w:rsidR="002C41D4">
        <w:rPr>
          <w:rFonts w:ascii="Times New Roman" w:hAnsi="Times New Roman" w:cs="Times New Roman"/>
          <w:b/>
          <w:sz w:val="24"/>
          <w:szCs w:val="24"/>
        </w:rPr>
        <w:t>4</w:t>
      </w:r>
      <w:r w:rsidR="00ED4EDA" w:rsidRPr="0001329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215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4EDA" w:rsidRPr="00013293">
        <w:rPr>
          <w:rFonts w:ascii="Times New Roman" w:hAnsi="Times New Roman" w:cs="Times New Roman"/>
          <w:b/>
          <w:sz w:val="24"/>
          <w:szCs w:val="24"/>
        </w:rPr>
        <w:t>N</w:t>
      </w:r>
      <w:r w:rsidR="006D7B4B">
        <w:rPr>
          <w:rFonts w:ascii="Times New Roman" w:hAnsi="Times New Roman" w:cs="Times New Roman"/>
          <w:b/>
          <w:sz w:val="24"/>
          <w:szCs w:val="24"/>
        </w:rPr>
        <w:t>ON</w:t>
      </w:r>
      <w:r w:rsidR="00ED4EDA" w:rsidRPr="00013293">
        <w:rPr>
          <w:rFonts w:ascii="Times New Roman" w:hAnsi="Times New Roman" w:cs="Times New Roman"/>
          <w:b/>
          <w:sz w:val="24"/>
          <w:szCs w:val="24"/>
        </w:rPr>
        <w:t>-D</w:t>
      </w:r>
      <w:r w:rsidR="006D7B4B">
        <w:rPr>
          <w:rFonts w:ascii="Times New Roman" w:hAnsi="Times New Roman" w:cs="Times New Roman"/>
          <w:b/>
          <w:sz w:val="24"/>
          <w:szCs w:val="24"/>
        </w:rPr>
        <w:t>OMESTIC ANIMALS</w:t>
      </w:r>
    </w:p>
    <w:p w:rsidR="006D7B4B" w:rsidRDefault="00E6455B" w:rsidP="000132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ED4EDA" w:rsidRPr="00013293">
        <w:rPr>
          <w:rFonts w:ascii="Times New Roman" w:hAnsi="Times New Roman" w:cs="Times New Roman"/>
          <w:b/>
          <w:sz w:val="24"/>
          <w:szCs w:val="24"/>
        </w:rPr>
        <w:t>.0</w:t>
      </w:r>
      <w:r w:rsidR="002C41D4">
        <w:rPr>
          <w:rFonts w:ascii="Times New Roman" w:hAnsi="Times New Roman" w:cs="Times New Roman"/>
          <w:b/>
          <w:sz w:val="24"/>
          <w:szCs w:val="24"/>
        </w:rPr>
        <w:t>5</w:t>
      </w:r>
      <w:r w:rsidR="00ED4EDA" w:rsidRPr="0001329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215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4EDA" w:rsidRPr="00013293">
        <w:rPr>
          <w:rFonts w:ascii="Times New Roman" w:hAnsi="Times New Roman" w:cs="Times New Roman"/>
          <w:b/>
          <w:sz w:val="24"/>
          <w:szCs w:val="24"/>
        </w:rPr>
        <w:t>D</w:t>
      </w:r>
      <w:r w:rsidR="006D7B4B">
        <w:rPr>
          <w:rFonts w:ascii="Times New Roman" w:hAnsi="Times New Roman" w:cs="Times New Roman"/>
          <w:b/>
          <w:sz w:val="24"/>
          <w:szCs w:val="24"/>
        </w:rPr>
        <w:t xml:space="preserve">EPOSITING AND BURNING OF FILTH, ASHES, MANURE, GARBAGE, </w:t>
      </w:r>
    </w:p>
    <w:p w:rsidR="00ED4EDA" w:rsidRPr="00013293" w:rsidRDefault="006D7B4B" w:rsidP="000132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215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FUSE, FILTHY LIQUIDS AND ET CETERA</w:t>
      </w:r>
    </w:p>
    <w:p w:rsidR="00ED4EDA" w:rsidRPr="00013293" w:rsidRDefault="00E6455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ED4EDA" w:rsidRPr="00013293">
        <w:rPr>
          <w:rFonts w:ascii="Times New Roman" w:hAnsi="Times New Roman" w:cs="Times New Roman"/>
          <w:b/>
          <w:sz w:val="24"/>
          <w:szCs w:val="24"/>
        </w:rPr>
        <w:t>.0</w:t>
      </w:r>
      <w:r w:rsidR="002C41D4">
        <w:rPr>
          <w:rFonts w:ascii="Times New Roman" w:hAnsi="Times New Roman" w:cs="Times New Roman"/>
          <w:b/>
          <w:sz w:val="24"/>
          <w:szCs w:val="24"/>
        </w:rPr>
        <w:t xml:space="preserve">6: </w:t>
      </w:r>
      <w:r w:rsidR="00ED4EDA" w:rsidRPr="0001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EDA" w:rsidRPr="00013293">
        <w:rPr>
          <w:rFonts w:ascii="Times New Roman" w:hAnsi="Times New Roman" w:cs="Times New Roman"/>
          <w:b/>
          <w:sz w:val="24"/>
          <w:szCs w:val="24"/>
        </w:rPr>
        <w:t>F</w:t>
      </w:r>
      <w:r w:rsidR="006D7B4B">
        <w:rPr>
          <w:rFonts w:ascii="Times New Roman" w:hAnsi="Times New Roman" w:cs="Times New Roman"/>
          <w:b/>
          <w:sz w:val="24"/>
          <w:szCs w:val="24"/>
        </w:rPr>
        <w:t>IREWORKS</w:t>
      </w:r>
    </w:p>
    <w:p w:rsidR="00CB56B7" w:rsidRDefault="00CB56B7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DA" w:rsidRDefault="002C3D6F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PTER </w:t>
      </w:r>
      <w:r w:rsidR="00E6455B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1</w:t>
      </w:r>
      <w:r w:rsidR="00A30E1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GENERAL PROVISIONS</w:t>
      </w:r>
    </w:p>
    <w:p w:rsidR="00A30E16" w:rsidRPr="002C3D6F" w:rsidRDefault="00A30E16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DA" w:rsidRPr="002C3D6F" w:rsidRDefault="00ED4EDA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SECTIONS:</w:t>
      </w:r>
    </w:p>
    <w:p w:rsidR="00ED4EDA" w:rsidRPr="002C3D6F" w:rsidRDefault="00E6455B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sz w:val="24"/>
          <w:szCs w:val="24"/>
        </w:rPr>
        <w:t>.01.01: Scope and Purpose</w:t>
      </w:r>
    </w:p>
    <w:p w:rsidR="00ED4EDA" w:rsidRPr="002C3D6F" w:rsidRDefault="00E6455B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sz w:val="24"/>
          <w:szCs w:val="24"/>
        </w:rPr>
        <w:t xml:space="preserve">.01.02: </w:t>
      </w:r>
      <w:r w:rsidR="00ED4EDA" w:rsidRPr="00CE4077">
        <w:rPr>
          <w:rFonts w:ascii="Times New Roman" w:hAnsi="Times New Roman" w:cs="Times New Roman"/>
          <w:sz w:val="24"/>
          <w:szCs w:val="24"/>
        </w:rPr>
        <w:t>Definitions</w:t>
      </w:r>
    </w:p>
    <w:p w:rsidR="00ED4EDA" w:rsidRPr="002C3D6F" w:rsidRDefault="00E6455B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sz w:val="24"/>
          <w:szCs w:val="24"/>
        </w:rPr>
        <w:t>.01.03: Penalty</w:t>
      </w:r>
    </w:p>
    <w:p w:rsidR="002C3D6F" w:rsidRDefault="002C3D6F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DA" w:rsidRPr="002C3D6F" w:rsidRDefault="00E6455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1.01:</w:t>
      </w:r>
      <w:r w:rsidR="002C41D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SCOPE AND PURPOSE</w:t>
      </w: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The purpose of this Title is to regulate acts, conditions and things that are or may be injurious to</w:t>
      </w: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the health an</w:t>
      </w:r>
      <w:r w:rsidR="00A30E16">
        <w:rPr>
          <w:rFonts w:ascii="Times New Roman" w:hAnsi="Times New Roman" w:cs="Times New Roman"/>
          <w:sz w:val="24"/>
          <w:szCs w:val="24"/>
        </w:rPr>
        <w:t>d/or safety of the public;</w:t>
      </w:r>
      <w:r w:rsidR="007E6F5D">
        <w:rPr>
          <w:rFonts w:ascii="Times New Roman" w:hAnsi="Times New Roman" w:cs="Times New Roman"/>
          <w:sz w:val="24"/>
          <w:szCs w:val="24"/>
        </w:rPr>
        <w:t xml:space="preserve"> or </w:t>
      </w:r>
      <w:r w:rsidRPr="002C3D6F">
        <w:rPr>
          <w:rFonts w:ascii="Times New Roman" w:hAnsi="Times New Roman" w:cs="Times New Roman"/>
          <w:sz w:val="24"/>
          <w:szCs w:val="24"/>
        </w:rPr>
        <w:t xml:space="preserve">offensive to the </w:t>
      </w:r>
      <w:r w:rsidR="00831081">
        <w:rPr>
          <w:rFonts w:ascii="Times New Roman" w:hAnsi="Times New Roman" w:cs="Times New Roman"/>
          <w:sz w:val="24"/>
          <w:szCs w:val="24"/>
        </w:rPr>
        <w:t xml:space="preserve">senses of a </w:t>
      </w:r>
      <w:r w:rsidR="007D6EBE" w:rsidRPr="00831081">
        <w:rPr>
          <w:rFonts w:ascii="Times New Roman" w:hAnsi="Times New Roman" w:cs="Times New Roman"/>
          <w:sz w:val="24"/>
          <w:szCs w:val="24"/>
        </w:rPr>
        <w:t>reasonable man</w:t>
      </w:r>
      <w:r w:rsidRPr="002C3D6F">
        <w:rPr>
          <w:rFonts w:ascii="Times New Roman" w:hAnsi="Times New Roman" w:cs="Times New Roman"/>
          <w:sz w:val="24"/>
          <w:szCs w:val="24"/>
        </w:rPr>
        <w:t>; or an</w:t>
      </w:r>
      <w:r w:rsidR="00A30E16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obstruction to the free use of property so as to interfere with the comfortable enjoyment of</w:t>
      </w:r>
      <w:r w:rsidR="00A30E16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another’s life or property.</w:t>
      </w:r>
    </w:p>
    <w:p w:rsidR="002C3D6F" w:rsidRDefault="002C3D6F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2C3D6F" w:rsidRDefault="00E6455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1.02:</w:t>
      </w:r>
      <w:r w:rsidR="002C41D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DEFINITIONS</w:t>
      </w:r>
    </w:p>
    <w:p w:rsidR="00ED4EDA" w:rsidRDefault="000844C3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 GAME ANIMAL: Any clo</w:t>
      </w:r>
      <w:r w:rsidR="00ED4EDA" w:rsidRPr="002C3D6F">
        <w:rPr>
          <w:rFonts w:ascii="Times New Roman" w:hAnsi="Times New Roman" w:cs="Times New Roman"/>
          <w:sz w:val="24"/>
          <w:szCs w:val="24"/>
        </w:rPr>
        <w:t>ven-hoofed wild animal, mountain lion or wild turkey.</w:t>
      </w:r>
    </w:p>
    <w:p w:rsidR="00A30E16" w:rsidRPr="002C3D6F" w:rsidRDefault="00A30E16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 xml:space="preserve">DAMAGED BUILDING: Any structure and/or building </w:t>
      </w:r>
      <w:r w:rsidR="00A30E16">
        <w:rPr>
          <w:rFonts w:ascii="Times New Roman" w:hAnsi="Times New Roman" w:cs="Times New Roman"/>
          <w:sz w:val="24"/>
          <w:szCs w:val="24"/>
        </w:rPr>
        <w:t>that</w:t>
      </w:r>
      <w:r w:rsidRPr="002C3D6F">
        <w:rPr>
          <w:rFonts w:ascii="Times New Roman" w:hAnsi="Times New Roman" w:cs="Times New Roman"/>
          <w:sz w:val="24"/>
          <w:szCs w:val="24"/>
        </w:rPr>
        <w:t xml:space="preserve"> has been destroyed or damaged</w:t>
      </w:r>
    </w:p>
    <w:p w:rsidR="00ED4EDA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by natural disasters or fire, and has not been torn down, salvaged or repaired.</w:t>
      </w:r>
    </w:p>
    <w:p w:rsidR="00A30E16" w:rsidRPr="002C3D6F" w:rsidRDefault="00A30E16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DILAPIDATED B</w:t>
      </w:r>
      <w:r w:rsidR="007D6EBE">
        <w:rPr>
          <w:rFonts w:ascii="Times New Roman" w:hAnsi="Times New Roman" w:cs="Times New Roman"/>
          <w:sz w:val="24"/>
          <w:szCs w:val="24"/>
        </w:rPr>
        <w:t xml:space="preserve">UILDINGS: Any structure, which </w:t>
      </w:r>
      <w:r w:rsidRPr="002C3D6F">
        <w:rPr>
          <w:rFonts w:ascii="Times New Roman" w:hAnsi="Times New Roman" w:cs="Times New Roman"/>
          <w:sz w:val="24"/>
          <w:szCs w:val="24"/>
        </w:rPr>
        <w:t>has</w:t>
      </w:r>
      <w:r w:rsidR="007D6EBE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become a fire hazard, public health or safety hazard.</w:t>
      </w:r>
    </w:p>
    <w:p w:rsidR="00A30E16" w:rsidRPr="002C3D6F" w:rsidRDefault="00A30E16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FIREWORKS: Any device, including but not limited to, firecrackers, torpedoes, roman candles,</w:t>
      </w:r>
    </w:p>
    <w:p w:rsidR="00ED4EDA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detonating cannons, skyrockets or other similar pyrotechnic displays.</w:t>
      </w:r>
    </w:p>
    <w:p w:rsidR="00A30E16" w:rsidRPr="002C3D6F" w:rsidRDefault="00A30E16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lastRenderedPageBreak/>
        <w:t xml:space="preserve">GARBAGE: </w:t>
      </w:r>
      <w:r w:rsidR="002C3D6F">
        <w:rPr>
          <w:rFonts w:ascii="Times New Roman" w:hAnsi="Times New Roman" w:cs="Times New Roman"/>
          <w:sz w:val="24"/>
          <w:szCs w:val="24"/>
        </w:rPr>
        <w:t>Debris including, but not limited to c</w:t>
      </w:r>
      <w:r w:rsidRPr="002C3D6F">
        <w:rPr>
          <w:rFonts w:ascii="Times New Roman" w:hAnsi="Times New Roman" w:cs="Times New Roman"/>
          <w:sz w:val="24"/>
          <w:szCs w:val="24"/>
        </w:rPr>
        <w:t>ans, bottles, kitchen refuse, and/or an accumulation of animal and</w:t>
      </w:r>
      <w:r w:rsidR="002C3D6F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vegetable matter which attends the preparation, cooking and eating of food</w:t>
      </w:r>
      <w:r w:rsidR="00F44D73">
        <w:rPr>
          <w:rFonts w:ascii="Times New Roman" w:hAnsi="Times New Roman" w:cs="Times New Roman"/>
          <w:sz w:val="24"/>
          <w:szCs w:val="24"/>
        </w:rPr>
        <w:t xml:space="preserve">.  </w:t>
      </w:r>
      <w:r w:rsidR="00EB2364" w:rsidRPr="00831081">
        <w:rPr>
          <w:rFonts w:ascii="Times New Roman" w:hAnsi="Times New Roman" w:cs="Times New Roman"/>
          <w:sz w:val="24"/>
          <w:szCs w:val="24"/>
        </w:rPr>
        <w:t xml:space="preserve">Excluded </w:t>
      </w:r>
      <w:r w:rsidR="00CE4077" w:rsidRPr="00831081">
        <w:rPr>
          <w:rFonts w:ascii="Times New Roman" w:hAnsi="Times New Roman" w:cs="Times New Roman"/>
          <w:sz w:val="24"/>
          <w:szCs w:val="24"/>
        </w:rPr>
        <w:t xml:space="preserve">is </w:t>
      </w:r>
      <w:r w:rsidR="00D66349">
        <w:rPr>
          <w:rFonts w:ascii="Times New Roman" w:hAnsi="Times New Roman" w:cs="Times New Roman"/>
          <w:sz w:val="24"/>
          <w:szCs w:val="24"/>
        </w:rPr>
        <w:t xml:space="preserve">garden compost. </w:t>
      </w:r>
      <w:r w:rsidR="00EB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E16" w:rsidRPr="002C3D6F" w:rsidRDefault="00A30E16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NUISANCE: Anything</w:t>
      </w:r>
      <w:r w:rsidR="00A30E16">
        <w:rPr>
          <w:rFonts w:ascii="Times New Roman" w:hAnsi="Times New Roman" w:cs="Times New Roman"/>
          <w:sz w:val="24"/>
          <w:szCs w:val="24"/>
        </w:rPr>
        <w:t xml:space="preserve"> inj</w:t>
      </w:r>
      <w:r w:rsidRPr="002C3D6F">
        <w:rPr>
          <w:rFonts w:ascii="Times New Roman" w:hAnsi="Times New Roman" w:cs="Times New Roman"/>
          <w:sz w:val="24"/>
          <w:szCs w:val="24"/>
        </w:rPr>
        <w:t>urious to the health or safety, or offensive to</w:t>
      </w:r>
      <w:r w:rsidR="002C3D6F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the senses</w:t>
      </w:r>
      <w:r w:rsidR="00D66349">
        <w:rPr>
          <w:rFonts w:ascii="Times New Roman" w:hAnsi="Times New Roman" w:cs="Times New Roman"/>
          <w:sz w:val="24"/>
          <w:szCs w:val="24"/>
        </w:rPr>
        <w:t xml:space="preserve"> of a reasonable man</w:t>
      </w:r>
      <w:r w:rsidRPr="002C3D6F">
        <w:rPr>
          <w:rFonts w:ascii="Times New Roman" w:hAnsi="Times New Roman" w:cs="Times New Roman"/>
          <w:sz w:val="24"/>
          <w:szCs w:val="24"/>
        </w:rPr>
        <w:t>, or an obstruction to the free use of property so as to interfere with the comfortable</w:t>
      </w:r>
      <w:r w:rsidR="002C3D6F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enjoyment of life or property.</w:t>
      </w:r>
    </w:p>
    <w:p w:rsidR="00A30E16" w:rsidRPr="002C3D6F" w:rsidRDefault="00A30E16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30E16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RODENT HARBORAGE: Any condition which provides shelter or protection for rodents thus</w:t>
      </w:r>
      <w:r w:rsidR="002C3D6F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 xml:space="preserve">favoring the </w:t>
      </w:r>
      <w:r w:rsidR="00AA74DB" w:rsidRPr="002C3D6F">
        <w:rPr>
          <w:rFonts w:ascii="Times New Roman" w:hAnsi="Times New Roman" w:cs="Times New Roman"/>
          <w:sz w:val="24"/>
          <w:szCs w:val="24"/>
        </w:rPr>
        <w:t>rodents’</w:t>
      </w:r>
      <w:r w:rsidRPr="002C3D6F">
        <w:rPr>
          <w:rFonts w:ascii="Times New Roman" w:hAnsi="Times New Roman" w:cs="Times New Roman"/>
          <w:sz w:val="24"/>
          <w:szCs w:val="24"/>
        </w:rPr>
        <w:t xml:space="preserve"> multiplication and continuous existence</w:t>
      </w:r>
      <w:r w:rsidR="000C13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136F" w:rsidRPr="002C3D6F" w:rsidRDefault="000C136F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0B7B25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C3D6F">
        <w:rPr>
          <w:rFonts w:ascii="Times New Roman" w:hAnsi="Times New Roman" w:cs="Times New Roman"/>
          <w:sz w:val="24"/>
          <w:szCs w:val="24"/>
        </w:rPr>
        <w:t xml:space="preserve">RODENTS: </w:t>
      </w:r>
      <w:r w:rsidRPr="00F12899">
        <w:rPr>
          <w:rFonts w:ascii="Times New Roman" w:hAnsi="Times New Roman" w:cs="Times New Roman"/>
          <w:sz w:val="24"/>
          <w:szCs w:val="24"/>
        </w:rPr>
        <w:t xml:space="preserve">Any non-domestic animal, including but not limited to </w:t>
      </w:r>
      <w:r w:rsidR="002C3D6F" w:rsidRPr="00F12899">
        <w:rPr>
          <w:rFonts w:ascii="Times New Roman" w:hAnsi="Times New Roman" w:cs="Times New Roman"/>
          <w:sz w:val="24"/>
          <w:szCs w:val="24"/>
        </w:rPr>
        <w:t xml:space="preserve">mice, </w:t>
      </w:r>
      <w:r w:rsidRPr="00F12899">
        <w:rPr>
          <w:rFonts w:ascii="Times New Roman" w:hAnsi="Times New Roman" w:cs="Times New Roman"/>
          <w:sz w:val="24"/>
          <w:szCs w:val="24"/>
        </w:rPr>
        <w:t xml:space="preserve">rats, </w:t>
      </w:r>
      <w:r w:rsidR="000B7B25" w:rsidRPr="00F12899">
        <w:rPr>
          <w:rFonts w:ascii="Times New Roman" w:hAnsi="Times New Roman" w:cs="Times New Roman"/>
          <w:sz w:val="24"/>
          <w:szCs w:val="24"/>
        </w:rPr>
        <w:t xml:space="preserve">squirrels, muskrats, porcupines, </w:t>
      </w:r>
      <w:r w:rsidR="00037B45">
        <w:rPr>
          <w:rFonts w:ascii="Times New Roman" w:hAnsi="Times New Roman" w:cs="Times New Roman"/>
          <w:sz w:val="24"/>
          <w:szCs w:val="24"/>
        </w:rPr>
        <w:t xml:space="preserve">gophers </w:t>
      </w:r>
      <w:r w:rsidR="000B7B25" w:rsidRPr="00F12899">
        <w:rPr>
          <w:rFonts w:ascii="Times New Roman" w:hAnsi="Times New Roman" w:cs="Times New Roman"/>
          <w:sz w:val="24"/>
          <w:szCs w:val="24"/>
        </w:rPr>
        <w:t>and wood rats.</w:t>
      </w:r>
    </w:p>
    <w:p w:rsidR="00A30E16" w:rsidRPr="002C3D6F" w:rsidRDefault="00A30E16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Default="00ED4EDA" w:rsidP="00E56931">
      <w:pPr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 xml:space="preserve">RUBBISH: Any waste other than garbage; including: paper, boxes, cartons, </w:t>
      </w:r>
      <w:r w:rsidR="00E56931" w:rsidRPr="00E56931">
        <w:rPr>
          <w:rFonts w:ascii="Times New Roman" w:eastAsia="Times New Roman" w:hAnsi="Times New Roman" w:cs="Times New Roman"/>
          <w:sz w:val="24"/>
          <w:szCs w:val="24"/>
        </w:rPr>
        <w:t>useless waste or rejected matter</w:t>
      </w:r>
      <w:r w:rsidR="00E56931">
        <w:rPr>
          <w:rFonts w:ascii="Times New Roman" w:eastAsia="Times New Roman" w:hAnsi="Times New Roman" w:cs="Times New Roman"/>
          <w:sz w:val="24"/>
          <w:szCs w:val="24"/>
        </w:rPr>
        <w:t>. S</w:t>
      </w:r>
      <w:r w:rsidR="00E56931" w:rsidRPr="00E56931">
        <w:rPr>
          <w:rFonts w:ascii="Times New Roman" w:eastAsia="Times New Roman" w:hAnsi="Times New Roman" w:cs="Times New Roman"/>
          <w:sz w:val="24"/>
          <w:szCs w:val="24"/>
        </w:rPr>
        <w:t>omething t</w:t>
      </w:r>
      <w:r w:rsidR="00E56931">
        <w:rPr>
          <w:rFonts w:ascii="Times New Roman" w:eastAsia="Times New Roman" w:hAnsi="Times New Roman" w:cs="Times New Roman"/>
          <w:sz w:val="24"/>
          <w:szCs w:val="24"/>
        </w:rPr>
        <w:t xml:space="preserve">hat is worthless or nonsensical. </w:t>
      </w:r>
      <w:r w:rsidR="00E56931">
        <w:rPr>
          <w:rFonts w:ascii="Times New Roman" w:hAnsi="Times New Roman" w:cs="Times New Roman"/>
          <w:sz w:val="24"/>
          <w:szCs w:val="24"/>
        </w:rPr>
        <w:t xml:space="preserve"> </w:t>
      </w:r>
      <w:r w:rsidR="00E43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EDA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STAGNANT WATER: Any excavation, pond, low-lying area, public or private, in which water</w:t>
      </w:r>
      <w:r w:rsidR="002C3D6F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has become stagnant and/or has produced mosquito larvae and/or has an offensive odor.</w:t>
      </w:r>
    </w:p>
    <w:p w:rsidR="00A30E16" w:rsidRPr="002C3D6F" w:rsidRDefault="00A30E16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WASTE MATERIAL: Any noncombustible inorganic matter, including but not limited to ashes,</w:t>
      </w:r>
      <w:r w:rsidR="002C3D6F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glass, sand, earth, stones, concrete, mortar, metals, and tin cans.</w:t>
      </w:r>
    </w:p>
    <w:p w:rsidR="00A30E16" w:rsidRPr="002C3D6F" w:rsidRDefault="00A30E16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WRECKED VEHICLE: Any automobile which because of body damage or operating apparatus</w:t>
      </w:r>
      <w:r w:rsidR="002C3D6F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is in such a condition to render the start, legal operation or use of</w:t>
      </w:r>
      <w:r w:rsidR="002C3D6F">
        <w:rPr>
          <w:rFonts w:ascii="Times New Roman" w:hAnsi="Times New Roman" w:cs="Times New Roman"/>
          <w:sz w:val="24"/>
          <w:szCs w:val="24"/>
        </w:rPr>
        <w:t xml:space="preserve"> </w:t>
      </w:r>
      <w:r w:rsidR="00C106D7">
        <w:rPr>
          <w:rFonts w:ascii="Times New Roman" w:hAnsi="Times New Roman" w:cs="Times New Roman"/>
          <w:sz w:val="24"/>
          <w:szCs w:val="24"/>
        </w:rPr>
        <w:t xml:space="preserve">said automobile impossible. </w:t>
      </w:r>
      <w:r w:rsidR="00393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D6F" w:rsidRDefault="002C3D6F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DA" w:rsidRPr="002C3D6F" w:rsidRDefault="00E6455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1.03</w:t>
      </w:r>
      <w:r w:rsidR="00A30E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C41D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PENALTY</w:t>
      </w: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Any violation of the provisions of this Title is a Class 2 misdemeanor punishable by the</w:t>
      </w: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maximum punishment set forth by the laws of the state of South Dakota pursuant to SDCL 22-6-</w:t>
      </w: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 xml:space="preserve">2. </w:t>
      </w:r>
      <w:r w:rsidR="000739C1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Said punishment may also include payment of any cost and/or restitution authorized by this</w:t>
      </w: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Title and/or state law.</w:t>
      </w:r>
    </w:p>
    <w:p w:rsidR="003E0404" w:rsidRDefault="003E0404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In addition, any violation of the provisions of this Title may result in the revocation and/or</w:t>
      </w: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suspension of any license issued pursuant to any Section of this Title.</w:t>
      </w:r>
    </w:p>
    <w:p w:rsidR="002C3D6F" w:rsidRDefault="002C3D6F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DA" w:rsidRDefault="003E0404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PTER </w:t>
      </w:r>
      <w:r w:rsidR="00E6455B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2</w:t>
      </w:r>
      <w:r w:rsidR="00A30E1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GENERAL NUISANCES</w:t>
      </w:r>
    </w:p>
    <w:p w:rsidR="00A30E16" w:rsidRPr="002C3D6F" w:rsidRDefault="00A30E16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DA" w:rsidRPr="002C3D6F" w:rsidRDefault="00ED4EDA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SECTIONS:</w:t>
      </w:r>
    </w:p>
    <w:p w:rsidR="00ED4EDA" w:rsidRPr="002C3D6F" w:rsidRDefault="00E6455B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sz w:val="24"/>
          <w:szCs w:val="24"/>
        </w:rPr>
        <w:t>.02.01: Specific Acts, Conditions, and/or Things Deemed to be Nuisances</w:t>
      </w:r>
    </w:p>
    <w:p w:rsidR="00ED4EDA" w:rsidRPr="002C3D6F" w:rsidRDefault="00E6455B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sz w:val="24"/>
          <w:szCs w:val="24"/>
        </w:rPr>
        <w:t>.02.02: Filing a Nuisance Complaint</w:t>
      </w:r>
    </w:p>
    <w:p w:rsidR="00ED4EDA" w:rsidRPr="002C3D6F" w:rsidRDefault="00E6455B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sz w:val="24"/>
          <w:szCs w:val="24"/>
        </w:rPr>
        <w:t>.02.03: Courtesy Letter/Notice of Violation</w:t>
      </w:r>
    </w:p>
    <w:p w:rsidR="00ED4EDA" w:rsidRPr="002C3D6F" w:rsidRDefault="00E6455B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sz w:val="24"/>
          <w:szCs w:val="24"/>
        </w:rPr>
        <w:t xml:space="preserve">.02.04: Notice </w:t>
      </w:r>
      <w:r>
        <w:rPr>
          <w:rFonts w:ascii="Times New Roman" w:hAnsi="Times New Roman" w:cs="Times New Roman"/>
          <w:sz w:val="24"/>
          <w:szCs w:val="24"/>
        </w:rPr>
        <w:t>to Complainant and Right to Review</w:t>
      </w:r>
    </w:p>
    <w:p w:rsidR="00ED4EDA" w:rsidRPr="002C3D6F" w:rsidRDefault="00517D45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2.05:</w:t>
      </w:r>
      <w:r w:rsidR="00ED4EDA" w:rsidRPr="002C3D6F">
        <w:rPr>
          <w:rFonts w:ascii="Times New Roman" w:hAnsi="Times New Roman" w:cs="Times New Roman"/>
          <w:sz w:val="24"/>
          <w:szCs w:val="24"/>
        </w:rPr>
        <w:t xml:space="preserve"> Issuance of </w:t>
      </w:r>
      <w:r w:rsidR="00DF04A9">
        <w:rPr>
          <w:rFonts w:ascii="Times New Roman" w:hAnsi="Times New Roman" w:cs="Times New Roman"/>
          <w:sz w:val="24"/>
          <w:szCs w:val="24"/>
        </w:rPr>
        <w:t>Summons and Complaint for Vi</w:t>
      </w:r>
      <w:r w:rsidR="00ED4EDA" w:rsidRPr="002C3D6F">
        <w:rPr>
          <w:rFonts w:ascii="Times New Roman" w:hAnsi="Times New Roman" w:cs="Times New Roman"/>
          <w:sz w:val="24"/>
          <w:szCs w:val="24"/>
        </w:rPr>
        <w:t>olation</w:t>
      </w:r>
    </w:p>
    <w:p w:rsidR="00ED4EDA" w:rsidRPr="002C3D6F" w:rsidRDefault="00E6455B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sz w:val="24"/>
          <w:szCs w:val="24"/>
        </w:rPr>
        <w:t>.02.0</w:t>
      </w:r>
      <w:r w:rsidR="00517D45">
        <w:rPr>
          <w:rFonts w:ascii="Times New Roman" w:hAnsi="Times New Roman" w:cs="Times New Roman"/>
          <w:sz w:val="24"/>
          <w:szCs w:val="24"/>
        </w:rPr>
        <w:t>6</w:t>
      </w:r>
      <w:r w:rsidR="00ED4EDA" w:rsidRPr="002C3D6F">
        <w:rPr>
          <w:rFonts w:ascii="Times New Roman" w:hAnsi="Times New Roman" w:cs="Times New Roman"/>
          <w:sz w:val="24"/>
          <w:szCs w:val="24"/>
        </w:rPr>
        <w:t>: Abatement</w:t>
      </w:r>
    </w:p>
    <w:p w:rsidR="00ED4EDA" w:rsidRPr="002C3D6F" w:rsidRDefault="00E6455B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sz w:val="24"/>
          <w:szCs w:val="24"/>
        </w:rPr>
        <w:t>.02.0</w:t>
      </w:r>
      <w:r w:rsidR="00517D45">
        <w:rPr>
          <w:rFonts w:ascii="Times New Roman" w:hAnsi="Times New Roman" w:cs="Times New Roman"/>
          <w:sz w:val="24"/>
          <w:szCs w:val="24"/>
        </w:rPr>
        <w:t>7</w:t>
      </w:r>
      <w:r w:rsidR="00ED4EDA" w:rsidRPr="002C3D6F">
        <w:rPr>
          <w:rFonts w:ascii="Times New Roman" w:hAnsi="Times New Roman" w:cs="Times New Roman"/>
          <w:sz w:val="24"/>
          <w:szCs w:val="24"/>
        </w:rPr>
        <w:t>: Landowner Responsible for Any Costs</w:t>
      </w:r>
    </w:p>
    <w:p w:rsidR="00ED4EDA" w:rsidRDefault="00E6455B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sz w:val="24"/>
          <w:szCs w:val="24"/>
        </w:rPr>
        <w:t>.02.</w:t>
      </w:r>
      <w:r w:rsidR="00517D45">
        <w:rPr>
          <w:rFonts w:ascii="Times New Roman" w:hAnsi="Times New Roman" w:cs="Times New Roman"/>
          <w:sz w:val="24"/>
          <w:szCs w:val="24"/>
        </w:rPr>
        <w:t>8</w:t>
      </w:r>
      <w:r w:rsidR="00ED4EDA" w:rsidRPr="002C3D6F">
        <w:rPr>
          <w:rFonts w:ascii="Times New Roman" w:hAnsi="Times New Roman" w:cs="Times New Roman"/>
          <w:sz w:val="24"/>
          <w:szCs w:val="24"/>
        </w:rPr>
        <w:t>: Immediate Abatement Required in Certain Cases</w:t>
      </w:r>
    </w:p>
    <w:p w:rsidR="002C41D4" w:rsidRDefault="002C41D4" w:rsidP="002C41D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41D4">
        <w:rPr>
          <w:rFonts w:ascii="Times New Roman" w:hAnsi="Times New Roman" w:cs="Times New Roman"/>
          <w:bCs/>
          <w:sz w:val="24"/>
          <w:szCs w:val="24"/>
        </w:rPr>
        <w:t>19.02.</w:t>
      </w:r>
      <w:r w:rsidR="00517D45">
        <w:rPr>
          <w:rFonts w:ascii="Times New Roman" w:hAnsi="Times New Roman" w:cs="Times New Roman"/>
          <w:bCs/>
          <w:sz w:val="24"/>
          <w:szCs w:val="24"/>
        </w:rPr>
        <w:t>9</w:t>
      </w:r>
      <w:r w:rsidRPr="002C41D4">
        <w:rPr>
          <w:rFonts w:ascii="Times New Roman" w:hAnsi="Times New Roman" w:cs="Times New Roman"/>
          <w:bCs/>
          <w:sz w:val="24"/>
          <w:szCs w:val="24"/>
        </w:rPr>
        <w:t>: A</w:t>
      </w:r>
      <w:r>
        <w:rPr>
          <w:rFonts w:ascii="Times New Roman" w:hAnsi="Times New Roman" w:cs="Times New Roman"/>
          <w:bCs/>
          <w:sz w:val="24"/>
          <w:szCs w:val="24"/>
        </w:rPr>
        <w:t>ction to be Taken by the City Without Complaint</w:t>
      </w:r>
    </w:p>
    <w:p w:rsidR="003E0404" w:rsidRDefault="003E0404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DA" w:rsidRDefault="00E6455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2.01:</w:t>
      </w:r>
      <w:r w:rsidR="002C41D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SPECIFIC ACTS, CONDITIONS, AND/OR THINGS DEEMED TO BE</w:t>
      </w:r>
      <w:r w:rsidR="009215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D4EDA" w:rsidRPr="002C3D6F" w:rsidRDefault="009215A6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NUISANCES</w:t>
      </w:r>
    </w:p>
    <w:p w:rsidR="00ED4EDA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The following specific acts, conditions, and things are each declared a public nuisance, however,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this enumeration shall not be deemed to be exclusive:</w:t>
      </w:r>
    </w:p>
    <w:p w:rsidR="00A30E16" w:rsidRPr="002C3D6F" w:rsidRDefault="00A30E16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A. Depositing, maintaining, or permitting to be maintained or to accumulate upon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 xml:space="preserve">any public or private property any garbage, refuse, </w:t>
      </w:r>
      <w:r w:rsidR="0062296D">
        <w:rPr>
          <w:rFonts w:ascii="Times New Roman" w:hAnsi="Times New Roman" w:cs="Times New Roman"/>
          <w:sz w:val="24"/>
          <w:szCs w:val="24"/>
        </w:rPr>
        <w:t xml:space="preserve">rubbish </w:t>
      </w:r>
      <w:r w:rsidRPr="002C3D6F">
        <w:rPr>
          <w:rFonts w:ascii="Times New Roman" w:hAnsi="Times New Roman" w:cs="Times New Roman"/>
          <w:sz w:val="24"/>
          <w:szCs w:val="24"/>
        </w:rPr>
        <w:t xml:space="preserve">or waste </w:t>
      </w:r>
      <w:r w:rsidR="00B34E5D">
        <w:rPr>
          <w:rFonts w:ascii="Times New Roman" w:hAnsi="Times New Roman" w:cs="Times New Roman"/>
          <w:sz w:val="24"/>
          <w:szCs w:val="24"/>
        </w:rPr>
        <w:t xml:space="preserve">material </w:t>
      </w:r>
      <w:r w:rsidRPr="002C3D6F">
        <w:rPr>
          <w:rFonts w:ascii="Times New Roman" w:hAnsi="Times New Roman" w:cs="Times New Roman"/>
          <w:sz w:val="24"/>
          <w:szCs w:val="24"/>
        </w:rPr>
        <w:t>likely to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 xml:space="preserve">cause or transmit disease or </w:t>
      </w:r>
      <w:r w:rsidR="00A30E16">
        <w:rPr>
          <w:rFonts w:ascii="Times New Roman" w:hAnsi="Times New Roman" w:cs="Times New Roman"/>
          <w:sz w:val="24"/>
          <w:szCs w:val="24"/>
        </w:rPr>
        <w:t>be</w:t>
      </w:r>
      <w:r w:rsidR="0062296D">
        <w:rPr>
          <w:rFonts w:ascii="Times New Roman" w:hAnsi="Times New Roman" w:cs="Times New Roman"/>
          <w:sz w:val="24"/>
          <w:szCs w:val="24"/>
        </w:rPr>
        <w:t xml:space="preserve"> a hazard to health. Excluded is garden compost material</w:t>
      </w:r>
      <w:r w:rsidR="00E017F9">
        <w:rPr>
          <w:rFonts w:ascii="Times New Roman" w:hAnsi="Times New Roman" w:cs="Times New Roman"/>
          <w:sz w:val="24"/>
          <w:szCs w:val="24"/>
        </w:rPr>
        <w:t>;</w:t>
      </w:r>
      <w:r w:rsidR="006229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E16" w:rsidRPr="002C3D6F" w:rsidRDefault="00A30E16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Default="00A37925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ED4EDA" w:rsidRPr="002C3D6F">
        <w:rPr>
          <w:rFonts w:ascii="Times New Roman" w:hAnsi="Times New Roman" w:cs="Times New Roman"/>
          <w:sz w:val="24"/>
          <w:szCs w:val="24"/>
        </w:rPr>
        <w:t>Depositing, maintaining, or permitting to be maintained or to accumulate upon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any public or private property any abandoned, discarded, or unused furniture,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refrigerators, washing machines, dryers, stoves, sinks, toilets, cabinets, or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household furnishings/fixtures, and/or storing said items in such a manner as to be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A37925">
        <w:rPr>
          <w:rFonts w:ascii="Times New Roman" w:hAnsi="Times New Roman" w:cs="Times New Roman"/>
          <w:sz w:val="24"/>
          <w:szCs w:val="24"/>
        </w:rPr>
        <w:t>visible t</w:t>
      </w:r>
      <w:r w:rsidR="00ED4EDA" w:rsidRPr="002C3D6F">
        <w:rPr>
          <w:rFonts w:ascii="Times New Roman" w:hAnsi="Times New Roman" w:cs="Times New Roman"/>
          <w:sz w:val="24"/>
          <w:szCs w:val="24"/>
        </w:rPr>
        <w:t>o the public from adjoining property, public alleys or streets;</w:t>
      </w:r>
    </w:p>
    <w:p w:rsidR="00A30E16" w:rsidRPr="002C3D6F" w:rsidRDefault="00A30E16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30E16" w:rsidRDefault="00A37925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D4EDA" w:rsidRPr="002C3D6F">
        <w:rPr>
          <w:rFonts w:ascii="Times New Roman" w:hAnsi="Times New Roman" w:cs="Times New Roman"/>
          <w:sz w:val="24"/>
          <w:szCs w:val="24"/>
        </w:rPr>
        <w:t>. Depositing, maintaining, or permitting to be maintained or to accumulate upon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 xml:space="preserve">any public </w:t>
      </w:r>
      <w:r>
        <w:rPr>
          <w:rFonts w:ascii="Times New Roman" w:hAnsi="Times New Roman" w:cs="Times New Roman"/>
          <w:sz w:val="24"/>
          <w:szCs w:val="24"/>
        </w:rPr>
        <w:t>right of way</w:t>
      </w:r>
      <w:r w:rsidR="00295536">
        <w:rPr>
          <w:rFonts w:ascii="Times New Roman" w:hAnsi="Times New Roman" w:cs="Times New Roman"/>
          <w:sz w:val="24"/>
          <w:szCs w:val="24"/>
        </w:rPr>
        <w:t xml:space="preserve"> </w:t>
      </w:r>
      <w:r w:rsidR="00B044F7">
        <w:rPr>
          <w:rFonts w:ascii="Times New Roman" w:hAnsi="Times New Roman" w:cs="Times New Roman"/>
          <w:sz w:val="24"/>
          <w:szCs w:val="24"/>
        </w:rPr>
        <w:t xml:space="preserve">or private property </w:t>
      </w:r>
      <w:r w:rsidR="00ED4EDA" w:rsidRPr="002C3D6F">
        <w:rPr>
          <w:rFonts w:ascii="Times New Roman" w:hAnsi="Times New Roman" w:cs="Times New Roman"/>
          <w:sz w:val="24"/>
          <w:szCs w:val="24"/>
        </w:rPr>
        <w:t xml:space="preserve">any </w:t>
      </w:r>
      <w:r w:rsidR="00A30E16">
        <w:rPr>
          <w:rFonts w:ascii="Times New Roman" w:hAnsi="Times New Roman" w:cs="Times New Roman"/>
          <w:sz w:val="24"/>
          <w:szCs w:val="24"/>
        </w:rPr>
        <w:t>mobile home</w:t>
      </w:r>
      <w:r w:rsidR="00A03261">
        <w:rPr>
          <w:rFonts w:ascii="Times New Roman" w:hAnsi="Times New Roman" w:cs="Times New Roman"/>
          <w:sz w:val="24"/>
          <w:szCs w:val="24"/>
        </w:rPr>
        <w:t xml:space="preserve">, </w:t>
      </w:r>
      <w:r w:rsidR="00A30E16">
        <w:rPr>
          <w:rFonts w:ascii="Times New Roman" w:hAnsi="Times New Roman" w:cs="Times New Roman"/>
          <w:sz w:val="24"/>
          <w:szCs w:val="24"/>
        </w:rPr>
        <w:t>manufactured home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="00A03261">
        <w:rPr>
          <w:rFonts w:ascii="Times New Roman" w:hAnsi="Times New Roman" w:cs="Times New Roman"/>
          <w:sz w:val="24"/>
          <w:szCs w:val="24"/>
        </w:rPr>
        <w:t xml:space="preserve">camper </w:t>
      </w:r>
      <w:r>
        <w:rPr>
          <w:rFonts w:ascii="Times New Roman" w:hAnsi="Times New Roman" w:cs="Times New Roman"/>
          <w:sz w:val="24"/>
          <w:szCs w:val="24"/>
        </w:rPr>
        <w:t>trailer</w:t>
      </w:r>
      <w:r w:rsidR="00A30E16">
        <w:rPr>
          <w:rFonts w:ascii="Times New Roman" w:hAnsi="Times New Roman" w:cs="Times New Roman"/>
          <w:sz w:val="24"/>
          <w:szCs w:val="24"/>
        </w:rPr>
        <w:t xml:space="preserve">, </w:t>
      </w:r>
      <w:r w:rsidR="00ED4EDA" w:rsidRPr="002C3D6F">
        <w:rPr>
          <w:rFonts w:ascii="Times New Roman" w:hAnsi="Times New Roman" w:cs="Times New Roman"/>
          <w:sz w:val="24"/>
          <w:szCs w:val="24"/>
        </w:rPr>
        <w:t>that is/are abandoned,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wrecked, dismantled or inoperative</w:t>
      </w:r>
      <w:r w:rsidR="002C41D4">
        <w:rPr>
          <w:rFonts w:ascii="Times New Roman" w:hAnsi="Times New Roman" w:cs="Times New Roman"/>
          <w:sz w:val="24"/>
          <w:szCs w:val="24"/>
        </w:rPr>
        <w:t>, or in the case of mobile or manufactured homes, uninhabitable</w:t>
      </w:r>
      <w:r w:rsidR="002F1F0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7925" w:rsidRPr="002C3D6F" w:rsidRDefault="00A37925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E0404" w:rsidRPr="00C666F5" w:rsidRDefault="00295536" w:rsidP="005A63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D4EDA" w:rsidRPr="002C3D6F">
        <w:rPr>
          <w:rFonts w:ascii="Times New Roman" w:hAnsi="Times New Roman" w:cs="Times New Roman"/>
          <w:sz w:val="24"/>
          <w:szCs w:val="24"/>
        </w:rPr>
        <w:t>. Depositing, maintaining, or permitting to be maintained or to accumulate upon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any public</w:t>
      </w:r>
      <w:r>
        <w:rPr>
          <w:rFonts w:ascii="Times New Roman" w:hAnsi="Times New Roman" w:cs="Times New Roman"/>
          <w:sz w:val="24"/>
          <w:szCs w:val="24"/>
        </w:rPr>
        <w:t xml:space="preserve"> right of way </w:t>
      </w:r>
      <w:r w:rsidR="00ED4EDA" w:rsidRPr="002C3D6F">
        <w:rPr>
          <w:rFonts w:ascii="Times New Roman" w:hAnsi="Times New Roman" w:cs="Times New Roman"/>
          <w:sz w:val="24"/>
          <w:szCs w:val="24"/>
        </w:rPr>
        <w:t xml:space="preserve">any automobile or automobiles </w:t>
      </w:r>
      <w:r w:rsidR="00A30E16">
        <w:rPr>
          <w:rFonts w:ascii="Times New Roman" w:hAnsi="Times New Roman" w:cs="Times New Roman"/>
          <w:sz w:val="24"/>
          <w:szCs w:val="24"/>
        </w:rPr>
        <w:t xml:space="preserve">that </w:t>
      </w:r>
      <w:r w:rsidR="00ED4EDA" w:rsidRPr="002C3D6F">
        <w:rPr>
          <w:rFonts w:ascii="Times New Roman" w:hAnsi="Times New Roman" w:cs="Times New Roman"/>
          <w:sz w:val="24"/>
          <w:szCs w:val="24"/>
        </w:rPr>
        <w:t>are nonlicensed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automobiles or because of body damage, or operating apparatus,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including tires and wheels, is/are in such a condition to render the start, legal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operation, or use of said autom</w:t>
      </w:r>
      <w:r w:rsidR="00C106D7">
        <w:rPr>
          <w:rFonts w:ascii="Times New Roman" w:hAnsi="Times New Roman" w:cs="Times New Roman"/>
          <w:sz w:val="24"/>
          <w:szCs w:val="24"/>
        </w:rPr>
        <w:t>obile or automobiles impossible</w:t>
      </w:r>
      <w:r w:rsidR="00E017F9">
        <w:rPr>
          <w:rFonts w:ascii="Times New Roman" w:hAnsi="Times New Roman" w:cs="Times New Roman"/>
          <w:sz w:val="24"/>
          <w:szCs w:val="24"/>
        </w:rPr>
        <w:t>;</w:t>
      </w:r>
    </w:p>
    <w:p w:rsidR="00A30E16" w:rsidRPr="002C3D6F" w:rsidRDefault="00A30E16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E0404" w:rsidRDefault="00DD55BF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D55BF">
        <w:rPr>
          <w:rFonts w:ascii="Times New Roman" w:hAnsi="Times New Roman" w:cs="Times New Roman"/>
          <w:sz w:val="24"/>
          <w:szCs w:val="24"/>
        </w:rPr>
        <w:t>E</w:t>
      </w:r>
      <w:r w:rsidR="00ED4EDA" w:rsidRPr="00DD55BF">
        <w:rPr>
          <w:rFonts w:ascii="Times New Roman" w:hAnsi="Times New Roman" w:cs="Times New Roman"/>
          <w:sz w:val="24"/>
          <w:szCs w:val="24"/>
        </w:rPr>
        <w:t>.</w:t>
      </w:r>
      <w:r w:rsidR="00ED4EDA" w:rsidRPr="002C3D6F">
        <w:rPr>
          <w:rFonts w:ascii="Times New Roman" w:hAnsi="Times New Roman" w:cs="Times New Roman"/>
          <w:sz w:val="24"/>
          <w:szCs w:val="24"/>
        </w:rPr>
        <w:t xml:space="preserve"> Any trailer, recreational vehicle, or implement left standing on a public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 xml:space="preserve">right-of-way for a period of one hundred twenty </w:t>
      </w:r>
      <w:r w:rsidR="00ED4EDA" w:rsidRPr="00DD55BF">
        <w:rPr>
          <w:rFonts w:ascii="Times New Roman" w:hAnsi="Times New Roman" w:cs="Times New Roman"/>
          <w:sz w:val="24"/>
          <w:szCs w:val="24"/>
        </w:rPr>
        <w:t>(120)</w:t>
      </w:r>
      <w:r w:rsidR="00ED4EDA" w:rsidRPr="002C3D6F">
        <w:rPr>
          <w:rFonts w:ascii="Times New Roman" w:hAnsi="Times New Roman" w:cs="Times New Roman"/>
          <w:sz w:val="24"/>
          <w:szCs w:val="24"/>
        </w:rPr>
        <w:t xml:space="preserve"> hours or longer;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E16" w:rsidRDefault="00A30E16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Default="00DD55BF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D4EDA" w:rsidRPr="002C3D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lanting, </w:t>
      </w:r>
      <w:r w:rsidR="00ED4EDA" w:rsidRPr="002C3D6F">
        <w:rPr>
          <w:rFonts w:ascii="Times New Roman" w:hAnsi="Times New Roman" w:cs="Times New Roman"/>
          <w:sz w:val="24"/>
          <w:szCs w:val="24"/>
        </w:rPr>
        <w:t>maintaining, or permitting to be maintained upon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any public property any trees and/or bushes that interfere with the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health, safety, or enjoyment of another;</w:t>
      </w:r>
    </w:p>
    <w:p w:rsidR="00A30E16" w:rsidRPr="002C3D6F" w:rsidRDefault="00A30E16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C2488D" w:rsidRDefault="00CE2CB1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52173">
        <w:rPr>
          <w:rFonts w:ascii="Times New Roman" w:hAnsi="Times New Roman" w:cs="Times New Roman"/>
          <w:sz w:val="24"/>
          <w:szCs w:val="24"/>
        </w:rPr>
        <w:t xml:space="preserve">. Damaged </w:t>
      </w:r>
      <w:r w:rsidR="006B75F3">
        <w:rPr>
          <w:rFonts w:ascii="Times New Roman" w:hAnsi="Times New Roman" w:cs="Times New Roman"/>
          <w:sz w:val="24"/>
          <w:szCs w:val="24"/>
        </w:rPr>
        <w:t xml:space="preserve">and or dilapidated </w:t>
      </w:r>
      <w:r w:rsidR="00F52173">
        <w:rPr>
          <w:rFonts w:ascii="Times New Roman" w:hAnsi="Times New Roman" w:cs="Times New Roman"/>
          <w:sz w:val="24"/>
          <w:szCs w:val="24"/>
        </w:rPr>
        <w:t xml:space="preserve">buildings: </w:t>
      </w:r>
      <w:r w:rsidR="00F52173" w:rsidRPr="00C2488D">
        <w:rPr>
          <w:rFonts w:ascii="Times New Roman" w:hAnsi="Times New Roman" w:cs="Times New Roman"/>
          <w:sz w:val="24"/>
          <w:szCs w:val="24"/>
        </w:rPr>
        <w:t xml:space="preserve">Must be repaired, removed or demolished within </w:t>
      </w:r>
      <w:r w:rsidR="007E4304" w:rsidRPr="00C2488D">
        <w:rPr>
          <w:rFonts w:ascii="Times New Roman" w:hAnsi="Times New Roman" w:cs="Times New Roman"/>
          <w:sz w:val="24"/>
          <w:szCs w:val="24"/>
        </w:rPr>
        <w:t>a ninety (90) day period, u</w:t>
      </w:r>
      <w:r w:rsidR="00F52173" w:rsidRPr="00C2488D">
        <w:rPr>
          <w:rFonts w:ascii="Times New Roman" w:hAnsi="Times New Roman" w:cs="Times New Roman"/>
          <w:sz w:val="24"/>
          <w:szCs w:val="24"/>
        </w:rPr>
        <w:t xml:space="preserve">nless a longer period is granted by </w:t>
      </w:r>
      <w:r w:rsidR="00E017F9">
        <w:rPr>
          <w:rFonts w:ascii="Times New Roman" w:hAnsi="Times New Roman" w:cs="Times New Roman"/>
          <w:sz w:val="24"/>
          <w:szCs w:val="24"/>
        </w:rPr>
        <w:t>the Piedmont Board of Trustee’s;</w:t>
      </w:r>
    </w:p>
    <w:p w:rsidR="00A30E16" w:rsidRPr="002C3D6F" w:rsidRDefault="00A30E16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Default="00C2488D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D4EDA" w:rsidRPr="002C3D6F">
        <w:rPr>
          <w:rFonts w:ascii="Times New Roman" w:hAnsi="Times New Roman" w:cs="Times New Roman"/>
          <w:sz w:val="24"/>
          <w:szCs w:val="24"/>
        </w:rPr>
        <w:t>. Undressed hides, which for any reason are kept longer than twenty-four (24)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hours;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Hides which are kept at a place where they are to be manufactured into items such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as gloves, coats, and et cetera and are stored inside an approved structure, which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complies with all health regulations for such manufacturing, shall be exempt from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this Section;</w:t>
      </w:r>
    </w:p>
    <w:p w:rsidR="00A30E16" w:rsidRPr="002C3D6F" w:rsidRDefault="00A30E16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E4304" w:rsidRPr="00C2488D" w:rsidRDefault="00401795" w:rsidP="007E43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52173">
        <w:rPr>
          <w:rFonts w:ascii="Times New Roman" w:hAnsi="Times New Roman" w:cs="Times New Roman"/>
          <w:sz w:val="24"/>
          <w:szCs w:val="24"/>
        </w:rPr>
        <w:t xml:space="preserve">. Rodents: Rats, mice, </w:t>
      </w:r>
      <w:r w:rsidR="007E4304" w:rsidRPr="00C2488D">
        <w:rPr>
          <w:rFonts w:ascii="Times New Roman" w:hAnsi="Times New Roman" w:cs="Times New Roman"/>
          <w:sz w:val="24"/>
          <w:szCs w:val="24"/>
        </w:rPr>
        <w:t xml:space="preserve">squirrels, muskrats, porcupines, </w:t>
      </w:r>
      <w:r w:rsidR="00E017F9">
        <w:rPr>
          <w:rFonts w:ascii="Times New Roman" w:hAnsi="Times New Roman" w:cs="Times New Roman"/>
          <w:sz w:val="24"/>
          <w:szCs w:val="24"/>
        </w:rPr>
        <w:t>gophers and wood rats;</w:t>
      </w:r>
    </w:p>
    <w:p w:rsidR="00710CF3" w:rsidRDefault="00710CF3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Default="00BD55D2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ED4EDA" w:rsidRPr="002C3D6F">
        <w:rPr>
          <w:rFonts w:ascii="Times New Roman" w:hAnsi="Times New Roman" w:cs="Times New Roman"/>
          <w:sz w:val="24"/>
          <w:szCs w:val="24"/>
        </w:rPr>
        <w:t>. Any dead animal remaining on any public or private ground for a period of more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than twenty-four (24) hours;</w:t>
      </w:r>
    </w:p>
    <w:p w:rsidR="00A30E16" w:rsidRPr="002C3D6F" w:rsidRDefault="00A30E16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Default="00710CF3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D4EDA" w:rsidRPr="002C3D6F">
        <w:rPr>
          <w:rFonts w:ascii="Times New Roman" w:hAnsi="Times New Roman" w:cs="Times New Roman"/>
          <w:sz w:val="24"/>
          <w:szCs w:val="24"/>
        </w:rPr>
        <w:t>. Depositing, placing, letting fall, or throwing materials into a pond, pool or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waterway as to pollute said water;</w:t>
      </w:r>
    </w:p>
    <w:p w:rsidR="00A30E16" w:rsidRPr="002C3D6F" w:rsidRDefault="00A30E16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Default="00710CF3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D4EDA" w:rsidRPr="002C3D6F">
        <w:rPr>
          <w:rFonts w:ascii="Times New Roman" w:hAnsi="Times New Roman" w:cs="Times New Roman"/>
          <w:sz w:val="24"/>
          <w:szCs w:val="24"/>
        </w:rPr>
        <w:t>. Erecting or maintaining any privy or cesspool unless approved by the City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Council and the South Dakota Department of Environment and Natural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Resources;</w:t>
      </w:r>
    </w:p>
    <w:p w:rsidR="00A30E16" w:rsidRPr="002C3D6F" w:rsidRDefault="00A30E16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30E16" w:rsidRDefault="00710CF3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D4EDA" w:rsidRPr="002C3D6F">
        <w:rPr>
          <w:rFonts w:ascii="Times New Roman" w:hAnsi="Times New Roman" w:cs="Times New Roman"/>
          <w:sz w:val="24"/>
          <w:szCs w:val="24"/>
        </w:rPr>
        <w:t xml:space="preserve">. Parking or allowing a livestock truck, trailer or any other vehicle, which </w:t>
      </w:r>
      <w:r w:rsidR="00E017F9">
        <w:rPr>
          <w:rFonts w:ascii="Times New Roman" w:hAnsi="Times New Roman" w:cs="Times New Roman"/>
          <w:sz w:val="24"/>
          <w:szCs w:val="24"/>
        </w:rPr>
        <w:t xml:space="preserve">omits </w:t>
      </w:r>
      <w:r w:rsidR="00ED4EDA" w:rsidRPr="002C3D6F">
        <w:rPr>
          <w:rFonts w:ascii="Times New Roman" w:hAnsi="Times New Roman" w:cs="Times New Roman"/>
          <w:sz w:val="24"/>
          <w:szCs w:val="24"/>
        </w:rPr>
        <w:t>an offensive odor or contains an offensive substance or other filth on any public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 xml:space="preserve">or private </w:t>
      </w:r>
      <w:r w:rsidR="00E017F9">
        <w:rPr>
          <w:rFonts w:ascii="Times New Roman" w:hAnsi="Times New Roman" w:cs="Times New Roman"/>
          <w:sz w:val="24"/>
          <w:szCs w:val="24"/>
        </w:rPr>
        <w:t xml:space="preserve">grounds; </w:t>
      </w:r>
    </w:p>
    <w:p w:rsidR="00E017F9" w:rsidRPr="002C3D6F" w:rsidRDefault="00E017F9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Default="00710CF3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D4EDA" w:rsidRPr="002C3D6F">
        <w:rPr>
          <w:rFonts w:ascii="Times New Roman" w:hAnsi="Times New Roman" w:cs="Times New Roman"/>
          <w:sz w:val="24"/>
          <w:szCs w:val="24"/>
        </w:rPr>
        <w:t>. Causing or allowing any offensive, foul odors or stenches that are dangerous or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offensive to the neighborhood to be emitted from public or private property;</w:t>
      </w:r>
    </w:p>
    <w:p w:rsidR="00A30E16" w:rsidRPr="002C3D6F" w:rsidRDefault="00A30E16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Default="00710CF3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D4EDA" w:rsidRPr="002C3D6F">
        <w:rPr>
          <w:rFonts w:ascii="Times New Roman" w:hAnsi="Times New Roman" w:cs="Times New Roman"/>
          <w:sz w:val="24"/>
          <w:szCs w:val="24"/>
        </w:rPr>
        <w:t xml:space="preserve">. Causing or allowing pieces of paper, </w:t>
      </w:r>
      <w:r>
        <w:rPr>
          <w:rFonts w:ascii="Times New Roman" w:hAnsi="Times New Roman" w:cs="Times New Roman"/>
          <w:sz w:val="24"/>
          <w:szCs w:val="24"/>
        </w:rPr>
        <w:t xml:space="preserve">garbage, rubbish, </w:t>
      </w:r>
      <w:r w:rsidR="00ED4EDA" w:rsidRPr="002C3D6F">
        <w:rPr>
          <w:rFonts w:ascii="Times New Roman" w:hAnsi="Times New Roman" w:cs="Times New Roman"/>
          <w:sz w:val="24"/>
          <w:szCs w:val="24"/>
        </w:rPr>
        <w:t>newsprint, excelsior, handbills, posters,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building paper, advertisements, or other materials to be carried about by the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winds;</w:t>
      </w:r>
    </w:p>
    <w:p w:rsidR="00A30E16" w:rsidRPr="002C3D6F" w:rsidRDefault="00A30E16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035A83" w:rsidRDefault="00710CF3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52173">
        <w:rPr>
          <w:rFonts w:ascii="Times New Roman" w:hAnsi="Times New Roman" w:cs="Times New Roman"/>
          <w:sz w:val="24"/>
          <w:szCs w:val="24"/>
        </w:rPr>
        <w:t>. Fireworks</w:t>
      </w:r>
      <w:r w:rsidR="00361170">
        <w:rPr>
          <w:rFonts w:ascii="Times New Roman" w:hAnsi="Times New Roman" w:cs="Times New Roman"/>
          <w:sz w:val="24"/>
          <w:szCs w:val="24"/>
        </w:rPr>
        <w:t xml:space="preserve"> Use: Not </w:t>
      </w:r>
      <w:r w:rsidR="00F52173">
        <w:rPr>
          <w:rFonts w:ascii="Times New Roman" w:hAnsi="Times New Roman" w:cs="Times New Roman"/>
          <w:sz w:val="24"/>
          <w:szCs w:val="24"/>
        </w:rPr>
        <w:t xml:space="preserve">permitted within </w:t>
      </w:r>
      <w:r w:rsidR="00361170">
        <w:rPr>
          <w:rFonts w:ascii="Times New Roman" w:hAnsi="Times New Roman" w:cs="Times New Roman"/>
          <w:sz w:val="24"/>
          <w:szCs w:val="24"/>
        </w:rPr>
        <w:t xml:space="preserve">the </w:t>
      </w:r>
      <w:r w:rsidR="00F52173">
        <w:rPr>
          <w:rFonts w:ascii="Times New Roman" w:hAnsi="Times New Roman" w:cs="Times New Roman"/>
          <w:sz w:val="24"/>
          <w:szCs w:val="24"/>
        </w:rPr>
        <w:t>Piedmont City Limits</w:t>
      </w:r>
      <w:r w:rsidR="00361170">
        <w:rPr>
          <w:rFonts w:ascii="Times New Roman" w:hAnsi="Times New Roman" w:cs="Times New Roman"/>
          <w:sz w:val="24"/>
          <w:szCs w:val="24"/>
        </w:rPr>
        <w:t xml:space="preserve"> or parcels </w:t>
      </w:r>
      <w:r w:rsidR="00F4097A">
        <w:rPr>
          <w:rFonts w:ascii="Times New Roman" w:hAnsi="Times New Roman" w:cs="Times New Roman"/>
          <w:sz w:val="24"/>
          <w:szCs w:val="24"/>
        </w:rPr>
        <w:t xml:space="preserve">west of I-90 which </w:t>
      </w:r>
      <w:r w:rsidR="00212834">
        <w:rPr>
          <w:rFonts w:ascii="Times New Roman" w:hAnsi="Times New Roman" w:cs="Times New Roman"/>
          <w:sz w:val="24"/>
          <w:szCs w:val="24"/>
        </w:rPr>
        <w:t xml:space="preserve">are </w:t>
      </w:r>
      <w:r w:rsidR="00361170">
        <w:rPr>
          <w:rFonts w:ascii="Times New Roman" w:hAnsi="Times New Roman" w:cs="Times New Roman"/>
          <w:sz w:val="24"/>
          <w:szCs w:val="24"/>
        </w:rPr>
        <w:t xml:space="preserve">coterminous with the Black Hills Fire Protection District. </w:t>
      </w:r>
    </w:p>
    <w:p w:rsidR="00A30E16" w:rsidRPr="003E0404" w:rsidRDefault="00A30E16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D4EDA" w:rsidRDefault="004852E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="0062287B" w:rsidRPr="0062287B">
        <w:rPr>
          <w:rFonts w:ascii="Times New Roman" w:hAnsi="Times New Roman" w:cs="Times New Roman"/>
        </w:rPr>
        <w:t>APPLIANCES AND OTHER AIRTIGHT CONTAINERS</w:t>
      </w:r>
      <w:r w:rsidR="0062287B">
        <w:rPr>
          <w:rFonts w:ascii="Times New Roman" w:hAnsi="Times New Roman" w:cs="Times New Roman"/>
        </w:rPr>
        <w:t xml:space="preserve">: </w:t>
      </w:r>
      <w:r w:rsidR="00ED4EDA" w:rsidRPr="002C3D6F">
        <w:rPr>
          <w:rFonts w:ascii="Times New Roman" w:hAnsi="Times New Roman" w:cs="Times New Roman"/>
          <w:sz w:val="24"/>
          <w:szCs w:val="24"/>
        </w:rPr>
        <w:t>Leaving or allowing to remain outside of any dwelling, building or other structure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or within any unoccupied or abandoned building, dwelling or other structure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under his/her control in a place accessible to children, any non-operating ice box,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 xml:space="preserve">refrigerator or other container without first removing </w:t>
      </w:r>
      <w:r w:rsidR="00DF507C">
        <w:rPr>
          <w:rFonts w:ascii="Times New Roman" w:hAnsi="Times New Roman" w:cs="Times New Roman"/>
          <w:sz w:val="24"/>
          <w:szCs w:val="24"/>
        </w:rPr>
        <w:t xml:space="preserve">the </w:t>
      </w:r>
      <w:r w:rsidR="00ED4EDA" w:rsidRPr="002C3D6F">
        <w:rPr>
          <w:rFonts w:ascii="Times New Roman" w:hAnsi="Times New Roman" w:cs="Times New Roman"/>
          <w:sz w:val="24"/>
          <w:szCs w:val="24"/>
        </w:rPr>
        <w:t>door or lid for said ice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="00E017F9">
        <w:rPr>
          <w:rFonts w:ascii="Times New Roman" w:hAnsi="Times New Roman" w:cs="Times New Roman"/>
          <w:sz w:val="24"/>
          <w:szCs w:val="24"/>
        </w:rPr>
        <w:t>box, refrigerator or container</w:t>
      </w:r>
      <w:r w:rsidR="00DF50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0E16" w:rsidRPr="002C3D6F" w:rsidRDefault="00A30E16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Default="00FE10A7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ED4EDA" w:rsidRPr="002C3D6F">
        <w:rPr>
          <w:rFonts w:ascii="Times New Roman" w:hAnsi="Times New Roman" w:cs="Times New Roman"/>
          <w:sz w:val="24"/>
          <w:szCs w:val="24"/>
        </w:rPr>
        <w:t>Depositing or placing any offal, filth, filthy waters, human or animal waste,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obnoxious liquid substances, petroleum products such as oil, gasoline,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and et cetera on an</w:t>
      </w:r>
      <w:r w:rsidR="00E017F9">
        <w:rPr>
          <w:rFonts w:ascii="Times New Roman" w:hAnsi="Times New Roman" w:cs="Times New Roman"/>
          <w:sz w:val="24"/>
          <w:szCs w:val="24"/>
        </w:rPr>
        <w:t>y private lot or public grounds.</w:t>
      </w:r>
    </w:p>
    <w:p w:rsidR="00F52173" w:rsidRDefault="00F52173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2C3D6F" w:rsidRDefault="00E6455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2.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C41D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FILING A NUISANCE COMPLAINT</w:t>
      </w: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Unless otherwise stated in this Title, in the event any City representative receives a complaint,</w:t>
      </w:r>
    </w:p>
    <w:p w:rsidR="00ED4EDA" w:rsidRPr="002C3D6F" w:rsidRDefault="00ED4EDA" w:rsidP="003E04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 xml:space="preserve">either orally or in writing, he/she shall forward the complaint to the </w:t>
      </w:r>
      <w:r w:rsidR="003E0404">
        <w:rPr>
          <w:rFonts w:ascii="Times New Roman" w:hAnsi="Times New Roman" w:cs="Times New Roman"/>
          <w:sz w:val="24"/>
          <w:szCs w:val="24"/>
        </w:rPr>
        <w:t>City Finance Officer</w:t>
      </w:r>
      <w:r w:rsidRPr="002C3D6F">
        <w:rPr>
          <w:rFonts w:ascii="Times New Roman" w:hAnsi="Times New Roman" w:cs="Times New Roman"/>
          <w:sz w:val="24"/>
          <w:szCs w:val="24"/>
        </w:rPr>
        <w:t xml:space="preserve"> for investigation.</w:t>
      </w:r>
    </w:p>
    <w:p w:rsidR="005115C2" w:rsidRDefault="005115C2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115C2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 xml:space="preserve">As part of the investigation, the </w:t>
      </w:r>
      <w:r w:rsidR="003E0404">
        <w:rPr>
          <w:rFonts w:ascii="Times New Roman" w:hAnsi="Times New Roman" w:cs="Times New Roman"/>
          <w:sz w:val="24"/>
          <w:szCs w:val="24"/>
        </w:rPr>
        <w:t xml:space="preserve">City Finance Officer shall obtain the </w:t>
      </w:r>
      <w:r w:rsidRPr="002C3D6F">
        <w:rPr>
          <w:rFonts w:ascii="Times New Roman" w:hAnsi="Times New Roman" w:cs="Times New Roman"/>
          <w:sz w:val="24"/>
          <w:szCs w:val="24"/>
        </w:rPr>
        <w:t>following information in writing:</w:t>
      </w:r>
    </w:p>
    <w:p w:rsidR="006D7B4B" w:rsidRDefault="006D7B4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2C3D6F" w:rsidRDefault="00ED4EDA" w:rsidP="006D7B4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A. Name, address and phone number of the person making said complaint;</w:t>
      </w:r>
    </w:p>
    <w:p w:rsidR="00ED4EDA" w:rsidRPr="002C3D6F" w:rsidRDefault="00ED4EDA" w:rsidP="006D7B4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B. Address of the property for which the complaint is being filed; and</w:t>
      </w:r>
    </w:p>
    <w:p w:rsidR="00ED4EDA" w:rsidRPr="002C3D6F" w:rsidRDefault="00ED4EDA" w:rsidP="006D7B4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C. Nature of the complaint.</w:t>
      </w:r>
    </w:p>
    <w:p w:rsidR="005115C2" w:rsidRDefault="005115C2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After obtaining the necessary information fr</w:t>
      </w:r>
      <w:r w:rsidR="003E0404">
        <w:rPr>
          <w:rFonts w:ascii="Times New Roman" w:hAnsi="Times New Roman" w:cs="Times New Roman"/>
          <w:sz w:val="24"/>
          <w:szCs w:val="24"/>
        </w:rPr>
        <w:t>om the complainant, the inspecting city official</w:t>
      </w:r>
      <w:r w:rsidRPr="002C3D6F">
        <w:rPr>
          <w:rFonts w:ascii="Times New Roman" w:hAnsi="Times New Roman" w:cs="Times New Roman"/>
          <w:sz w:val="24"/>
          <w:szCs w:val="24"/>
        </w:rPr>
        <w:t xml:space="preserve"> may</w:t>
      </w: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request assistance from other City departments or request an investigation by a more appropriate</w:t>
      </w:r>
    </w:p>
    <w:p w:rsidR="00ED4EDA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City employee and/or agent as is necessary based upon the nature of the complaint.</w:t>
      </w:r>
    </w:p>
    <w:p w:rsidR="00C73DD3" w:rsidRDefault="00C73DD3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2C3D6F" w:rsidRDefault="00E6455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2.0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C41D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COURTESY LETTER/NOTICE OF VIOLATION</w:t>
      </w:r>
    </w:p>
    <w:p w:rsidR="00ED4EDA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 xml:space="preserve">Unless otherwise stated in this Title, in </w:t>
      </w:r>
      <w:r w:rsidR="003E0404">
        <w:rPr>
          <w:rFonts w:ascii="Times New Roman" w:hAnsi="Times New Roman" w:cs="Times New Roman"/>
          <w:sz w:val="24"/>
          <w:szCs w:val="24"/>
        </w:rPr>
        <w:t xml:space="preserve">the event the </w:t>
      </w:r>
      <w:r w:rsidR="005115C2">
        <w:rPr>
          <w:rFonts w:ascii="Times New Roman" w:hAnsi="Times New Roman" w:cs="Times New Roman"/>
          <w:sz w:val="24"/>
          <w:szCs w:val="24"/>
        </w:rPr>
        <w:t>City Finance Officer</w:t>
      </w:r>
      <w:r w:rsidRPr="002C3D6F">
        <w:rPr>
          <w:rFonts w:ascii="Times New Roman" w:hAnsi="Times New Roman" w:cs="Times New Roman"/>
          <w:sz w:val="24"/>
          <w:szCs w:val="24"/>
        </w:rPr>
        <w:t>, other employee, and/or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agent finds that any violation exists, the City</w:t>
      </w:r>
      <w:r w:rsidR="003E0404">
        <w:rPr>
          <w:rFonts w:ascii="Times New Roman" w:hAnsi="Times New Roman" w:cs="Times New Roman"/>
          <w:sz w:val="24"/>
          <w:szCs w:val="24"/>
        </w:rPr>
        <w:t xml:space="preserve"> of Piedmont</w:t>
      </w:r>
      <w:r w:rsidRPr="002C3D6F">
        <w:rPr>
          <w:rFonts w:ascii="Times New Roman" w:hAnsi="Times New Roman" w:cs="Times New Roman"/>
          <w:sz w:val="24"/>
          <w:szCs w:val="24"/>
        </w:rPr>
        <w:t xml:space="preserve"> shall send a Courtesy Letter/Notice of Violation to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the property owner. The l</w:t>
      </w:r>
      <w:r w:rsidR="003E0404">
        <w:rPr>
          <w:rFonts w:ascii="Times New Roman" w:hAnsi="Times New Roman" w:cs="Times New Roman"/>
          <w:sz w:val="24"/>
          <w:szCs w:val="24"/>
        </w:rPr>
        <w:t>etter shall state the following:</w:t>
      </w:r>
    </w:p>
    <w:p w:rsidR="00ED4EDA" w:rsidRPr="002C3D6F" w:rsidRDefault="00ED4EDA" w:rsidP="006D7B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lastRenderedPageBreak/>
        <w:t>A. Name and address of the property owner;</w:t>
      </w:r>
    </w:p>
    <w:p w:rsidR="00ED4EDA" w:rsidRPr="002C3D6F" w:rsidRDefault="00ED4EDA" w:rsidP="006D7B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B. Address and legal description of the property in violation;</w:t>
      </w:r>
    </w:p>
    <w:p w:rsidR="00ED4EDA" w:rsidRPr="002C3D6F" w:rsidRDefault="00ED4EDA" w:rsidP="006D7B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C. Nature of the violation;</w:t>
      </w:r>
    </w:p>
    <w:p w:rsidR="00ED4EDA" w:rsidRPr="002C3D6F" w:rsidRDefault="00ED4EDA" w:rsidP="006D7B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D. Title, Chapter and Section violated;</w:t>
      </w:r>
    </w:p>
    <w:p w:rsidR="00ED4EDA" w:rsidRPr="002C3D6F" w:rsidRDefault="00ED4EDA" w:rsidP="006D7B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E. Demand that the property owner become compliant; and</w:t>
      </w:r>
    </w:p>
    <w:p w:rsidR="00ED4EDA" w:rsidRPr="002C3D6F" w:rsidRDefault="00ED4EDA" w:rsidP="006D7B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 xml:space="preserve">F. The date </w:t>
      </w:r>
      <w:r w:rsidR="00A30E16">
        <w:rPr>
          <w:rFonts w:ascii="Times New Roman" w:hAnsi="Times New Roman" w:cs="Times New Roman"/>
          <w:sz w:val="24"/>
          <w:szCs w:val="24"/>
        </w:rPr>
        <w:t>a</w:t>
      </w:r>
      <w:r w:rsidRPr="002C3D6F">
        <w:rPr>
          <w:rFonts w:ascii="Times New Roman" w:hAnsi="Times New Roman" w:cs="Times New Roman"/>
          <w:sz w:val="24"/>
          <w:szCs w:val="24"/>
        </w:rPr>
        <w:t xml:space="preserve"> representative will inspect the property for compliance.</w:t>
      </w:r>
    </w:p>
    <w:p w:rsidR="003E0404" w:rsidRDefault="003E0404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DA" w:rsidRPr="002C3D6F" w:rsidRDefault="00E6455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2.0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C41D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NOTICE TO COMPLAINANT AND RIGHT TO REVIEW</w:t>
      </w:r>
    </w:p>
    <w:p w:rsidR="00ED4EDA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 xml:space="preserve">In </w:t>
      </w:r>
      <w:r w:rsidR="003E0404">
        <w:rPr>
          <w:rFonts w:ascii="Times New Roman" w:hAnsi="Times New Roman" w:cs="Times New Roman"/>
          <w:sz w:val="24"/>
          <w:szCs w:val="24"/>
        </w:rPr>
        <w:t xml:space="preserve">the event the </w:t>
      </w:r>
      <w:r w:rsidR="005115C2">
        <w:rPr>
          <w:rFonts w:ascii="Times New Roman" w:hAnsi="Times New Roman" w:cs="Times New Roman"/>
          <w:sz w:val="24"/>
          <w:szCs w:val="24"/>
        </w:rPr>
        <w:t>City Finance Officer</w:t>
      </w:r>
      <w:r w:rsidRPr="002C3D6F">
        <w:rPr>
          <w:rFonts w:ascii="Times New Roman" w:hAnsi="Times New Roman" w:cs="Times New Roman"/>
          <w:sz w:val="24"/>
          <w:szCs w:val="24"/>
        </w:rPr>
        <w:t xml:space="preserve"> or other employee and/or agent concludes that a violation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 xml:space="preserve">does not exist, the </w:t>
      </w:r>
      <w:r w:rsidR="005115C2">
        <w:rPr>
          <w:rFonts w:ascii="Times New Roman" w:hAnsi="Times New Roman" w:cs="Times New Roman"/>
          <w:sz w:val="24"/>
          <w:szCs w:val="24"/>
        </w:rPr>
        <w:t>City Finance Officer</w:t>
      </w:r>
      <w:r w:rsidRPr="002C3D6F">
        <w:rPr>
          <w:rFonts w:ascii="Times New Roman" w:hAnsi="Times New Roman" w:cs="Times New Roman"/>
          <w:sz w:val="24"/>
          <w:szCs w:val="24"/>
        </w:rPr>
        <w:t xml:space="preserve"> or other employee and/or agent shall send a letter to the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complainant within fifteen (15) days of advising him/her of said determination. In the event, the</w:t>
      </w:r>
      <w:r w:rsidR="003E0404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complainant is not satisfied with the investigation and subsequent determination; said</w:t>
      </w:r>
      <w:r w:rsidR="00613533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complainant may file a written request for review. The process shall be as follows:</w:t>
      </w:r>
    </w:p>
    <w:p w:rsidR="00A30E16" w:rsidRPr="002C3D6F" w:rsidRDefault="00A30E16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2C3D6F" w:rsidRDefault="00ED4EDA" w:rsidP="006D7B4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 xml:space="preserve">A. An aggrieved person shall first file a written request for review with the </w:t>
      </w:r>
      <w:r w:rsidR="005115C2">
        <w:rPr>
          <w:rFonts w:ascii="Times New Roman" w:hAnsi="Times New Roman" w:cs="Times New Roman"/>
          <w:sz w:val="24"/>
          <w:szCs w:val="24"/>
        </w:rPr>
        <w:t>City Finance Officer</w:t>
      </w:r>
      <w:r w:rsidRPr="002C3D6F">
        <w:rPr>
          <w:rFonts w:ascii="Times New Roman" w:hAnsi="Times New Roman" w:cs="Times New Roman"/>
          <w:sz w:val="24"/>
          <w:szCs w:val="24"/>
        </w:rPr>
        <w:t xml:space="preserve"> setting forth the basis he/she believes the decision that a</w:t>
      </w:r>
      <w:r w:rsidR="00613533">
        <w:rPr>
          <w:rFonts w:ascii="Times New Roman" w:hAnsi="Times New Roman" w:cs="Times New Roman"/>
          <w:sz w:val="24"/>
          <w:szCs w:val="24"/>
        </w:rPr>
        <w:t xml:space="preserve"> violatio</w:t>
      </w:r>
      <w:r w:rsidRPr="002C3D6F">
        <w:rPr>
          <w:rFonts w:ascii="Times New Roman" w:hAnsi="Times New Roman" w:cs="Times New Roman"/>
          <w:sz w:val="24"/>
          <w:szCs w:val="24"/>
        </w:rPr>
        <w:t>n does not exist to be in error. The writing shall also include the person’s</w:t>
      </w:r>
      <w:r w:rsidR="00613533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name and mailing address.</w:t>
      </w:r>
    </w:p>
    <w:p w:rsidR="00ED4EDA" w:rsidRPr="002C3D6F" w:rsidRDefault="00ED4EDA" w:rsidP="006D7B4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B. Upon receipt of the written request fo</w:t>
      </w:r>
      <w:r w:rsidR="00613533">
        <w:rPr>
          <w:rFonts w:ascii="Times New Roman" w:hAnsi="Times New Roman" w:cs="Times New Roman"/>
          <w:sz w:val="24"/>
          <w:szCs w:val="24"/>
        </w:rPr>
        <w:t xml:space="preserve">r review, the </w:t>
      </w:r>
      <w:r w:rsidR="005115C2">
        <w:rPr>
          <w:rFonts w:ascii="Times New Roman" w:hAnsi="Times New Roman" w:cs="Times New Roman"/>
          <w:sz w:val="24"/>
          <w:szCs w:val="24"/>
        </w:rPr>
        <w:t>City Finance Officer</w:t>
      </w:r>
      <w:r w:rsidRPr="002C3D6F">
        <w:rPr>
          <w:rFonts w:ascii="Times New Roman" w:hAnsi="Times New Roman" w:cs="Times New Roman"/>
          <w:sz w:val="24"/>
          <w:szCs w:val="24"/>
        </w:rPr>
        <w:t xml:space="preserve"> shall notify</w:t>
      </w:r>
      <w:r w:rsidR="00613533">
        <w:rPr>
          <w:rFonts w:ascii="Times New Roman" w:hAnsi="Times New Roman" w:cs="Times New Roman"/>
          <w:sz w:val="24"/>
          <w:szCs w:val="24"/>
        </w:rPr>
        <w:t xml:space="preserve"> the Board of Trustees.</w:t>
      </w:r>
    </w:p>
    <w:p w:rsidR="00613533" w:rsidRDefault="00613533" w:rsidP="006D7B4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The Board of Trustees</w:t>
      </w:r>
      <w:r w:rsidR="00ED4EDA" w:rsidRPr="002C3D6F">
        <w:rPr>
          <w:rFonts w:ascii="Times New Roman" w:hAnsi="Times New Roman" w:cs="Times New Roman"/>
          <w:sz w:val="24"/>
          <w:szCs w:val="24"/>
        </w:rPr>
        <w:t xml:space="preserve"> shall have thirty (30) days to review the case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 xml:space="preserve">give </w:t>
      </w:r>
      <w:r w:rsidR="00570051">
        <w:rPr>
          <w:rFonts w:ascii="Times New Roman" w:hAnsi="Times New Roman" w:cs="Times New Roman"/>
          <w:sz w:val="24"/>
          <w:szCs w:val="24"/>
        </w:rPr>
        <w:t xml:space="preserve">their </w:t>
      </w:r>
      <w:r w:rsidR="00ED4EDA" w:rsidRPr="002C3D6F">
        <w:rPr>
          <w:rFonts w:ascii="Times New Roman" w:hAnsi="Times New Roman" w:cs="Times New Roman"/>
          <w:sz w:val="24"/>
          <w:szCs w:val="24"/>
        </w:rPr>
        <w:t>decision to the complainant.</w:t>
      </w:r>
    </w:p>
    <w:p w:rsidR="0051420E" w:rsidRDefault="0051420E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DA" w:rsidRPr="002C3D6F" w:rsidRDefault="00E6455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2.0</w:t>
      </w:r>
      <w:r w:rsidR="005B30A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215A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ISSUANCE OF SUMMONS AND COMPLAINT FOR VIOLATION</w:t>
      </w: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 xml:space="preserve">If the landowner fails to abate the nuisance or request a review from the </w:t>
      </w:r>
      <w:r w:rsidR="005115C2">
        <w:rPr>
          <w:rFonts w:ascii="Times New Roman" w:hAnsi="Times New Roman" w:cs="Times New Roman"/>
          <w:sz w:val="24"/>
          <w:szCs w:val="24"/>
        </w:rPr>
        <w:t>Board of Trustees</w:t>
      </w:r>
      <w:r w:rsidRPr="002C3D6F">
        <w:rPr>
          <w:rFonts w:ascii="Times New Roman" w:hAnsi="Times New Roman" w:cs="Times New Roman"/>
          <w:sz w:val="24"/>
          <w:szCs w:val="24"/>
        </w:rPr>
        <w:t xml:space="preserve"> within the given time, the City may issue a complaint and summons to the landowner</w:t>
      </w:r>
      <w:r w:rsidR="005115C2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ordering the landowner to appear in court to answer said violation. Each violation may be</w:t>
      </w:r>
      <w:r w:rsidR="005115C2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considered a Class II Misdemeanor for each day of violation until the nuisance is abated.</w:t>
      </w:r>
    </w:p>
    <w:p w:rsidR="005115C2" w:rsidRDefault="005115C2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2C3D6F" w:rsidRDefault="00E6455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2.0</w:t>
      </w:r>
      <w:r w:rsidR="005B30A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215A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ABATEMENT</w:t>
      </w: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In lieu of or in addition to the issuance of a complaint and summons to appear in court, for</w:t>
      </w: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violation of this Chapter, the City shall also have the authority to abate said nuisance as set forth</w:t>
      </w: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in SDCL § 21-10-6.</w:t>
      </w:r>
    </w:p>
    <w:p w:rsidR="005115C2" w:rsidRDefault="005115C2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2C3D6F" w:rsidRDefault="00E6455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2.</w:t>
      </w:r>
      <w:r w:rsidR="005B30A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215A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LANDOWNER RESPONSIBLE FOR ANY COSTS</w:t>
      </w: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Any related expenses, receipts, and administrative, legal</w:t>
      </w:r>
      <w:r w:rsidR="00A30E16">
        <w:rPr>
          <w:rFonts w:ascii="Times New Roman" w:hAnsi="Times New Roman" w:cs="Times New Roman"/>
          <w:sz w:val="24"/>
          <w:szCs w:val="24"/>
        </w:rPr>
        <w:t xml:space="preserve"> (including City’s attorneys’ fees)</w:t>
      </w:r>
      <w:r w:rsidRPr="002C3D6F">
        <w:rPr>
          <w:rFonts w:ascii="Times New Roman" w:hAnsi="Times New Roman" w:cs="Times New Roman"/>
          <w:sz w:val="24"/>
          <w:szCs w:val="24"/>
        </w:rPr>
        <w:t>, and/or investigative fees shall be billed</w:t>
      </w:r>
      <w:r w:rsidR="005115C2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to the landowner.</w:t>
      </w:r>
    </w:p>
    <w:p w:rsidR="00C73DD3" w:rsidRDefault="00C73DD3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In the event the landowner fails to pay said bill within thirty (30) days, the City Finance Officer</w:t>
      </w:r>
      <w:r w:rsidR="005115C2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may file a special assessment on the property with the Meade County Auditor’s Office.</w:t>
      </w:r>
    </w:p>
    <w:p w:rsidR="005115C2" w:rsidRDefault="005115C2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 xml:space="preserve">In the event the nuisance abated is an unsafe or dilapidated building, </w:t>
      </w:r>
      <w:r w:rsidR="00A30E16">
        <w:rPr>
          <w:rFonts w:ascii="Times New Roman" w:hAnsi="Times New Roman" w:cs="Times New Roman"/>
          <w:sz w:val="24"/>
          <w:szCs w:val="24"/>
        </w:rPr>
        <w:t xml:space="preserve">mobile home, vehicle, </w:t>
      </w:r>
      <w:r w:rsidRPr="002C3D6F">
        <w:rPr>
          <w:rFonts w:ascii="Times New Roman" w:hAnsi="Times New Roman" w:cs="Times New Roman"/>
          <w:sz w:val="24"/>
          <w:szCs w:val="24"/>
        </w:rPr>
        <w:t>junk, trash, debris or similar</w:t>
      </w:r>
      <w:r w:rsidR="005115C2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nuisance arising from the condition of the property, the City may commence a civil action</w:t>
      </w:r>
      <w:r w:rsidR="005115C2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against the owner of the real property for its costs of abatement in lieu of taxing the cost by</w:t>
      </w:r>
      <w:r w:rsidR="005115C2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special assessment.</w:t>
      </w:r>
    </w:p>
    <w:p w:rsidR="005115C2" w:rsidRPr="002C3D6F" w:rsidRDefault="005115C2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A705F" w:rsidRDefault="000A705F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DA" w:rsidRPr="002C3D6F" w:rsidRDefault="00E6455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2.</w:t>
      </w:r>
      <w:r w:rsidR="005B30A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215A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IMMEDIATE ABATEMENT REQUIRED IN CERTAIN CASES</w:t>
      </w: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Nuisance cases involving subjects such as, but not limited to, bonfires, campfires, dead animals,</w:t>
      </w:r>
      <w:r w:rsidR="005115C2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undressed hides, fireworks, depositing filth, spoiled foods or similar items which are determined</w:t>
      </w:r>
      <w:r w:rsidR="005115C2">
        <w:rPr>
          <w:rFonts w:ascii="Times New Roman" w:hAnsi="Times New Roman" w:cs="Times New Roman"/>
          <w:sz w:val="24"/>
          <w:szCs w:val="24"/>
        </w:rPr>
        <w:t xml:space="preserve"> by the City Finance Officer</w:t>
      </w:r>
      <w:r w:rsidRPr="002C3D6F">
        <w:rPr>
          <w:rFonts w:ascii="Times New Roman" w:hAnsi="Times New Roman" w:cs="Times New Roman"/>
          <w:sz w:val="24"/>
          <w:szCs w:val="24"/>
        </w:rPr>
        <w:t xml:space="preserve"> or investigating employee to be an immediate threat to public health</w:t>
      </w:r>
      <w:r w:rsidR="005115C2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 xml:space="preserve">and safety shall be abated immediately, unless it is otherwise dictated by the </w:t>
      </w:r>
      <w:r w:rsidR="005115C2">
        <w:rPr>
          <w:rFonts w:ascii="Times New Roman" w:hAnsi="Times New Roman" w:cs="Times New Roman"/>
          <w:sz w:val="24"/>
          <w:szCs w:val="24"/>
        </w:rPr>
        <w:t>City Finance Officer</w:t>
      </w:r>
      <w:r w:rsidR="005115C2" w:rsidRPr="002C3D6F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or other investigation employee of the City.</w:t>
      </w:r>
    </w:p>
    <w:p w:rsidR="005115C2" w:rsidRDefault="005115C2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2C3D6F" w:rsidRDefault="005115C2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s </w:t>
      </w:r>
      <w:r w:rsidR="00E6455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02.04 through </w:t>
      </w:r>
      <w:r w:rsidR="00E6455B">
        <w:rPr>
          <w:rFonts w:ascii="Times New Roman" w:hAnsi="Times New Roman" w:cs="Times New Roman"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sz w:val="24"/>
          <w:szCs w:val="24"/>
        </w:rPr>
        <w:t>.02.07 shall not be applicable to nuisances deemed to be in need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immediate abatement due to the threat to public health and safety.</w:t>
      </w:r>
    </w:p>
    <w:p w:rsidR="005115C2" w:rsidRDefault="005115C2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In the event the violator refuses to comply with the orders of the City, the City may have the</w:t>
      </w:r>
      <w:r w:rsidR="005115C2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nuisance abated immediately at the owner’s expense.</w:t>
      </w:r>
    </w:p>
    <w:p w:rsidR="005115C2" w:rsidRDefault="005115C2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Nothing in this Title shall be deemed to interfere with the City’s authority to immediately abate a</w:t>
      </w:r>
      <w:r w:rsidR="005115C2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nuisance that has been determined by the City to be an immediate threat to public health and</w:t>
      </w:r>
      <w:r w:rsidR="005115C2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safety.</w:t>
      </w:r>
    </w:p>
    <w:p w:rsidR="005115C2" w:rsidRDefault="005115C2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C41D4" w:rsidRDefault="002C41D4" w:rsidP="002C41D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2C3D6F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C3D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0A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C3D6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9431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C3D6F">
        <w:rPr>
          <w:rFonts w:ascii="Times New Roman" w:hAnsi="Times New Roman" w:cs="Times New Roman"/>
          <w:b/>
          <w:bCs/>
          <w:sz w:val="24"/>
          <w:szCs w:val="24"/>
        </w:rPr>
        <w:t>ACTION TO BE TAKEN BY THE C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ITHOUT COMPLAINT</w:t>
      </w:r>
    </w:p>
    <w:p w:rsidR="002C41D4" w:rsidRPr="002C41D4" w:rsidRDefault="002C41D4" w:rsidP="002C41D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41D4">
        <w:rPr>
          <w:rFonts w:ascii="Times New Roman" w:hAnsi="Times New Roman" w:cs="Times New Roman"/>
          <w:bCs/>
          <w:sz w:val="24"/>
          <w:szCs w:val="24"/>
        </w:rPr>
        <w:t>The City Finance Officer may initiate an action without a Complaint:</w:t>
      </w:r>
    </w:p>
    <w:p w:rsidR="002C41D4" w:rsidRPr="002C3D6F" w:rsidRDefault="002C41D4" w:rsidP="002C41D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C41D4" w:rsidRPr="002C3D6F" w:rsidRDefault="002C41D4" w:rsidP="002C41D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A. Due to public health and safety concerns, once it has come to the attention of the</w:t>
      </w:r>
      <w:r>
        <w:rPr>
          <w:rFonts w:ascii="Times New Roman" w:hAnsi="Times New Roman" w:cs="Times New Roman"/>
          <w:sz w:val="24"/>
          <w:szCs w:val="24"/>
        </w:rPr>
        <w:t xml:space="preserve"> City that one </w:t>
      </w:r>
      <w:r w:rsidRPr="002C3D6F">
        <w:rPr>
          <w:rFonts w:ascii="Times New Roman" w:hAnsi="Times New Roman" w:cs="Times New Roman"/>
          <w:sz w:val="24"/>
          <w:szCs w:val="24"/>
        </w:rPr>
        <w:t>or more of the above listed nuisance violations have been commit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3D6F">
        <w:rPr>
          <w:rFonts w:ascii="Times New Roman" w:hAnsi="Times New Roman" w:cs="Times New Roman"/>
          <w:sz w:val="24"/>
          <w:szCs w:val="24"/>
        </w:rPr>
        <w:t xml:space="preserve">the City </w:t>
      </w:r>
      <w:r>
        <w:rPr>
          <w:rFonts w:ascii="Times New Roman" w:hAnsi="Times New Roman" w:cs="Times New Roman"/>
          <w:sz w:val="24"/>
          <w:szCs w:val="24"/>
        </w:rPr>
        <w:t xml:space="preserve">Finance Office </w:t>
      </w:r>
      <w:r w:rsidRPr="002C3D6F">
        <w:rPr>
          <w:rFonts w:ascii="Times New Roman" w:hAnsi="Times New Roman" w:cs="Times New Roman"/>
          <w:sz w:val="24"/>
          <w:szCs w:val="24"/>
        </w:rPr>
        <w:t>may issue a ticket</w:t>
      </w:r>
      <w:r>
        <w:rPr>
          <w:rFonts w:ascii="Times New Roman" w:hAnsi="Times New Roman" w:cs="Times New Roman"/>
          <w:sz w:val="24"/>
          <w:szCs w:val="24"/>
        </w:rPr>
        <w:t>, following the procedures of Sections 19.02.02 to 19.02.10,</w:t>
      </w:r>
      <w:r w:rsidRPr="002C3D6F">
        <w:rPr>
          <w:rFonts w:ascii="Times New Roman" w:hAnsi="Times New Roman" w:cs="Times New Roman"/>
          <w:sz w:val="24"/>
          <w:szCs w:val="24"/>
        </w:rPr>
        <w:t xml:space="preserve"> or the City may serve a Compla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and Summons to appear in court to answer for said violation.</w:t>
      </w:r>
    </w:p>
    <w:p w:rsidR="002C41D4" w:rsidRPr="002C3D6F" w:rsidRDefault="002C41D4" w:rsidP="002C41D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 xml:space="preserve">B. In </w:t>
      </w:r>
      <w:r>
        <w:rPr>
          <w:rFonts w:ascii="Times New Roman" w:hAnsi="Times New Roman" w:cs="Times New Roman"/>
          <w:sz w:val="24"/>
          <w:szCs w:val="24"/>
        </w:rPr>
        <w:t>addition, the City Finance Officer</w:t>
      </w:r>
      <w:r w:rsidRPr="002C3D6F">
        <w:rPr>
          <w:rFonts w:ascii="Times New Roman" w:hAnsi="Times New Roman" w:cs="Times New Roman"/>
          <w:sz w:val="24"/>
          <w:szCs w:val="24"/>
        </w:rPr>
        <w:t xml:space="preserve"> or other investigating employee shall hav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authority to have the nuisance abated, removed or cleaned up immediately 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cost of the violator;</w:t>
      </w:r>
    </w:p>
    <w:p w:rsidR="002C41D4" w:rsidRDefault="002C41D4" w:rsidP="002C41D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When the City Finance Officer</w:t>
      </w:r>
      <w:r w:rsidRPr="002C3D6F">
        <w:rPr>
          <w:rFonts w:ascii="Times New Roman" w:hAnsi="Times New Roman" w:cs="Times New Roman"/>
          <w:sz w:val="24"/>
          <w:szCs w:val="24"/>
        </w:rPr>
        <w:t xml:space="preserve"> or other investigating employee is dealing with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vehicle, which contains obnoxious, offensive or nauseous substances, he/she sh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direct the owner to remove the vehicle. If the owner is unable to be found with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a reasona</w:t>
      </w:r>
      <w:r>
        <w:rPr>
          <w:rFonts w:ascii="Times New Roman" w:hAnsi="Times New Roman" w:cs="Times New Roman"/>
          <w:sz w:val="24"/>
          <w:szCs w:val="24"/>
        </w:rPr>
        <w:t>ble time, the City Finance Officer</w:t>
      </w:r>
      <w:r w:rsidRPr="002C3D6F">
        <w:rPr>
          <w:rFonts w:ascii="Times New Roman" w:hAnsi="Times New Roman" w:cs="Times New Roman"/>
          <w:sz w:val="24"/>
          <w:szCs w:val="24"/>
        </w:rPr>
        <w:t xml:space="preserve"> or other investigating employee sh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have the vehicle towed at the owner/driver’s expense. All towing and stor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charges shall be assessed against the owner or driver of the vehicle bef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possession is returned. For purposes of this provision only, a reasonable amou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of time shall be defined to be no longer than thirty (30) days under 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circumstances; however, nothing in this provision shall prevent the City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taking immediate action when necessary to protect the health and safety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public.</w:t>
      </w:r>
    </w:p>
    <w:p w:rsidR="001A1E39" w:rsidRDefault="001A1E39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4EDA" w:rsidRPr="002C3D6F" w:rsidRDefault="005115C2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A06F8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E6455B">
        <w:rPr>
          <w:rFonts w:ascii="Times New Roman" w:hAnsi="Times New Roman" w:cs="Times New Roman"/>
          <w:b/>
          <w:sz w:val="24"/>
          <w:szCs w:val="24"/>
        </w:rPr>
        <w:t>19</w:t>
      </w:r>
      <w:r w:rsidR="00ED4EDA" w:rsidRPr="00FA06F8">
        <w:rPr>
          <w:rFonts w:ascii="Times New Roman" w:hAnsi="Times New Roman" w:cs="Times New Roman"/>
          <w:b/>
          <w:sz w:val="24"/>
          <w:szCs w:val="24"/>
        </w:rPr>
        <w:t>.03</w:t>
      </w:r>
      <w:r w:rsidR="00B5206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WEEDS, TREES, BUSHES, ET CETERA</w:t>
      </w:r>
    </w:p>
    <w:p w:rsidR="006D7B4B" w:rsidRDefault="006D7B4B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2C3D6F" w:rsidRDefault="00ED4EDA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SECTIONS:</w:t>
      </w:r>
    </w:p>
    <w:p w:rsidR="00ED4EDA" w:rsidRPr="002C3D6F" w:rsidRDefault="00E6455B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sz w:val="24"/>
          <w:szCs w:val="24"/>
        </w:rPr>
        <w:t>.0</w:t>
      </w:r>
      <w:r w:rsidR="002C41D4">
        <w:rPr>
          <w:rFonts w:ascii="Times New Roman" w:hAnsi="Times New Roman" w:cs="Times New Roman"/>
          <w:sz w:val="24"/>
          <w:szCs w:val="24"/>
        </w:rPr>
        <w:t>3</w:t>
      </w:r>
      <w:r w:rsidR="00ED4EDA" w:rsidRPr="002C3D6F">
        <w:rPr>
          <w:rFonts w:ascii="Times New Roman" w:hAnsi="Times New Roman" w:cs="Times New Roman"/>
          <w:sz w:val="24"/>
          <w:szCs w:val="24"/>
        </w:rPr>
        <w:t>.01 Weeds and Noxious Vegetation</w:t>
      </w:r>
    </w:p>
    <w:p w:rsidR="00ED4EDA" w:rsidRPr="002C3D6F" w:rsidRDefault="00E6455B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C41D4">
        <w:rPr>
          <w:rFonts w:ascii="Times New Roman" w:hAnsi="Times New Roman" w:cs="Times New Roman"/>
          <w:sz w:val="24"/>
          <w:szCs w:val="24"/>
        </w:rPr>
        <w:t>.03</w:t>
      </w:r>
      <w:r w:rsidR="00ED4EDA" w:rsidRPr="002C3D6F">
        <w:rPr>
          <w:rFonts w:ascii="Times New Roman" w:hAnsi="Times New Roman" w:cs="Times New Roman"/>
          <w:sz w:val="24"/>
          <w:szCs w:val="24"/>
        </w:rPr>
        <w:t>.02 O</w:t>
      </w:r>
      <w:r w:rsidR="006A28E7">
        <w:rPr>
          <w:rFonts w:ascii="Times New Roman" w:hAnsi="Times New Roman" w:cs="Times New Roman"/>
          <w:sz w:val="24"/>
          <w:szCs w:val="24"/>
        </w:rPr>
        <w:t>verhanging Tree Limbs and Bushes</w:t>
      </w:r>
    </w:p>
    <w:p w:rsidR="00ED4EDA" w:rsidRPr="002C3D6F" w:rsidRDefault="00E6455B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C41D4">
        <w:rPr>
          <w:rFonts w:ascii="Times New Roman" w:hAnsi="Times New Roman" w:cs="Times New Roman"/>
          <w:sz w:val="24"/>
          <w:szCs w:val="24"/>
        </w:rPr>
        <w:t>.03</w:t>
      </w:r>
      <w:r w:rsidR="00ED4EDA" w:rsidRPr="002C3D6F">
        <w:rPr>
          <w:rFonts w:ascii="Times New Roman" w:hAnsi="Times New Roman" w:cs="Times New Roman"/>
          <w:sz w:val="24"/>
          <w:szCs w:val="24"/>
        </w:rPr>
        <w:t xml:space="preserve">.03 Notice to Cut </w:t>
      </w:r>
      <w:r w:rsidR="00DF04A9">
        <w:rPr>
          <w:rFonts w:ascii="Times New Roman" w:hAnsi="Times New Roman" w:cs="Times New Roman"/>
          <w:sz w:val="24"/>
          <w:szCs w:val="24"/>
        </w:rPr>
        <w:t>Grass, Weeds, Overhanging limbs, Etc.</w:t>
      </w:r>
    </w:p>
    <w:p w:rsidR="00ED4EDA" w:rsidRPr="002C3D6F" w:rsidRDefault="00E6455B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C41D4">
        <w:rPr>
          <w:rFonts w:ascii="Times New Roman" w:hAnsi="Times New Roman" w:cs="Times New Roman"/>
          <w:sz w:val="24"/>
          <w:szCs w:val="24"/>
        </w:rPr>
        <w:t>.03</w:t>
      </w:r>
      <w:r w:rsidR="00ED4EDA" w:rsidRPr="002C3D6F">
        <w:rPr>
          <w:rFonts w:ascii="Times New Roman" w:hAnsi="Times New Roman" w:cs="Times New Roman"/>
          <w:sz w:val="24"/>
          <w:szCs w:val="24"/>
        </w:rPr>
        <w:t>.0</w:t>
      </w:r>
      <w:r w:rsidR="00C0239C">
        <w:rPr>
          <w:rFonts w:ascii="Times New Roman" w:hAnsi="Times New Roman" w:cs="Times New Roman"/>
          <w:sz w:val="24"/>
          <w:szCs w:val="24"/>
        </w:rPr>
        <w:t xml:space="preserve">4 Removal </w:t>
      </w:r>
      <w:r w:rsidR="00DF04A9">
        <w:rPr>
          <w:rFonts w:ascii="Times New Roman" w:hAnsi="Times New Roman" w:cs="Times New Roman"/>
          <w:sz w:val="24"/>
          <w:szCs w:val="24"/>
        </w:rPr>
        <w:t xml:space="preserve">of Vegetation </w:t>
      </w:r>
      <w:r w:rsidR="00C0239C">
        <w:rPr>
          <w:rFonts w:ascii="Times New Roman" w:hAnsi="Times New Roman" w:cs="Times New Roman"/>
          <w:sz w:val="24"/>
          <w:szCs w:val="24"/>
        </w:rPr>
        <w:t>by the City of Piedmont</w:t>
      </w:r>
    </w:p>
    <w:p w:rsidR="006A28E7" w:rsidRDefault="00E6455B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sz w:val="24"/>
          <w:szCs w:val="24"/>
        </w:rPr>
        <w:t>.0</w:t>
      </w:r>
      <w:r w:rsidR="002C41D4">
        <w:rPr>
          <w:rFonts w:ascii="Times New Roman" w:hAnsi="Times New Roman" w:cs="Times New Roman"/>
          <w:sz w:val="24"/>
          <w:szCs w:val="24"/>
        </w:rPr>
        <w:t>3</w:t>
      </w:r>
      <w:r w:rsidR="00ED4EDA" w:rsidRPr="002C3D6F">
        <w:rPr>
          <w:rFonts w:ascii="Times New Roman" w:hAnsi="Times New Roman" w:cs="Times New Roman"/>
          <w:sz w:val="24"/>
          <w:szCs w:val="24"/>
        </w:rPr>
        <w:t>.0</w:t>
      </w:r>
      <w:r w:rsidR="00DF04A9">
        <w:rPr>
          <w:rFonts w:ascii="Times New Roman" w:hAnsi="Times New Roman" w:cs="Times New Roman"/>
          <w:sz w:val="24"/>
          <w:szCs w:val="24"/>
        </w:rPr>
        <w:t>5</w:t>
      </w:r>
      <w:r w:rsidR="00ED4EDA" w:rsidRPr="002C3D6F">
        <w:rPr>
          <w:rFonts w:ascii="Times New Roman" w:hAnsi="Times New Roman" w:cs="Times New Roman"/>
          <w:sz w:val="24"/>
          <w:szCs w:val="24"/>
        </w:rPr>
        <w:t xml:space="preserve"> Penalty</w:t>
      </w:r>
    </w:p>
    <w:p w:rsidR="006A28E7" w:rsidRDefault="006A28E7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6A28E7" w:rsidRDefault="00E6455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C41D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 xml:space="preserve">.01 </w:t>
      </w:r>
      <w:r w:rsidR="009215A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WEEDS AND NOXIOUS VEGETATION</w:t>
      </w: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All weeds and plants declared to be dangerous, or noxious weeds by the South Dakota</w:t>
      </w:r>
      <w:r w:rsidR="006A28E7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Department of Agriculture or the commission of State Weed control, and all other weeds</w:t>
      </w:r>
      <w:r w:rsidR="006A28E7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 xml:space="preserve">suffered or allowed to grow during the growing </w:t>
      </w:r>
      <w:r w:rsidR="006A28E7" w:rsidRPr="002C3D6F">
        <w:rPr>
          <w:rFonts w:ascii="Times New Roman" w:hAnsi="Times New Roman" w:cs="Times New Roman"/>
          <w:sz w:val="24"/>
          <w:szCs w:val="24"/>
        </w:rPr>
        <w:t xml:space="preserve">seasons </w:t>
      </w:r>
      <w:r w:rsidR="00A30E16">
        <w:rPr>
          <w:rFonts w:ascii="Times New Roman" w:hAnsi="Times New Roman" w:cs="Times New Roman"/>
          <w:sz w:val="24"/>
          <w:szCs w:val="24"/>
        </w:rPr>
        <w:t>that</w:t>
      </w:r>
      <w:r w:rsidR="006A28E7" w:rsidRPr="002C3D6F">
        <w:rPr>
          <w:rFonts w:ascii="Times New Roman" w:hAnsi="Times New Roman" w:cs="Times New Roman"/>
          <w:sz w:val="24"/>
          <w:szCs w:val="24"/>
        </w:rPr>
        <w:t xml:space="preserve"> are</w:t>
      </w:r>
      <w:r w:rsidRPr="002C3D6F">
        <w:rPr>
          <w:rFonts w:ascii="Times New Roman" w:hAnsi="Times New Roman" w:cs="Times New Roman"/>
          <w:sz w:val="24"/>
          <w:szCs w:val="24"/>
        </w:rPr>
        <w:t xml:space="preserve"> declared noxious, dangerous</w:t>
      </w:r>
      <w:r w:rsidR="006A28E7">
        <w:rPr>
          <w:rFonts w:ascii="Times New Roman" w:hAnsi="Times New Roman" w:cs="Times New Roman"/>
          <w:sz w:val="24"/>
          <w:szCs w:val="24"/>
        </w:rPr>
        <w:t>,</w:t>
      </w:r>
      <w:r w:rsidRPr="002C3D6F">
        <w:rPr>
          <w:rFonts w:ascii="Times New Roman" w:hAnsi="Times New Roman" w:cs="Times New Roman"/>
          <w:sz w:val="24"/>
          <w:szCs w:val="24"/>
        </w:rPr>
        <w:t xml:space="preserve"> or</w:t>
      </w:r>
      <w:r w:rsidR="006A28E7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unhealthy vegetation are hereby declared a public nuisance. It shall be the duty of the property</w:t>
      </w:r>
      <w:r w:rsidR="006A28E7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owner or an</w:t>
      </w:r>
      <w:r w:rsidR="006A28E7">
        <w:rPr>
          <w:rFonts w:ascii="Times New Roman" w:hAnsi="Times New Roman" w:cs="Times New Roman"/>
          <w:sz w:val="24"/>
          <w:szCs w:val="24"/>
        </w:rPr>
        <w:t>y lot within the City of Piedmont</w:t>
      </w:r>
      <w:r w:rsidRPr="002C3D6F">
        <w:rPr>
          <w:rFonts w:ascii="Times New Roman" w:hAnsi="Times New Roman" w:cs="Times New Roman"/>
          <w:sz w:val="24"/>
          <w:szCs w:val="24"/>
        </w:rPr>
        <w:t xml:space="preserve"> to cut such noxious vegetation at such time as</w:t>
      </w:r>
      <w:r w:rsidR="006A28E7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necessary to prevents its growth.</w:t>
      </w:r>
    </w:p>
    <w:p w:rsidR="006A28E7" w:rsidRDefault="006A28E7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 xml:space="preserve">No landowner shall allow </w:t>
      </w:r>
      <w:r w:rsidRPr="00C30733">
        <w:rPr>
          <w:rFonts w:ascii="Times New Roman" w:hAnsi="Times New Roman" w:cs="Times New Roman"/>
          <w:sz w:val="24"/>
          <w:szCs w:val="24"/>
        </w:rPr>
        <w:t>domestic grass,</w:t>
      </w:r>
      <w:r w:rsidRPr="002C3D6F">
        <w:rPr>
          <w:rFonts w:ascii="Times New Roman" w:hAnsi="Times New Roman" w:cs="Times New Roman"/>
          <w:sz w:val="24"/>
          <w:szCs w:val="24"/>
        </w:rPr>
        <w:t xml:space="preserve"> weeds or noxious vegetation to grow to a height of</w:t>
      </w:r>
      <w:r w:rsidR="008A4F29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more than eight (8) inches</w:t>
      </w:r>
      <w:r w:rsidR="00A30E16">
        <w:rPr>
          <w:rFonts w:ascii="Times New Roman" w:hAnsi="Times New Roman" w:cs="Times New Roman"/>
          <w:sz w:val="24"/>
          <w:szCs w:val="24"/>
        </w:rPr>
        <w:t xml:space="preserve"> on residential or commercial lots</w:t>
      </w:r>
      <w:r w:rsidRPr="002C3D6F">
        <w:rPr>
          <w:rFonts w:ascii="Times New Roman" w:hAnsi="Times New Roman" w:cs="Times New Roman"/>
          <w:sz w:val="24"/>
          <w:szCs w:val="24"/>
        </w:rPr>
        <w:t>.</w:t>
      </w:r>
    </w:p>
    <w:p w:rsidR="006A28E7" w:rsidRDefault="006A28E7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DA" w:rsidRPr="002C3D6F" w:rsidRDefault="00E6455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C41D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 xml:space="preserve">.02 </w:t>
      </w:r>
      <w:r w:rsidR="009215A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OVERHANGING TREE LIMBS OR BUSHES</w:t>
      </w:r>
    </w:p>
    <w:p w:rsidR="00ED4EDA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The limbs of trees or bushes hanging less tha</w:t>
      </w:r>
      <w:r w:rsidR="006D7B4B">
        <w:rPr>
          <w:rFonts w:ascii="Times New Roman" w:hAnsi="Times New Roman" w:cs="Times New Roman"/>
          <w:sz w:val="24"/>
          <w:szCs w:val="24"/>
        </w:rPr>
        <w:t>n</w:t>
      </w:r>
      <w:r w:rsidRPr="002C3D6F">
        <w:rPr>
          <w:rFonts w:ascii="Times New Roman" w:hAnsi="Times New Roman" w:cs="Times New Roman"/>
          <w:sz w:val="24"/>
          <w:szCs w:val="24"/>
        </w:rPr>
        <w:t xml:space="preserve"> </w:t>
      </w:r>
      <w:r w:rsidR="00A30E16">
        <w:rPr>
          <w:rFonts w:ascii="Times New Roman" w:hAnsi="Times New Roman" w:cs="Times New Roman"/>
          <w:sz w:val="24"/>
          <w:szCs w:val="24"/>
        </w:rPr>
        <w:t>twelve (12)</w:t>
      </w:r>
      <w:r w:rsidRPr="002C3D6F">
        <w:rPr>
          <w:rFonts w:ascii="Times New Roman" w:hAnsi="Times New Roman" w:cs="Times New Roman"/>
          <w:sz w:val="24"/>
          <w:szCs w:val="24"/>
        </w:rPr>
        <w:t xml:space="preserve"> feet in height above the driving</w:t>
      </w:r>
      <w:r w:rsidR="006A28E7">
        <w:rPr>
          <w:rFonts w:ascii="Times New Roman" w:hAnsi="Times New Roman" w:cs="Times New Roman"/>
          <w:sz w:val="24"/>
          <w:szCs w:val="24"/>
        </w:rPr>
        <w:t xml:space="preserve"> surface of regularly travel roadways</w:t>
      </w:r>
      <w:r w:rsidRPr="002C3D6F">
        <w:rPr>
          <w:rFonts w:ascii="Times New Roman" w:hAnsi="Times New Roman" w:cs="Times New Roman"/>
          <w:sz w:val="24"/>
          <w:szCs w:val="24"/>
        </w:rPr>
        <w:t xml:space="preserve"> shall be declared a public nuisance and</w:t>
      </w:r>
      <w:r w:rsidR="006A28E7">
        <w:rPr>
          <w:rFonts w:ascii="Times New Roman" w:hAnsi="Times New Roman" w:cs="Times New Roman"/>
          <w:sz w:val="24"/>
          <w:szCs w:val="24"/>
        </w:rPr>
        <w:t xml:space="preserve"> shall be</w:t>
      </w:r>
      <w:r w:rsidR="00A30E16">
        <w:rPr>
          <w:rFonts w:ascii="Times New Roman" w:hAnsi="Times New Roman" w:cs="Times New Roman"/>
          <w:sz w:val="24"/>
          <w:szCs w:val="24"/>
        </w:rPr>
        <w:t xml:space="preserve"> removed.</w:t>
      </w:r>
    </w:p>
    <w:p w:rsidR="006A28E7" w:rsidRPr="002C3D6F" w:rsidRDefault="006A28E7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Due to public safety concerns, the full width of sidewalks shall be kept clear of all vegetation</w:t>
      </w:r>
      <w:r w:rsidR="006A28E7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between the walking surface and eight (8) feet above the walking surface.</w:t>
      </w:r>
    </w:p>
    <w:p w:rsidR="006A28E7" w:rsidRDefault="006A28E7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 xml:space="preserve">All limbs of trees or bushes </w:t>
      </w:r>
      <w:r w:rsidR="00A30E16">
        <w:rPr>
          <w:rFonts w:ascii="Times New Roman" w:hAnsi="Times New Roman" w:cs="Times New Roman"/>
          <w:sz w:val="24"/>
          <w:szCs w:val="24"/>
        </w:rPr>
        <w:t>that</w:t>
      </w:r>
      <w:r w:rsidRPr="002C3D6F">
        <w:rPr>
          <w:rFonts w:ascii="Times New Roman" w:hAnsi="Times New Roman" w:cs="Times New Roman"/>
          <w:sz w:val="24"/>
          <w:szCs w:val="24"/>
        </w:rPr>
        <w:t xml:space="preserve"> are hanging less than eight (8) feet in height above the</w:t>
      </w:r>
      <w:r w:rsidR="006A28E7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walking surface of all side</w:t>
      </w:r>
      <w:r w:rsidR="006A28E7">
        <w:rPr>
          <w:rFonts w:ascii="Times New Roman" w:hAnsi="Times New Roman" w:cs="Times New Roman"/>
          <w:sz w:val="24"/>
          <w:szCs w:val="24"/>
        </w:rPr>
        <w:t>walks within the City of Piedmont</w:t>
      </w:r>
      <w:r w:rsidRPr="002C3D6F">
        <w:rPr>
          <w:rFonts w:ascii="Times New Roman" w:hAnsi="Times New Roman" w:cs="Times New Roman"/>
          <w:sz w:val="24"/>
          <w:szCs w:val="24"/>
        </w:rPr>
        <w:t xml:space="preserve"> shall be declared a public nuisance</w:t>
      </w:r>
      <w:r w:rsidR="006A28E7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 xml:space="preserve">and </w:t>
      </w:r>
      <w:r w:rsidR="00A30E16">
        <w:rPr>
          <w:rFonts w:ascii="Times New Roman" w:hAnsi="Times New Roman" w:cs="Times New Roman"/>
          <w:sz w:val="24"/>
          <w:szCs w:val="24"/>
        </w:rPr>
        <w:t>shall be removed</w:t>
      </w:r>
      <w:r w:rsidRPr="002C3D6F">
        <w:rPr>
          <w:rFonts w:ascii="Times New Roman" w:hAnsi="Times New Roman" w:cs="Times New Roman"/>
          <w:sz w:val="24"/>
          <w:szCs w:val="24"/>
        </w:rPr>
        <w:t>.</w:t>
      </w:r>
    </w:p>
    <w:p w:rsidR="006A28E7" w:rsidRDefault="006A28E7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2C3D6F" w:rsidRDefault="00E6149E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6149E">
        <w:rPr>
          <w:rFonts w:ascii="Times New Roman" w:hAnsi="Times New Roman" w:cs="Times New Roman"/>
          <w:sz w:val="24"/>
          <w:szCs w:val="24"/>
        </w:rPr>
        <w:t>The City Finance Officer</w:t>
      </w:r>
      <w:r w:rsidR="008C00B9"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 xml:space="preserve">may declare all trees or bushes, </w:t>
      </w:r>
      <w:r w:rsidR="00A30E16">
        <w:rPr>
          <w:rFonts w:ascii="Times New Roman" w:hAnsi="Times New Roman" w:cs="Times New Roman"/>
          <w:sz w:val="24"/>
          <w:szCs w:val="24"/>
        </w:rPr>
        <w:t>that</w:t>
      </w:r>
      <w:r w:rsidR="00ED4EDA" w:rsidRPr="002C3D6F">
        <w:rPr>
          <w:rFonts w:ascii="Times New Roman" w:hAnsi="Times New Roman" w:cs="Times New Roman"/>
          <w:sz w:val="24"/>
          <w:szCs w:val="24"/>
        </w:rPr>
        <w:t xml:space="preserve"> cause or may in the future cause </w:t>
      </w:r>
      <w:r w:rsidR="006A28E7" w:rsidRPr="002C3D6F">
        <w:rPr>
          <w:rFonts w:ascii="Times New Roman" w:hAnsi="Times New Roman" w:cs="Times New Roman"/>
          <w:sz w:val="24"/>
          <w:szCs w:val="24"/>
        </w:rPr>
        <w:t>traffic</w:t>
      </w:r>
      <w:r w:rsidR="00ED4EDA" w:rsidRPr="002C3D6F">
        <w:rPr>
          <w:rFonts w:ascii="Times New Roman" w:hAnsi="Times New Roman" w:cs="Times New Roman"/>
          <w:sz w:val="24"/>
          <w:szCs w:val="24"/>
        </w:rPr>
        <w:t xml:space="preserve"> or visibility problem</w:t>
      </w:r>
      <w:r w:rsidR="006A28E7">
        <w:rPr>
          <w:rFonts w:ascii="Times New Roman" w:hAnsi="Times New Roman" w:cs="Times New Roman"/>
          <w:sz w:val="24"/>
          <w:szCs w:val="24"/>
        </w:rPr>
        <w:t>s</w:t>
      </w:r>
      <w:r w:rsidR="00ED4EDA" w:rsidRPr="002C3D6F">
        <w:rPr>
          <w:rFonts w:ascii="Times New Roman" w:hAnsi="Times New Roman" w:cs="Times New Roman"/>
          <w:sz w:val="24"/>
          <w:szCs w:val="24"/>
        </w:rPr>
        <w:t>, a public nuisance, in addition the C</w:t>
      </w:r>
      <w:r w:rsidR="00A30E16">
        <w:rPr>
          <w:rFonts w:ascii="Times New Roman" w:hAnsi="Times New Roman" w:cs="Times New Roman"/>
          <w:sz w:val="24"/>
          <w:szCs w:val="24"/>
        </w:rPr>
        <w:t>ity</w:t>
      </w:r>
      <w:r w:rsidR="00ED4EDA" w:rsidRPr="002C3D6F">
        <w:rPr>
          <w:rFonts w:ascii="Times New Roman" w:hAnsi="Times New Roman" w:cs="Times New Roman"/>
          <w:sz w:val="24"/>
          <w:szCs w:val="24"/>
        </w:rPr>
        <w:t xml:space="preserve"> may</w:t>
      </w:r>
      <w:r w:rsidR="006A28E7">
        <w:rPr>
          <w:rFonts w:ascii="Times New Roman" w:hAnsi="Times New Roman" w:cs="Times New Roman"/>
          <w:sz w:val="24"/>
          <w:szCs w:val="24"/>
        </w:rPr>
        <w:t>,</w:t>
      </w:r>
      <w:r w:rsidR="00ED4EDA" w:rsidRPr="002C3D6F">
        <w:rPr>
          <w:rFonts w:ascii="Times New Roman" w:hAnsi="Times New Roman" w:cs="Times New Roman"/>
          <w:sz w:val="24"/>
          <w:szCs w:val="24"/>
        </w:rPr>
        <w:t xml:space="preserve"> because of public</w:t>
      </w:r>
      <w:r w:rsidR="006A28E7"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safety, order said vegetation removed immediately</w:t>
      </w:r>
      <w:r w:rsidR="00A30E16">
        <w:rPr>
          <w:rFonts w:ascii="Times New Roman" w:hAnsi="Times New Roman" w:cs="Times New Roman"/>
          <w:sz w:val="24"/>
          <w:szCs w:val="24"/>
        </w:rPr>
        <w:t xml:space="preserve"> or if it is in a public right-of-way</w:t>
      </w:r>
      <w:r w:rsidR="00ED4EDA" w:rsidRPr="002C3D6F">
        <w:rPr>
          <w:rFonts w:ascii="Times New Roman" w:hAnsi="Times New Roman" w:cs="Times New Roman"/>
          <w:sz w:val="24"/>
          <w:szCs w:val="24"/>
        </w:rPr>
        <w:t>.</w:t>
      </w:r>
    </w:p>
    <w:p w:rsidR="006A28E7" w:rsidRDefault="006A28E7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It shall be the duty of all landowners to keep all overhanging trees and bushes herein described</w:t>
      </w:r>
      <w:r w:rsidR="006A28E7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cut down and removed on all lots owned or occupied by them, and to the middle of the street</w:t>
      </w:r>
      <w:r w:rsidR="006A28E7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abutting the land owned or occupied by them.</w:t>
      </w:r>
    </w:p>
    <w:p w:rsidR="006A28E7" w:rsidRDefault="006A28E7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DA" w:rsidRDefault="00E6455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C41D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 xml:space="preserve">.03 </w:t>
      </w:r>
      <w:r w:rsidR="009215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149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NOTICE TO CUT GRASS, WEEDS, OVERHANGING LIMBS, ETC.</w:t>
      </w:r>
    </w:p>
    <w:p w:rsidR="00ED4EDA" w:rsidRDefault="006A28E7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629E3">
        <w:rPr>
          <w:rFonts w:ascii="Times New Roman" w:hAnsi="Times New Roman" w:cs="Times New Roman"/>
          <w:sz w:val="24"/>
          <w:szCs w:val="24"/>
        </w:rPr>
        <w:t>City Finance Offic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at any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during the growing season shall notify landowners in writing by Certified Mail or in person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a return of service. Upon service the landowner shall have ten (10) days to remov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violation.</w:t>
      </w:r>
    </w:p>
    <w:p w:rsidR="006A28E7" w:rsidRPr="002C3D6F" w:rsidRDefault="006A28E7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This notice shall in addition, inform the landowner that he/she is required to keep all vegetation</w:t>
      </w:r>
      <w:r w:rsidR="006A28E7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cut and in compliance with City Ordinances throughout the growing season.</w:t>
      </w: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Subsequent notices—After receiving the initial notice to cut any overhanging limbs, weeds, trees</w:t>
      </w:r>
      <w:r w:rsidR="006A28E7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etc. then landowner shall be required to abate any similar nuisance within five (5) days of written</w:t>
      </w:r>
      <w:r w:rsidR="006A28E7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notification.</w:t>
      </w:r>
    </w:p>
    <w:p w:rsidR="006A28E7" w:rsidRDefault="006A28E7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Notices shall include the following information:</w:t>
      </w:r>
    </w:p>
    <w:p w:rsidR="006D7B4B" w:rsidRPr="002C3D6F" w:rsidRDefault="006D7B4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2C3D6F" w:rsidRDefault="00ED4EDA" w:rsidP="006D7B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A. Landowner’s name and address;</w:t>
      </w:r>
    </w:p>
    <w:p w:rsidR="00ED4EDA" w:rsidRPr="002C3D6F" w:rsidRDefault="00ED4EDA" w:rsidP="006D7B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B. Address of property in violation;</w:t>
      </w:r>
    </w:p>
    <w:p w:rsidR="00ED4EDA" w:rsidRPr="002C3D6F" w:rsidRDefault="00ED4EDA" w:rsidP="006D7B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C. Legal description of property;</w:t>
      </w:r>
    </w:p>
    <w:p w:rsidR="00ED4EDA" w:rsidRPr="002C3D6F" w:rsidRDefault="00ED4EDA" w:rsidP="006D7B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lastRenderedPageBreak/>
        <w:t>D. Ordinance section violated;</w:t>
      </w:r>
    </w:p>
    <w:p w:rsidR="00ED4EDA" w:rsidRPr="002C3D6F" w:rsidRDefault="00ED4EDA" w:rsidP="006D7B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E. Requirements of the ordinance;</w:t>
      </w:r>
    </w:p>
    <w:p w:rsidR="00ED4EDA" w:rsidRPr="002C3D6F" w:rsidRDefault="00ED4EDA" w:rsidP="006D7B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F. Required completion date.</w:t>
      </w:r>
    </w:p>
    <w:p w:rsidR="006A28E7" w:rsidRDefault="006A28E7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The landowner may appeal the case in writing to</w:t>
      </w:r>
      <w:r w:rsidR="006A28E7">
        <w:rPr>
          <w:rFonts w:ascii="Times New Roman" w:hAnsi="Times New Roman" w:cs="Times New Roman"/>
          <w:sz w:val="24"/>
          <w:szCs w:val="24"/>
        </w:rPr>
        <w:t xml:space="preserve"> the Board of Trustees</w:t>
      </w:r>
      <w:r w:rsidRPr="002C3D6F">
        <w:rPr>
          <w:rFonts w:ascii="Times New Roman" w:hAnsi="Times New Roman" w:cs="Times New Roman"/>
          <w:sz w:val="24"/>
          <w:szCs w:val="24"/>
        </w:rPr>
        <w:t xml:space="preserve"> as stated in</w:t>
      </w:r>
      <w:r w:rsidR="006A28E7">
        <w:rPr>
          <w:rFonts w:ascii="Times New Roman" w:hAnsi="Times New Roman" w:cs="Times New Roman"/>
          <w:sz w:val="24"/>
          <w:szCs w:val="24"/>
        </w:rPr>
        <w:t xml:space="preserve"> ordinance</w:t>
      </w:r>
      <w:r w:rsidR="00A30E16">
        <w:rPr>
          <w:rFonts w:ascii="Times New Roman" w:hAnsi="Times New Roman" w:cs="Times New Roman"/>
          <w:sz w:val="24"/>
          <w:szCs w:val="24"/>
        </w:rPr>
        <w:t xml:space="preserve"> </w:t>
      </w:r>
      <w:r w:rsidR="004133DB">
        <w:rPr>
          <w:rFonts w:ascii="Times New Roman" w:hAnsi="Times New Roman" w:cs="Times New Roman"/>
          <w:sz w:val="24"/>
          <w:szCs w:val="24"/>
        </w:rPr>
        <w:t>Chapter</w:t>
      </w:r>
      <w:r w:rsidR="00A30E16">
        <w:rPr>
          <w:rFonts w:ascii="Times New Roman" w:hAnsi="Times New Roman" w:cs="Times New Roman"/>
          <w:sz w:val="24"/>
          <w:szCs w:val="24"/>
        </w:rPr>
        <w:t xml:space="preserve"> 2</w:t>
      </w:r>
      <w:r w:rsidRPr="002C3D6F">
        <w:rPr>
          <w:rFonts w:ascii="Times New Roman" w:hAnsi="Times New Roman" w:cs="Times New Roman"/>
          <w:sz w:val="24"/>
          <w:szCs w:val="24"/>
        </w:rPr>
        <w:t>. The landowner must make said appeal within the</w:t>
      </w:r>
      <w:r w:rsidR="006A28E7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time</w:t>
      </w:r>
      <w:r w:rsidR="004133DB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frame set for removal of the nuisance, if the landowner fails to make a written appeal within</w:t>
      </w:r>
      <w:r w:rsidR="006A28E7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this time frame, the nuisan</w:t>
      </w:r>
      <w:r w:rsidR="006A28E7">
        <w:rPr>
          <w:rFonts w:ascii="Times New Roman" w:hAnsi="Times New Roman" w:cs="Times New Roman"/>
          <w:sz w:val="24"/>
          <w:szCs w:val="24"/>
        </w:rPr>
        <w:t xml:space="preserve">ce may be abated as stated in </w:t>
      </w:r>
      <w:r w:rsidR="00A30E16">
        <w:rPr>
          <w:rFonts w:ascii="Times New Roman" w:hAnsi="Times New Roman" w:cs="Times New Roman"/>
          <w:sz w:val="24"/>
          <w:szCs w:val="24"/>
        </w:rPr>
        <w:t>Chapter 2.</w:t>
      </w:r>
    </w:p>
    <w:p w:rsidR="006A28E7" w:rsidRDefault="006A28E7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DA" w:rsidRPr="002C3D6F" w:rsidRDefault="00E6455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C41D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 xml:space="preserve">.04 </w:t>
      </w:r>
      <w:r w:rsidR="009215A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REMOVAL OF VEGETATION BY THE CITY</w:t>
      </w:r>
      <w:r w:rsidR="009215A6">
        <w:rPr>
          <w:rFonts w:ascii="Times New Roman" w:hAnsi="Times New Roman" w:cs="Times New Roman"/>
          <w:b/>
          <w:bCs/>
          <w:sz w:val="24"/>
          <w:szCs w:val="24"/>
        </w:rPr>
        <w:t xml:space="preserve"> OF PIEDMONT</w:t>
      </w: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If the owner of said property fails to remove or cut vegetation within the given time allowed by</w:t>
      </w:r>
    </w:p>
    <w:p w:rsidR="004B0D87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Ordi</w:t>
      </w:r>
      <w:r w:rsidR="004B0D87">
        <w:rPr>
          <w:rFonts w:ascii="Times New Roman" w:hAnsi="Times New Roman" w:cs="Times New Roman"/>
          <w:sz w:val="24"/>
          <w:szCs w:val="24"/>
        </w:rPr>
        <w:t>nance, the City Finance Officer</w:t>
      </w:r>
      <w:r w:rsidRPr="002C3D6F">
        <w:rPr>
          <w:rFonts w:ascii="Times New Roman" w:hAnsi="Times New Roman" w:cs="Times New Roman"/>
          <w:sz w:val="24"/>
          <w:szCs w:val="24"/>
        </w:rPr>
        <w:t xml:space="preserve"> may cause such vegetation to be removed.</w:t>
      </w:r>
    </w:p>
    <w:p w:rsidR="004B0D87" w:rsidRDefault="004B0D87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2C3D6F" w:rsidRDefault="004B0D87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ity Finance Officer</w:t>
      </w:r>
      <w:r w:rsidR="00ED4EDA" w:rsidRPr="002C3D6F">
        <w:rPr>
          <w:rFonts w:ascii="Times New Roman" w:hAnsi="Times New Roman" w:cs="Times New Roman"/>
          <w:sz w:val="24"/>
          <w:szCs w:val="24"/>
        </w:rPr>
        <w:t xml:space="preserve"> or his designee may enter upon the property for the purpose of</w:t>
      </w:r>
    </w:p>
    <w:p w:rsidR="004B0D87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removing or cutting vegetation, which is in violation of this ordinance.</w:t>
      </w:r>
    </w:p>
    <w:p w:rsidR="004B0D87" w:rsidRDefault="004B0D87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4B0D87" w:rsidRDefault="00E6455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C41D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 xml:space="preserve">.05 </w:t>
      </w:r>
      <w:r w:rsidR="009215A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PENALTY</w:t>
      </w:r>
    </w:p>
    <w:p w:rsidR="00ED4EDA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All violations of this chapter shall be considered a Class II misdemeanor.</w:t>
      </w:r>
    </w:p>
    <w:p w:rsidR="004B0D87" w:rsidRPr="002C3D6F" w:rsidRDefault="004B0D87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Default="004B0D87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PTER </w:t>
      </w:r>
      <w:r w:rsidR="00E6455B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C41D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30E1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NON-DOMESTIC ANIMALS</w:t>
      </w:r>
    </w:p>
    <w:p w:rsidR="00013293" w:rsidRPr="002C3D6F" w:rsidRDefault="00013293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DA" w:rsidRPr="002C3D6F" w:rsidRDefault="00ED4EDA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SECTIONS:</w:t>
      </w:r>
    </w:p>
    <w:p w:rsidR="00ED4EDA" w:rsidRPr="002C3D6F" w:rsidRDefault="00E6455B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sz w:val="24"/>
          <w:szCs w:val="24"/>
        </w:rPr>
        <w:t>.0</w:t>
      </w:r>
      <w:r w:rsidR="002C41D4">
        <w:rPr>
          <w:rFonts w:ascii="Times New Roman" w:hAnsi="Times New Roman" w:cs="Times New Roman"/>
          <w:sz w:val="24"/>
          <w:szCs w:val="24"/>
        </w:rPr>
        <w:t>4</w:t>
      </w:r>
      <w:r w:rsidR="00ED4EDA" w:rsidRPr="002C3D6F">
        <w:rPr>
          <w:rFonts w:ascii="Times New Roman" w:hAnsi="Times New Roman" w:cs="Times New Roman"/>
          <w:sz w:val="24"/>
          <w:szCs w:val="24"/>
        </w:rPr>
        <w:t>.01: Building Materials Not to Provide Harborage for Animals</w:t>
      </w:r>
    </w:p>
    <w:p w:rsidR="00ED4EDA" w:rsidRPr="002C3D6F" w:rsidRDefault="00E6455B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sz w:val="24"/>
          <w:szCs w:val="24"/>
        </w:rPr>
        <w:t>.0</w:t>
      </w:r>
      <w:r w:rsidR="002C41D4">
        <w:rPr>
          <w:rFonts w:ascii="Times New Roman" w:hAnsi="Times New Roman" w:cs="Times New Roman"/>
          <w:sz w:val="24"/>
          <w:szCs w:val="24"/>
        </w:rPr>
        <w:t>4</w:t>
      </w:r>
      <w:r w:rsidR="00ED4EDA" w:rsidRPr="002C3D6F">
        <w:rPr>
          <w:rFonts w:ascii="Times New Roman" w:hAnsi="Times New Roman" w:cs="Times New Roman"/>
          <w:sz w:val="24"/>
          <w:szCs w:val="24"/>
        </w:rPr>
        <w:t xml:space="preserve">.02: Notice to Owner from </w:t>
      </w:r>
      <w:r w:rsidR="00DF04A9">
        <w:rPr>
          <w:rFonts w:ascii="Times New Roman" w:hAnsi="Times New Roman" w:cs="Times New Roman"/>
          <w:sz w:val="24"/>
          <w:szCs w:val="24"/>
        </w:rPr>
        <w:t>City Finance</w:t>
      </w:r>
      <w:r w:rsidR="00ED4EDA" w:rsidRPr="002C3D6F">
        <w:rPr>
          <w:rFonts w:ascii="Times New Roman" w:hAnsi="Times New Roman" w:cs="Times New Roman"/>
          <w:sz w:val="24"/>
          <w:szCs w:val="24"/>
        </w:rPr>
        <w:t xml:space="preserve"> Officer</w:t>
      </w:r>
    </w:p>
    <w:p w:rsidR="00ED4EDA" w:rsidRPr="002C3D6F" w:rsidRDefault="00E6455B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sz w:val="24"/>
          <w:szCs w:val="24"/>
        </w:rPr>
        <w:t>.0</w:t>
      </w:r>
      <w:r w:rsidR="002C41D4">
        <w:rPr>
          <w:rFonts w:ascii="Times New Roman" w:hAnsi="Times New Roman" w:cs="Times New Roman"/>
          <w:sz w:val="24"/>
          <w:szCs w:val="24"/>
        </w:rPr>
        <w:t>4</w:t>
      </w:r>
      <w:r w:rsidR="00ED4EDA" w:rsidRPr="002C3D6F">
        <w:rPr>
          <w:rFonts w:ascii="Times New Roman" w:hAnsi="Times New Roman" w:cs="Times New Roman"/>
          <w:sz w:val="24"/>
          <w:szCs w:val="24"/>
        </w:rPr>
        <w:t>.03: Action Required by Owner</w:t>
      </w:r>
    </w:p>
    <w:p w:rsidR="004B0D87" w:rsidRDefault="00E6455B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sz w:val="24"/>
          <w:szCs w:val="24"/>
        </w:rPr>
        <w:t>.0</w:t>
      </w:r>
      <w:r w:rsidR="002C41D4">
        <w:rPr>
          <w:rFonts w:ascii="Times New Roman" w:hAnsi="Times New Roman" w:cs="Times New Roman"/>
          <w:sz w:val="24"/>
          <w:szCs w:val="24"/>
        </w:rPr>
        <w:t>4</w:t>
      </w:r>
      <w:r w:rsidR="00ED4EDA" w:rsidRPr="002C3D6F">
        <w:rPr>
          <w:rFonts w:ascii="Times New Roman" w:hAnsi="Times New Roman" w:cs="Times New Roman"/>
          <w:sz w:val="24"/>
          <w:szCs w:val="24"/>
        </w:rPr>
        <w:t>.04: Food and/or Feed Protection</w:t>
      </w:r>
    </w:p>
    <w:p w:rsidR="00C67177" w:rsidRDefault="00C67177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215A6" w:rsidRDefault="00E6455B" w:rsidP="009215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C41D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 xml:space="preserve">.01: </w:t>
      </w:r>
      <w:r w:rsidR="009215A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 xml:space="preserve">BUILDING MATERIALS NOT TO PROVIDE HARBORAGE FOR </w:t>
      </w:r>
    </w:p>
    <w:p w:rsidR="009215A6" w:rsidRDefault="009215A6" w:rsidP="009215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ANIMALS</w:t>
      </w: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No person shall permit to accumulate upon any premises, whether improved or vacant, or upon</w:t>
      </w:r>
      <w:r w:rsidR="004B0D87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any open lot, alley, street, or drive, any lumber, boxes, barrels, bricks, stones, refuse, scrap,</w:t>
      </w:r>
      <w:r w:rsidR="004B0D87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metal, iron, or other materials that permit</w:t>
      </w:r>
      <w:r w:rsidR="00AB3706">
        <w:rPr>
          <w:rFonts w:ascii="Times New Roman" w:hAnsi="Times New Roman" w:cs="Times New Roman"/>
          <w:sz w:val="24"/>
          <w:szCs w:val="24"/>
        </w:rPr>
        <w:t>s</w:t>
      </w:r>
      <w:r w:rsidRPr="002C3D6F">
        <w:rPr>
          <w:rFonts w:ascii="Times New Roman" w:hAnsi="Times New Roman" w:cs="Times New Roman"/>
          <w:sz w:val="24"/>
          <w:szCs w:val="24"/>
        </w:rPr>
        <w:t xml:space="preserve"> harborage for non-domestic animals.</w:t>
      </w:r>
    </w:p>
    <w:p w:rsidR="004B0D87" w:rsidRDefault="004B0D87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DA" w:rsidRPr="002C3D6F" w:rsidRDefault="00E6455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C41D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 xml:space="preserve">.02: </w:t>
      </w:r>
      <w:r w:rsidR="009215A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="00064D61">
        <w:rPr>
          <w:rFonts w:ascii="Times New Roman" w:hAnsi="Times New Roman" w:cs="Times New Roman"/>
          <w:b/>
          <w:bCs/>
          <w:sz w:val="24"/>
          <w:szCs w:val="24"/>
        </w:rPr>
        <w:t>ICE TO OWNER FROM CITY FINANCE OFFICER</w:t>
      </w: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When it has come to the atte</w:t>
      </w:r>
      <w:r w:rsidR="00064D61">
        <w:rPr>
          <w:rFonts w:ascii="Times New Roman" w:hAnsi="Times New Roman" w:cs="Times New Roman"/>
          <w:sz w:val="24"/>
          <w:szCs w:val="24"/>
        </w:rPr>
        <w:t>ntion of the City Finance Officer</w:t>
      </w:r>
      <w:r w:rsidRPr="002C3D6F">
        <w:rPr>
          <w:rFonts w:ascii="Times New Roman" w:hAnsi="Times New Roman" w:cs="Times New Roman"/>
          <w:sz w:val="24"/>
          <w:szCs w:val="24"/>
        </w:rPr>
        <w:t xml:space="preserve"> either by citizen complaint or by</w:t>
      </w: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Cit</w:t>
      </w:r>
      <w:r w:rsidR="00064D61">
        <w:rPr>
          <w:rFonts w:ascii="Times New Roman" w:hAnsi="Times New Roman" w:cs="Times New Roman"/>
          <w:sz w:val="24"/>
          <w:szCs w:val="24"/>
        </w:rPr>
        <w:t>y staff, the City Finance Officer</w:t>
      </w:r>
      <w:r w:rsidRPr="002C3D6F">
        <w:rPr>
          <w:rFonts w:ascii="Times New Roman" w:hAnsi="Times New Roman" w:cs="Times New Roman"/>
          <w:sz w:val="24"/>
          <w:szCs w:val="24"/>
        </w:rPr>
        <w:t xml:space="preserve"> shall notify the owner in writing by certified mail.</w:t>
      </w:r>
    </w:p>
    <w:p w:rsidR="00ED4EDA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The notice shall contain the following information:</w:t>
      </w:r>
    </w:p>
    <w:p w:rsidR="006D7B4B" w:rsidRPr="002C3D6F" w:rsidRDefault="006D7B4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2C3D6F" w:rsidRDefault="00ED4EDA" w:rsidP="006D7B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A. Owner’s name and address;</w:t>
      </w:r>
    </w:p>
    <w:p w:rsidR="00ED4EDA" w:rsidRPr="002C3D6F" w:rsidRDefault="00ED4EDA" w:rsidP="006D7B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B. The property address and legal description; and</w:t>
      </w:r>
    </w:p>
    <w:p w:rsidR="00ED4EDA" w:rsidRPr="002C3D6F" w:rsidRDefault="00ED4EDA" w:rsidP="006D7B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C. Nature of the violation.</w:t>
      </w:r>
    </w:p>
    <w:p w:rsidR="00064D61" w:rsidRDefault="00064D61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2C3D6F" w:rsidRDefault="00E6455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C41D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 xml:space="preserve">.03: </w:t>
      </w:r>
      <w:r w:rsidR="009215A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ACTION REQUIRED BY OWNER</w:t>
      </w: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Upon receipt of written notice or or</w:t>
      </w:r>
      <w:r w:rsidR="00064D61">
        <w:rPr>
          <w:rFonts w:ascii="Times New Roman" w:hAnsi="Times New Roman" w:cs="Times New Roman"/>
          <w:sz w:val="24"/>
          <w:szCs w:val="24"/>
        </w:rPr>
        <w:t>der from the City Finance Officer</w:t>
      </w:r>
      <w:r w:rsidRPr="002C3D6F">
        <w:rPr>
          <w:rFonts w:ascii="Times New Roman" w:hAnsi="Times New Roman" w:cs="Times New Roman"/>
          <w:sz w:val="24"/>
          <w:szCs w:val="24"/>
        </w:rPr>
        <w:t>, the owner of any property</w:t>
      </w:r>
      <w:r w:rsidR="00064D61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specified in said notice or order shall take immediate steps for rodent proofing said building</w:t>
      </w:r>
      <w:r w:rsidR="00064D61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and/or property. Unless said work and improvements required for such rodent proofing have</w:t>
      </w:r>
      <w:r w:rsidR="00064D61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lastRenderedPageBreak/>
        <w:t>been completed by the owner of the property within the time specified or an extension has been</w:t>
      </w:r>
      <w:r w:rsidR="00064D61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granted, the owner shall be deemed to have violated the provisions of this Chapter.</w:t>
      </w:r>
    </w:p>
    <w:p w:rsidR="00064D61" w:rsidRDefault="00064D61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DA" w:rsidRPr="002C3D6F" w:rsidRDefault="00E6455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C41D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4:</w:t>
      </w:r>
      <w:r w:rsidR="009215A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 xml:space="preserve"> FOOD AND/OR FEED PROTECTION</w:t>
      </w:r>
    </w:p>
    <w:p w:rsidR="00ED4EDA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All food and/or feed, whether for human or animal consumption, shall be protected from nondomestic</w:t>
      </w:r>
      <w:r w:rsidR="00064D61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animals by storing in buildings, compartments, containers or rooms which are rodent</w:t>
      </w:r>
      <w:r w:rsidR="00064D61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proof.</w:t>
      </w:r>
    </w:p>
    <w:p w:rsidR="00064D61" w:rsidRPr="002C3D6F" w:rsidRDefault="00064D61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215A6" w:rsidRDefault="00064D61" w:rsidP="009215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PTER </w:t>
      </w:r>
      <w:r w:rsidR="00E6455B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C41D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215A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 xml:space="preserve">DEPOSITING AND BURNING OF FILTH, ASHES, MANURE, </w:t>
      </w:r>
    </w:p>
    <w:p w:rsidR="00ED4EDA" w:rsidRDefault="009215A6" w:rsidP="009215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GARBAGE, REFUSE,</w:t>
      </w:r>
      <w:r w:rsidR="00A30E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 xml:space="preserve">FILTHY LIQUIDS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ET CETERA.</w:t>
      </w:r>
    </w:p>
    <w:p w:rsidR="00013293" w:rsidRPr="002C3D6F" w:rsidRDefault="00013293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DA" w:rsidRPr="002C3D6F" w:rsidRDefault="00ED4EDA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SECTIONS:</w:t>
      </w:r>
    </w:p>
    <w:p w:rsidR="00ED4EDA" w:rsidRPr="002C3D6F" w:rsidRDefault="00E6455B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sz w:val="24"/>
          <w:szCs w:val="24"/>
        </w:rPr>
        <w:t>.0</w:t>
      </w:r>
      <w:r w:rsidR="002C41D4">
        <w:rPr>
          <w:rFonts w:ascii="Times New Roman" w:hAnsi="Times New Roman" w:cs="Times New Roman"/>
          <w:sz w:val="24"/>
          <w:szCs w:val="24"/>
        </w:rPr>
        <w:t>5</w:t>
      </w:r>
      <w:r w:rsidR="00ED4EDA" w:rsidRPr="002C3D6F">
        <w:rPr>
          <w:rFonts w:ascii="Times New Roman" w:hAnsi="Times New Roman" w:cs="Times New Roman"/>
          <w:sz w:val="24"/>
          <w:szCs w:val="24"/>
        </w:rPr>
        <w:t>.01: Deposit on Public or Private Grounds Prohibited</w:t>
      </w:r>
    </w:p>
    <w:p w:rsidR="00064D61" w:rsidRDefault="00E6455B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sz w:val="24"/>
          <w:szCs w:val="24"/>
        </w:rPr>
        <w:t>.0</w:t>
      </w:r>
      <w:r w:rsidR="002C41D4">
        <w:rPr>
          <w:rFonts w:ascii="Times New Roman" w:hAnsi="Times New Roman" w:cs="Times New Roman"/>
          <w:sz w:val="24"/>
          <w:szCs w:val="24"/>
        </w:rPr>
        <w:t>5</w:t>
      </w:r>
      <w:r w:rsidR="00ED4EDA" w:rsidRPr="002C3D6F">
        <w:rPr>
          <w:rFonts w:ascii="Times New Roman" w:hAnsi="Times New Roman" w:cs="Times New Roman"/>
          <w:sz w:val="24"/>
          <w:szCs w:val="24"/>
        </w:rPr>
        <w:t>.02: Manure</w:t>
      </w:r>
    </w:p>
    <w:p w:rsidR="00ED4EDA" w:rsidRPr="002C3D6F" w:rsidRDefault="00E6455B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sz w:val="24"/>
          <w:szCs w:val="24"/>
        </w:rPr>
        <w:t>.0</w:t>
      </w:r>
      <w:r w:rsidR="002C41D4">
        <w:rPr>
          <w:rFonts w:ascii="Times New Roman" w:hAnsi="Times New Roman" w:cs="Times New Roman"/>
          <w:sz w:val="24"/>
          <w:szCs w:val="24"/>
        </w:rPr>
        <w:t>5</w:t>
      </w:r>
      <w:r w:rsidR="00ED4EDA" w:rsidRPr="002C3D6F">
        <w:rPr>
          <w:rFonts w:ascii="Times New Roman" w:hAnsi="Times New Roman" w:cs="Times New Roman"/>
          <w:sz w:val="24"/>
          <w:szCs w:val="24"/>
        </w:rPr>
        <w:t>.03: Stagnant Water</w:t>
      </w:r>
    </w:p>
    <w:p w:rsidR="00ED4EDA" w:rsidRPr="002C3D6F" w:rsidRDefault="00E6455B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sz w:val="24"/>
          <w:szCs w:val="24"/>
        </w:rPr>
        <w:t>.0</w:t>
      </w:r>
      <w:r w:rsidR="002C41D4">
        <w:rPr>
          <w:rFonts w:ascii="Times New Roman" w:hAnsi="Times New Roman" w:cs="Times New Roman"/>
          <w:sz w:val="24"/>
          <w:szCs w:val="24"/>
        </w:rPr>
        <w:t>5</w:t>
      </w:r>
      <w:r w:rsidR="00ED4EDA" w:rsidRPr="002C3D6F">
        <w:rPr>
          <w:rFonts w:ascii="Times New Roman" w:hAnsi="Times New Roman" w:cs="Times New Roman"/>
          <w:sz w:val="24"/>
          <w:szCs w:val="24"/>
        </w:rPr>
        <w:t>.04: Dead Animals</w:t>
      </w:r>
    </w:p>
    <w:p w:rsidR="00ED4EDA" w:rsidRPr="002C3D6F" w:rsidRDefault="00E6455B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sz w:val="24"/>
          <w:szCs w:val="24"/>
        </w:rPr>
        <w:t>.0</w:t>
      </w:r>
      <w:r w:rsidR="002C41D4">
        <w:rPr>
          <w:rFonts w:ascii="Times New Roman" w:hAnsi="Times New Roman" w:cs="Times New Roman"/>
          <w:sz w:val="24"/>
          <w:szCs w:val="24"/>
        </w:rPr>
        <w:t>5</w:t>
      </w:r>
      <w:r w:rsidR="00ED4EDA" w:rsidRPr="002C3D6F">
        <w:rPr>
          <w:rFonts w:ascii="Times New Roman" w:hAnsi="Times New Roman" w:cs="Times New Roman"/>
          <w:sz w:val="24"/>
          <w:szCs w:val="24"/>
        </w:rPr>
        <w:t>.05: Keeping or Using Putrid Materials, Hides, and et cetera</w:t>
      </w:r>
    </w:p>
    <w:p w:rsidR="00ED4EDA" w:rsidRPr="002C3D6F" w:rsidRDefault="00E6455B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sz w:val="24"/>
          <w:szCs w:val="24"/>
        </w:rPr>
        <w:t>.0</w:t>
      </w:r>
      <w:r w:rsidR="002C41D4">
        <w:rPr>
          <w:rFonts w:ascii="Times New Roman" w:hAnsi="Times New Roman" w:cs="Times New Roman"/>
          <w:sz w:val="24"/>
          <w:szCs w:val="24"/>
        </w:rPr>
        <w:t>5</w:t>
      </w:r>
      <w:r w:rsidR="00ED4EDA" w:rsidRPr="002C3D6F">
        <w:rPr>
          <w:rFonts w:ascii="Times New Roman" w:hAnsi="Times New Roman" w:cs="Times New Roman"/>
          <w:sz w:val="24"/>
          <w:szCs w:val="24"/>
        </w:rPr>
        <w:t>.06: Unwholesome Business</w:t>
      </w:r>
    </w:p>
    <w:p w:rsidR="00ED4EDA" w:rsidRPr="002C3D6F" w:rsidRDefault="00E6455B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sz w:val="24"/>
          <w:szCs w:val="24"/>
        </w:rPr>
        <w:t>.0</w:t>
      </w:r>
      <w:r w:rsidR="002C41D4">
        <w:rPr>
          <w:rFonts w:ascii="Times New Roman" w:hAnsi="Times New Roman" w:cs="Times New Roman"/>
          <w:sz w:val="24"/>
          <w:szCs w:val="24"/>
        </w:rPr>
        <w:t>5</w:t>
      </w:r>
      <w:r w:rsidR="00ED4EDA" w:rsidRPr="002C3D6F">
        <w:rPr>
          <w:rFonts w:ascii="Times New Roman" w:hAnsi="Times New Roman" w:cs="Times New Roman"/>
          <w:sz w:val="24"/>
          <w:szCs w:val="24"/>
        </w:rPr>
        <w:t>.07: Scattering Papers</w:t>
      </w:r>
    </w:p>
    <w:p w:rsidR="00ED4EDA" w:rsidRDefault="00E6455B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C41D4">
        <w:rPr>
          <w:rFonts w:ascii="Times New Roman" w:hAnsi="Times New Roman" w:cs="Times New Roman"/>
          <w:sz w:val="24"/>
          <w:szCs w:val="24"/>
        </w:rPr>
        <w:t>.05</w:t>
      </w:r>
      <w:r w:rsidR="00ED4EDA" w:rsidRPr="002C3D6F">
        <w:rPr>
          <w:rFonts w:ascii="Times New Roman" w:hAnsi="Times New Roman" w:cs="Times New Roman"/>
          <w:sz w:val="24"/>
          <w:szCs w:val="24"/>
        </w:rPr>
        <w:t xml:space="preserve">.08: Depositing of Foreign Objects </w:t>
      </w:r>
      <w:r w:rsidR="00064D61">
        <w:rPr>
          <w:rFonts w:ascii="Times New Roman" w:hAnsi="Times New Roman" w:cs="Times New Roman"/>
          <w:sz w:val="24"/>
          <w:szCs w:val="24"/>
        </w:rPr>
        <w:t xml:space="preserve">into </w:t>
      </w:r>
      <w:r w:rsidR="009215A6">
        <w:rPr>
          <w:rFonts w:ascii="Times New Roman" w:hAnsi="Times New Roman" w:cs="Times New Roman"/>
          <w:sz w:val="24"/>
          <w:szCs w:val="24"/>
        </w:rPr>
        <w:t>Local W</w:t>
      </w:r>
      <w:r w:rsidR="00064D61">
        <w:rPr>
          <w:rFonts w:ascii="Times New Roman" w:hAnsi="Times New Roman" w:cs="Times New Roman"/>
          <w:sz w:val="24"/>
          <w:szCs w:val="24"/>
        </w:rPr>
        <w:t>aterways</w:t>
      </w:r>
    </w:p>
    <w:p w:rsidR="00064D61" w:rsidRPr="002C3D6F" w:rsidRDefault="00064D61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EDA" w:rsidRPr="002C3D6F" w:rsidRDefault="00E6455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C41D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1:</w:t>
      </w:r>
      <w:r w:rsidR="009215A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 xml:space="preserve"> DEPOSIT ON PUBLIC OR PRIVATE GROUNDS PROHIBITED</w:t>
      </w:r>
    </w:p>
    <w:p w:rsidR="00ED4EDA" w:rsidRPr="002C3D6F" w:rsidRDefault="00064D61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erson shall deposit or</w:t>
      </w:r>
      <w:r w:rsidR="00ED4EDA" w:rsidRPr="002C3D6F">
        <w:rPr>
          <w:rFonts w:ascii="Times New Roman" w:hAnsi="Times New Roman" w:cs="Times New Roman"/>
          <w:sz w:val="24"/>
          <w:szCs w:val="24"/>
        </w:rPr>
        <w:t xml:space="preserve"> place any offal, filth, filthy waters, garbage, ashes, waste wat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sewage, tin cans, excrement, manure (except when used for brief periods and in a proper man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as a fertilizer), decaying fruit, vegetables, fish, meat, or bones, or any foul, putrid or obnoxi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liquid substances (including all gasoline and petroleum or products thereof), on any private lo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public thoroughfares (including all streets, highways, and sidewalks), or public ground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City. No person shall throw, let fall on or permit to remain on any street, alley, or public groun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EDA" w:rsidRPr="002C3D6F">
        <w:rPr>
          <w:rFonts w:ascii="Times New Roman" w:hAnsi="Times New Roman" w:cs="Times New Roman"/>
          <w:sz w:val="24"/>
          <w:szCs w:val="24"/>
        </w:rPr>
        <w:t>any of the said materials while engaged in handling or removing the same.</w:t>
      </w:r>
    </w:p>
    <w:p w:rsidR="00064D61" w:rsidRDefault="00064D61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DA" w:rsidRPr="002C3D6F" w:rsidRDefault="00E6455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C41D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 xml:space="preserve">.02: </w:t>
      </w:r>
      <w:r w:rsidR="009215A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MANURE</w:t>
      </w:r>
    </w:p>
    <w:p w:rsidR="000733FA" w:rsidRDefault="00C714AD" w:rsidP="000733FA">
      <w:pPr>
        <w:pStyle w:val="p1"/>
      </w:pPr>
      <w:r>
        <w:t>M</w:t>
      </w:r>
      <w:r w:rsidR="00E0421A">
        <w:t xml:space="preserve">anure shall not </w:t>
      </w:r>
      <w:r w:rsidR="000733FA">
        <w:t>runoff</w:t>
      </w:r>
      <w:r w:rsidR="00E0421A">
        <w:t xml:space="preserve"> onto adjacent property, city streets, right of ways, or into ditches</w:t>
      </w:r>
      <w:r w:rsidR="000733FA">
        <w:t xml:space="preserve">, </w:t>
      </w:r>
      <w:r w:rsidR="00E0421A">
        <w:t>creeks, streams</w:t>
      </w:r>
      <w:r>
        <w:t>, rivers or lakes</w:t>
      </w:r>
      <w:r w:rsidR="00E0421A">
        <w:t xml:space="preserve">. </w:t>
      </w:r>
      <w:r w:rsidR="000733FA">
        <w:t xml:space="preserve">Manure storage areas shall be constructed in such a manner as to minimize potential </w:t>
      </w:r>
      <w:r>
        <w:t xml:space="preserve">for </w:t>
      </w:r>
      <w:r w:rsidR="000733FA">
        <w:t xml:space="preserve">runoff. </w:t>
      </w:r>
      <w:r w:rsidR="00E0421A">
        <w:t xml:space="preserve"> Manure s</w:t>
      </w:r>
      <w:r w:rsidR="000733FA">
        <w:t xml:space="preserve">torage </w:t>
      </w:r>
      <w:r w:rsidR="00E0421A">
        <w:t xml:space="preserve">devices </w:t>
      </w:r>
      <w:r w:rsidR="000733FA">
        <w:t>s</w:t>
      </w:r>
      <w:r w:rsidR="00E0421A">
        <w:t xml:space="preserve">hall contain manure to the site. </w:t>
      </w:r>
      <w:r>
        <w:t>A</w:t>
      </w:r>
      <w:r w:rsidR="000733FA">
        <w:t>llowing such to occur, intentionally or negligently, shall be in violation of this chapter.</w:t>
      </w:r>
    </w:p>
    <w:p w:rsidR="00ED4EDA" w:rsidRPr="002C3D6F" w:rsidRDefault="000733FA" w:rsidP="007D44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3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55B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C41D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 xml:space="preserve">.03: </w:t>
      </w:r>
      <w:r w:rsidR="009215A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STAGNANT WATER</w:t>
      </w: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No owner of any lot, or any other person responsible, shall allow the collection of any stagnant</w:t>
      </w:r>
      <w:r w:rsidR="00064D61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water on any lot or premises within the City.</w:t>
      </w:r>
    </w:p>
    <w:p w:rsidR="00064D61" w:rsidRDefault="00064D61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DA" w:rsidRPr="002C3D6F" w:rsidRDefault="00E6455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C41D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 xml:space="preserve">.04: </w:t>
      </w:r>
      <w:r w:rsidR="009215A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DEAD ANIMALS</w:t>
      </w: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No owner or possessor of any animal which shall have died, shall suffer the same to lie on any</w:t>
      </w:r>
      <w:r w:rsidR="00064D61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public ground, street, lane or alley or any private lot or place within the City, nor shall any</w:t>
      </w:r>
      <w:r w:rsidR="00064D61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person throw or leave any such animal or any vegetable or animal matter or any slop or filth,</w:t>
      </w:r>
      <w:r w:rsidR="00064D61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lastRenderedPageBreak/>
        <w:t>whether solid or fluid, into any pool of water in the City, or other place, to the annoyance of any</w:t>
      </w:r>
      <w:r w:rsidR="00064D61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citizen of the City.</w:t>
      </w:r>
    </w:p>
    <w:p w:rsidR="00064D61" w:rsidRDefault="00064D61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DA" w:rsidRPr="002C3D6F" w:rsidRDefault="00E6455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C41D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 xml:space="preserve">.05: </w:t>
      </w:r>
      <w:r w:rsidR="009215A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KEEPING OR USING PUTRID MATERIALS, HIDES, AND ET CETERA</w:t>
      </w: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No person shall keep or use or cause to be kept or used any stale, putrid or stinking fat, grease or</w:t>
      </w:r>
      <w:r w:rsidR="00064D61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meat, nor shall any person keep for more than twenty-four (24) hours any undressed hides,</w:t>
      </w:r>
      <w:r w:rsidR="00064D61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except at the place where used for manufacturing. No owner or occupant of any grocery, cellar,</w:t>
      </w:r>
      <w:r w:rsidR="00064D61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tallow chandler, shop, soap factory, tannery, pork or beef-packing house, stable, or barn, shall</w:t>
      </w:r>
      <w:r w:rsidR="00064D61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suffer the same to become foul, nauseous or offensive.</w:t>
      </w:r>
    </w:p>
    <w:p w:rsidR="00064D61" w:rsidRDefault="00064D61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DA" w:rsidRPr="002C3D6F" w:rsidRDefault="00E6455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C41D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 xml:space="preserve">.06: </w:t>
      </w:r>
      <w:r w:rsidR="009215A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UNWHOLESOME BUSINESS</w:t>
      </w: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No person shall on the premises owned or occupied by him permit or suffer any nuisance, either</w:t>
      </w:r>
      <w:r w:rsidR="00064D61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by exercising any unwholesome trade, calling or business, or by having or suffering any</w:t>
      </w:r>
      <w:r w:rsidR="00064D61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unwholesome or offensive substances whatsoever to remain on his premises until, by offensive,</w:t>
      </w:r>
      <w:r w:rsidR="00064D61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foul odors, or stenches or otherwise, said premises shall become offensive, hurtful or dangerous</w:t>
      </w:r>
      <w:r w:rsidR="00064D61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to the neighborhood.</w:t>
      </w:r>
    </w:p>
    <w:p w:rsidR="00064D61" w:rsidRDefault="00064D61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DA" w:rsidRPr="002C3D6F" w:rsidRDefault="00E6455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C41D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7:</w:t>
      </w:r>
      <w:r w:rsidR="009215A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 xml:space="preserve"> SCATTERING PAPERS</w:t>
      </w: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No person shall throw into, deposit upon or in any manner permit to get in any street, alley or</w:t>
      </w:r>
      <w:r w:rsidR="00064D61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 xml:space="preserve">passageway of the City, pieces of paper, </w:t>
      </w:r>
      <w:r w:rsidR="00E87328">
        <w:rPr>
          <w:rFonts w:ascii="Times New Roman" w:hAnsi="Times New Roman" w:cs="Times New Roman"/>
          <w:sz w:val="24"/>
          <w:szCs w:val="24"/>
        </w:rPr>
        <w:t xml:space="preserve">garbage, rubbish, </w:t>
      </w:r>
      <w:r w:rsidRPr="002C3D6F">
        <w:rPr>
          <w:rFonts w:ascii="Times New Roman" w:hAnsi="Times New Roman" w:cs="Times New Roman"/>
          <w:sz w:val="24"/>
          <w:szCs w:val="24"/>
        </w:rPr>
        <w:t>newspapers, excelsior, handbills, posters, building</w:t>
      </w:r>
      <w:r w:rsidR="00064D61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paper, lithographs used for advertisement upon bill boards, or any materials likely to be carried</w:t>
      </w:r>
      <w:r w:rsidR="00064D61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about by the winds.</w:t>
      </w:r>
    </w:p>
    <w:p w:rsidR="00064D61" w:rsidRDefault="00064D61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DA" w:rsidRPr="002C3D6F" w:rsidRDefault="00E6455B" w:rsidP="00064D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C41D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 xml:space="preserve">.08: </w:t>
      </w:r>
      <w:r w:rsidR="009215A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64D61">
        <w:rPr>
          <w:rFonts w:ascii="Times New Roman" w:hAnsi="Times New Roman" w:cs="Times New Roman"/>
          <w:b/>
          <w:bCs/>
          <w:sz w:val="24"/>
          <w:szCs w:val="24"/>
        </w:rPr>
        <w:t>EPOSITING OF FOREIGN OBJECTS INTO LOCAL WATERWAYS</w:t>
      </w:r>
    </w:p>
    <w:p w:rsidR="00ED4EDA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 xml:space="preserve">No person shall deposit, place, throw, or let fall into </w:t>
      </w:r>
      <w:r w:rsidR="00064D61">
        <w:rPr>
          <w:rFonts w:ascii="Times New Roman" w:hAnsi="Times New Roman" w:cs="Times New Roman"/>
          <w:sz w:val="24"/>
          <w:szCs w:val="24"/>
        </w:rPr>
        <w:t>waterways</w:t>
      </w:r>
      <w:r w:rsidRPr="002C3D6F">
        <w:rPr>
          <w:rFonts w:ascii="Times New Roman" w:hAnsi="Times New Roman" w:cs="Times New Roman"/>
          <w:sz w:val="24"/>
          <w:szCs w:val="24"/>
        </w:rPr>
        <w:t xml:space="preserve"> in the City any substance or object whatsoever, including garbage,</w:t>
      </w:r>
      <w:r w:rsidR="00064D61">
        <w:rPr>
          <w:rFonts w:ascii="Times New Roman" w:hAnsi="Times New Roman" w:cs="Times New Roman"/>
          <w:sz w:val="24"/>
          <w:szCs w:val="24"/>
        </w:rPr>
        <w:t xml:space="preserve"> </w:t>
      </w:r>
      <w:r w:rsidR="00F226D8">
        <w:rPr>
          <w:rFonts w:ascii="Times New Roman" w:hAnsi="Times New Roman" w:cs="Times New Roman"/>
          <w:sz w:val="24"/>
          <w:szCs w:val="24"/>
        </w:rPr>
        <w:t xml:space="preserve">rubbish, </w:t>
      </w:r>
      <w:r w:rsidRPr="002C3D6F">
        <w:rPr>
          <w:rFonts w:ascii="Times New Roman" w:hAnsi="Times New Roman" w:cs="Times New Roman"/>
          <w:sz w:val="24"/>
          <w:szCs w:val="24"/>
        </w:rPr>
        <w:t xml:space="preserve">ashes, grass clippings, trees, tree branches, leaves or any other type of litter or material. </w:t>
      </w:r>
    </w:p>
    <w:p w:rsidR="00064D61" w:rsidRPr="002C3D6F" w:rsidRDefault="00064D61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F11F9" w:rsidRDefault="007F11F9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DA" w:rsidRDefault="00064D61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PTER </w:t>
      </w:r>
      <w:r w:rsidR="00E6455B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C41D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30E1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FIREWORKS</w:t>
      </w:r>
    </w:p>
    <w:p w:rsidR="00013293" w:rsidRPr="002C3D6F" w:rsidRDefault="00013293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DA" w:rsidRPr="002C3D6F" w:rsidRDefault="00ED4EDA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SECTIONS:</w:t>
      </w:r>
    </w:p>
    <w:p w:rsidR="00ED4EDA" w:rsidRPr="002C3D6F" w:rsidRDefault="00E6455B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sz w:val="24"/>
          <w:szCs w:val="24"/>
        </w:rPr>
        <w:t>.0</w:t>
      </w:r>
      <w:r w:rsidR="002C41D4">
        <w:rPr>
          <w:rFonts w:ascii="Times New Roman" w:hAnsi="Times New Roman" w:cs="Times New Roman"/>
          <w:sz w:val="24"/>
          <w:szCs w:val="24"/>
        </w:rPr>
        <w:t>6</w:t>
      </w:r>
      <w:r w:rsidR="00ED4EDA" w:rsidRPr="002C3D6F">
        <w:rPr>
          <w:rFonts w:ascii="Times New Roman" w:hAnsi="Times New Roman" w:cs="Times New Roman"/>
          <w:sz w:val="24"/>
          <w:szCs w:val="24"/>
        </w:rPr>
        <w:t>.01: Limitation</w:t>
      </w:r>
    </w:p>
    <w:p w:rsidR="00ED4EDA" w:rsidRPr="002C3D6F" w:rsidRDefault="00E6455B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C41D4">
        <w:rPr>
          <w:rFonts w:ascii="Times New Roman" w:hAnsi="Times New Roman" w:cs="Times New Roman"/>
          <w:sz w:val="24"/>
          <w:szCs w:val="24"/>
        </w:rPr>
        <w:t>.06</w:t>
      </w:r>
      <w:r w:rsidR="00ED4EDA" w:rsidRPr="002C3D6F">
        <w:rPr>
          <w:rFonts w:ascii="Times New Roman" w:hAnsi="Times New Roman" w:cs="Times New Roman"/>
          <w:sz w:val="24"/>
          <w:szCs w:val="24"/>
        </w:rPr>
        <w:t>.02: Sale</w:t>
      </w:r>
    </w:p>
    <w:p w:rsidR="00ED4EDA" w:rsidRPr="002C3D6F" w:rsidRDefault="00E6455B" w:rsidP="006D7B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C41D4">
        <w:rPr>
          <w:rFonts w:ascii="Times New Roman" w:hAnsi="Times New Roman" w:cs="Times New Roman"/>
          <w:sz w:val="24"/>
          <w:szCs w:val="24"/>
        </w:rPr>
        <w:t>.06</w:t>
      </w:r>
      <w:r w:rsidR="00ED4EDA" w:rsidRPr="002C3D6F">
        <w:rPr>
          <w:rFonts w:ascii="Times New Roman" w:hAnsi="Times New Roman" w:cs="Times New Roman"/>
          <w:sz w:val="24"/>
          <w:szCs w:val="24"/>
        </w:rPr>
        <w:t>.03: Use</w:t>
      </w:r>
    </w:p>
    <w:p w:rsidR="00064D61" w:rsidRDefault="00064D61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DA" w:rsidRPr="002C3D6F" w:rsidRDefault="00E6455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C41D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1:</w:t>
      </w:r>
      <w:r w:rsidR="009215A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 xml:space="preserve"> LIMITATION</w:t>
      </w:r>
    </w:p>
    <w:p w:rsidR="00ED4EDA" w:rsidRPr="002C3D6F" w:rsidRDefault="00ED4EDA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3D6F">
        <w:rPr>
          <w:rFonts w:ascii="Times New Roman" w:hAnsi="Times New Roman" w:cs="Times New Roman"/>
          <w:sz w:val="24"/>
          <w:szCs w:val="24"/>
        </w:rPr>
        <w:t>This Chapter shall not apply to ammunition for firearms nor shall it apply to explosives such as</w:t>
      </w:r>
      <w:r w:rsidR="00064D61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dynamite or TNT, which are used for industrial purposes and are not used or kept for public</w:t>
      </w:r>
      <w:r w:rsidR="00064D61">
        <w:rPr>
          <w:rFonts w:ascii="Times New Roman" w:hAnsi="Times New Roman" w:cs="Times New Roman"/>
          <w:sz w:val="24"/>
          <w:szCs w:val="24"/>
        </w:rPr>
        <w:t xml:space="preserve"> </w:t>
      </w:r>
      <w:r w:rsidRPr="002C3D6F">
        <w:rPr>
          <w:rFonts w:ascii="Times New Roman" w:hAnsi="Times New Roman" w:cs="Times New Roman"/>
          <w:sz w:val="24"/>
          <w:szCs w:val="24"/>
        </w:rPr>
        <w:t>display.</w:t>
      </w:r>
    </w:p>
    <w:p w:rsidR="00064D61" w:rsidRDefault="00064D61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DA" w:rsidRPr="002C3D6F" w:rsidRDefault="00E6455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C41D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2:</w:t>
      </w:r>
      <w:r w:rsidR="009215A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 xml:space="preserve"> SALE</w:t>
      </w:r>
    </w:p>
    <w:p w:rsidR="00ED4EDA" w:rsidRPr="002C3D6F" w:rsidRDefault="00240D7F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erson shall sell or </w:t>
      </w:r>
      <w:r w:rsidR="009B7108">
        <w:rPr>
          <w:rFonts w:ascii="Times New Roman" w:hAnsi="Times New Roman" w:cs="Times New Roman"/>
          <w:sz w:val="24"/>
          <w:szCs w:val="24"/>
        </w:rPr>
        <w:t xml:space="preserve">possess </w:t>
      </w:r>
      <w:r>
        <w:rPr>
          <w:rFonts w:ascii="Times New Roman" w:hAnsi="Times New Roman" w:cs="Times New Roman"/>
          <w:sz w:val="24"/>
          <w:szCs w:val="24"/>
        </w:rPr>
        <w:t xml:space="preserve">for sale any fireworks within the boundaries of the City of Piedmont.  </w:t>
      </w:r>
      <w:r w:rsidR="00F468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D61" w:rsidRDefault="00064D61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C0889" w:rsidRDefault="006C0889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C0889" w:rsidRDefault="006C0889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DA" w:rsidRDefault="00E6455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C41D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>.03:</w:t>
      </w:r>
      <w:r w:rsidR="009215A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D4EDA" w:rsidRPr="002C3D6F">
        <w:rPr>
          <w:rFonts w:ascii="Times New Roman" w:hAnsi="Times New Roman" w:cs="Times New Roman"/>
          <w:b/>
          <w:bCs/>
          <w:sz w:val="24"/>
          <w:szCs w:val="24"/>
        </w:rPr>
        <w:t xml:space="preserve"> USE</w:t>
      </w:r>
    </w:p>
    <w:p w:rsidR="006C0889" w:rsidRPr="002C3D6F" w:rsidRDefault="006C0889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428D" w:rsidRDefault="00ED4EDA" w:rsidP="00D24D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24D0D">
        <w:rPr>
          <w:rFonts w:ascii="Times New Roman" w:hAnsi="Times New Roman" w:cs="Times New Roman"/>
          <w:sz w:val="24"/>
          <w:szCs w:val="24"/>
        </w:rPr>
        <w:t xml:space="preserve">No person shall </w:t>
      </w:r>
      <w:r w:rsidR="009B7108">
        <w:rPr>
          <w:rFonts w:ascii="Times New Roman" w:hAnsi="Times New Roman" w:cs="Times New Roman"/>
          <w:sz w:val="24"/>
          <w:szCs w:val="24"/>
        </w:rPr>
        <w:t xml:space="preserve">use, </w:t>
      </w:r>
      <w:r w:rsidR="00240D7F" w:rsidRPr="00D24D0D">
        <w:rPr>
          <w:rFonts w:ascii="Times New Roman" w:hAnsi="Times New Roman" w:cs="Times New Roman"/>
          <w:sz w:val="24"/>
          <w:szCs w:val="24"/>
        </w:rPr>
        <w:t xml:space="preserve">discharge or cause to be discharged, </w:t>
      </w:r>
      <w:r w:rsidR="00F46843" w:rsidRPr="00D24D0D">
        <w:rPr>
          <w:rFonts w:ascii="Times New Roman" w:hAnsi="Times New Roman" w:cs="Times New Roman"/>
          <w:sz w:val="24"/>
          <w:szCs w:val="24"/>
        </w:rPr>
        <w:t>any fireworks within the City</w:t>
      </w:r>
      <w:r w:rsidR="00F4097A" w:rsidRPr="00D24D0D">
        <w:rPr>
          <w:rFonts w:ascii="Times New Roman" w:hAnsi="Times New Roman" w:cs="Times New Roman"/>
          <w:sz w:val="24"/>
          <w:szCs w:val="24"/>
        </w:rPr>
        <w:t xml:space="preserve"> </w:t>
      </w:r>
      <w:r w:rsidR="00D24D0D" w:rsidRPr="00D24D0D">
        <w:rPr>
          <w:rFonts w:ascii="Times New Roman" w:hAnsi="Times New Roman" w:cs="Times New Roman"/>
          <w:sz w:val="24"/>
          <w:szCs w:val="24"/>
        </w:rPr>
        <w:t>of Pied</w:t>
      </w:r>
      <w:r w:rsidR="00D24D0D">
        <w:rPr>
          <w:rFonts w:ascii="Times New Roman" w:hAnsi="Times New Roman" w:cs="Times New Roman"/>
          <w:sz w:val="24"/>
          <w:szCs w:val="24"/>
        </w:rPr>
        <w:t>mont</w:t>
      </w:r>
      <w:r w:rsidR="00E00C19">
        <w:rPr>
          <w:rFonts w:ascii="Times New Roman" w:hAnsi="Times New Roman" w:cs="Times New Roman"/>
          <w:sz w:val="24"/>
          <w:szCs w:val="24"/>
        </w:rPr>
        <w:t>, except as herein permitted;</w:t>
      </w:r>
    </w:p>
    <w:p w:rsidR="00B8428D" w:rsidRPr="00B8428D" w:rsidRDefault="00B8428D" w:rsidP="00B842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8428D">
        <w:rPr>
          <w:rFonts w:ascii="Times New Roman" w:hAnsi="Times New Roman" w:cs="Times New Roman"/>
          <w:sz w:val="24"/>
          <w:szCs w:val="24"/>
        </w:rPr>
        <w:t xml:space="preserve">Nothing in this Ordinance shall prohibit a public display and discharge of fireworks, providing such licensed individual, firm, partnership or corporation </w:t>
      </w:r>
      <w:r>
        <w:rPr>
          <w:rFonts w:ascii="Times New Roman" w:hAnsi="Times New Roman" w:cs="Times New Roman"/>
          <w:sz w:val="24"/>
          <w:szCs w:val="24"/>
        </w:rPr>
        <w:t xml:space="preserve">planning to make a public display and discharge </w:t>
      </w:r>
      <w:r w:rsidRPr="00B8428D">
        <w:rPr>
          <w:rFonts w:ascii="Times New Roman" w:hAnsi="Times New Roman" w:cs="Times New Roman"/>
          <w:sz w:val="24"/>
          <w:szCs w:val="24"/>
        </w:rPr>
        <w:t>of firework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428D">
        <w:rPr>
          <w:rFonts w:ascii="Times New Roman" w:hAnsi="Times New Roman" w:cs="Times New Roman"/>
          <w:sz w:val="24"/>
          <w:szCs w:val="24"/>
        </w:rPr>
        <w:t xml:space="preserve">shall first secure </w:t>
      </w:r>
      <w:r w:rsidR="00283C0A">
        <w:rPr>
          <w:rFonts w:ascii="Times New Roman" w:hAnsi="Times New Roman" w:cs="Times New Roman"/>
          <w:sz w:val="24"/>
          <w:szCs w:val="24"/>
        </w:rPr>
        <w:t xml:space="preserve">approval </w:t>
      </w:r>
      <w:r w:rsidRPr="00B8428D">
        <w:rPr>
          <w:rFonts w:ascii="Times New Roman" w:hAnsi="Times New Roman" w:cs="Times New Roman"/>
          <w:sz w:val="24"/>
          <w:szCs w:val="24"/>
        </w:rPr>
        <w:t xml:space="preserve">from the City of Piedmont and Chief of the Fire Department upon which jurisdiction falls. </w:t>
      </w:r>
    </w:p>
    <w:p w:rsidR="00F4097A" w:rsidRPr="00D24D0D" w:rsidRDefault="00F0460D" w:rsidP="00D24D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Ordinance extends to and shall cover all of the territory within the corporate limits of the City of Piedmont and </w:t>
      </w:r>
      <w:r w:rsidR="009B7108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one mile jurisdiction, </w:t>
      </w:r>
      <w:r w:rsidR="00E95A29">
        <w:rPr>
          <w:rFonts w:ascii="Times New Roman" w:hAnsi="Times New Roman" w:cs="Times New Roman"/>
          <w:sz w:val="24"/>
          <w:szCs w:val="24"/>
        </w:rPr>
        <w:t xml:space="preserve">including lands coterminous with the Black Hills Fire Protection District, </w:t>
      </w:r>
      <w:r w:rsidR="008F0C8B">
        <w:rPr>
          <w:rFonts w:ascii="Times New Roman" w:hAnsi="Times New Roman" w:cs="Times New Roman"/>
          <w:sz w:val="24"/>
          <w:szCs w:val="24"/>
        </w:rPr>
        <w:t>County of Meade, and State</w:t>
      </w:r>
      <w:r>
        <w:rPr>
          <w:rFonts w:ascii="Times New Roman" w:hAnsi="Times New Roman" w:cs="Times New Roman"/>
          <w:sz w:val="24"/>
          <w:szCs w:val="24"/>
        </w:rPr>
        <w:t xml:space="preserve"> of South Dakota. </w:t>
      </w:r>
      <w:r w:rsidR="00F4097A" w:rsidRPr="00D24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D61" w:rsidRDefault="00064D61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64D61" w:rsidRDefault="00064D61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C618B" w:rsidRDefault="004C618B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B7ED7" w:rsidRDefault="007B7ED7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d this ______ d</w:t>
      </w:r>
      <w:r w:rsidR="00136A34">
        <w:rPr>
          <w:rFonts w:ascii="Times New Roman" w:hAnsi="Times New Roman" w:cs="Times New Roman"/>
          <w:bCs/>
          <w:sz w:val="24"/>
          <w:szCs w:val="24"/>
        </w:rPr>
        <w:t>ay of ____________________, 20__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B7ED7" w:rsidRDefault="007B7ED7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B7ED7" w:rsidRDefault="007B7ED7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</w:p>
    <w:p w:rsidR="007B7ED7" w:rsidRDefault="00136A34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ilip C. Anderson, President</w:t>
      </w:r>
    </w:p>
    <w:p w:rsidR="007B7ED7" w:rsidRDefault="007B7ED7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edmont Board of Trustees</w:t>
      </w:r>
    </w:p>
    <w:p w:rsidR="007B7ED7" w:rsidRDefault="007B7ED7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B7ED7" w:rsidRDefault="007B7ED7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TTEST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(SEAL)</w:t>
      </w:r>
    </w:p>
    <w:p w:rsidR="007B7ED7" w:rsidRDefault="007B7ED7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B7ED7" w:rsidRDefault="007B7ED7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y: _________________________________________</w:t>
      </w:r>
    </w:p>
    <w:p w:rsidR="007B7ED7" w:rsidRDefault="007B7ED7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City of Piedmont Finance Officer</w:t>
      </w:r>
    </w:p>
    <w:p w:rsidR="007B7ED7" w:rsidRDefault="007B7ED7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50541" w:rsidRDefault="007B7ED7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136A34">
        <w:rPr>
          <w:rFonts w:ascii="Times New Roman" w:hAnsi="Times New Roman" w:cs="Times New Roman"/>
          <w:bCs/>
          <w:sz w:val="24"/>
          <w:szCs w:val="24"/>
        </w:rPr>
        <w:t xml:space="preserve">irst Reading: </w:t>
      </w:r>
      <w:r w:rsidR="00735354">
        <w:rPr>
          <w:rFonts w:ascii="Times New Roman" w:hAnsi="Times New Roman" w:cs="Times New Roman"/>
          <w:bCs/>
          <w:sz w:val="24"/>
          <w:szCs w:val="24"/>
        </w:rPr>
        <w:t>February 19, 2013</w:t>
      </w:r>
    </w:p>
    <w:p w:rsidR="007B7ED7" w:rsidRDefault="00136A34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ond Reading:</w:t>
      </w:r>
      <w:r w:rsidR="00735354">
        <w:rPr>
          <w:rFonts w:ascii="Times New Roman" w:hAnsi="Times New Roman" w:cs="Times New Roman"/>
          <w:bCs/>
          <w:sz w:val="24"/>
          <w:szCs w:val="24"/>
        </w:rPr>
        <w:t xml:space="preserve"> March 5, 2013</w:t>
      </w:r>
    </w:p>
    <w:p w:rsidR="007B7ED7" w:rsidRDefault="00136A34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ublished: </w:t>
      </w:r>
      <w:r w:rsidR="00735354">
        <w:rPr>
          <w:rFonts w:ascii="Times New Roman" w:hAnsi="Times New Roman" w:cs="Times New Roman"/>
          <w:bCs/>
          <w:sz w:val="24"/>
          <w:szCs w:val="24"/>
        </w:rPr>
        <w:t>March 13, 2013</w:t>
      </w:r>
    </w:p>
    <w:p w:rsidR="007B7ED7" w:rsidRPr="007B7ED7" w:rsidRDefault="00136A34" w:rsidP="00ED4E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ffective: </w:t>
      </w:r>
      <w:r w:rsidR="00B4568F">
        <w:rPr>
          <w:rFonts w:ascii="Times New Roman" w:hAnsi="Times New Roman" w:cs="Times New Roman"/>
          <w:bCs/>
          <w:sz w:val="24"/>
          <w:szCs w:val="24"/>
        </w:rPr>
        <w:t>April 1, 2013</w:t>
      </w:r>
    </w:p>
    <w:sectPr w:rsidR="007B7ED7" w:rsidRPr="007B7ED7" w:rsidSect="00F835D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ED3" w:rsidRDefault="001B6ED3" w:rsidP="00B76A4C">
      <w:pPr>
        <w:spacing w:after="0"/>
      </w:pPr>
      <w:r>
        <w:separator/>
      </w:r>
    </w:p>
  </w:endnote>
  <w:endnote w:type="continuationSeparator" w:id="0">
    <w:p w:rsidR="001B6ED3" w:rsidRDefault="001B6ED3" w:rsidP="00B76A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319282"/>
      <w:docPartObj>
        <w:docPartGallery w:val="Page Numbers (Bottom of Page)"/>
        <w:docPartUnique/>
      </w:docPartObj>
    </w:sdtPr>
    <w:sdtEndPr/>
    <w:sdtContent>
      <w:p w:rsidR="00E00C19" w:rsidRDefault="008249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0C19" w:rsidRPr="00B76A4C" w:rsidRDefault="00E00C1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ED3" w:rsidRDefault="001B6ED3" w:rsidP="00B76A4C">
      <w:pPr>
        <w:spacing w:after="0"/>
      </w:pPr>
      <w:r>
        <w:separator/>
      </w:r>
    </w:p>
  </w:footnote>
  <w:footnote w:type="continuationSeparator" w:id="0">
    <w:p w:rsidR="001B6ED3" w:rsidRDefault="001B6ED3" w:rsidP="00B76A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57450"/>
    <w:multiLevelType w:val="hybridMultilevel"/>
    <w:tmpl w:val="66D0B6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70E5C"/>
    <w:multiLevelType w:val="multilevel"/>
    <w:tmpl w:val="EECE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EDA"/>
    <w:rsid w:val="00007118"/>
    <w:rsid w:val="00010CE0"/>
    <w:rsid w:val="000118EF"/>
    <w:rsid w:val="00012F84"/>
    <w:rsid w:val="00013293"/>
    <w:rsid w:val="00015F51"/>
    <w:rsid w:val="00030B65"/>
    <w:rsid w:val="00035A83"/>
    <w:rsid w:val="00037B45"/>
    <w:rsid w:val="00050541"/>
    <w:rsid w:val="00064D61"/>
    <w:rsid w:val="00065DD3"/>
    <w:rsid w:val="000733FA"/>
    <w:rsid w:val="000739C1"/>
    <w:rsid w:val="00083102"/>
    <w:rsid w:val="000844C3"/>
    <w:rsid w:val="000A705F"/>
    <w:rsid w:val="000B52AF"/>
    <w:rsid w:val="000B7B25"/>
    <w:rsid w:val="000C136F"/>
    <w:rsid w:val="000D0F97"/>
    <w:rsid w:val="000D4B6C"/>
    <w:rsid w:val="000E5EB3"/>
    <w:rsid w:val="000E6D9F"/>
    <w:rsid w:val="0012690A"/>
    <w:rsid w:val="00136A34"/>
    <w:rsid w:val="001473AE"/>
    <w:rsid w:val="00190E1D"/>
    <w:rsid w:val="00195B40"/>
    <w:rsid w:val="001A1E39"/>
    <w:rsid w:val="001B6ED3"/>
    <w:rsid w:val="001C5480"/>
    <w:rsid w:val="001F01E5"/>
    <w:rsid w:val="00212834"/>
    <w:rsid w:val="00240D7F"/>
    <w:rsid w:val="0024186E"/>
    <w:rsid w:val="00275C84"/>
    <w:rsid w:val="00280FB5"/>
    <w:rsid w:val="00283C0A"/>
    <w:rsid w:val="00295536"/>
    <w:rsid w:val="002C3D6F"/>
    <w:rsid w:val="002C41D4"/>
    <w:rsid w:val="002D73D4"/>
    <w:rsid w:val="002F008B"/>
    <w:rsid w:val="002F1F05"/>
    <w:rsid w:val="00361170"/>
    <w:rsid w:val="00382699"/>
    <w:rsid w:val="003930D2"/>
    <w:rsid w:val="003B652E"/>
    <w:rsid w:val="003D3B0A"/>
    <w:rsid w:val="003E0404"/>
    <w:rsid w:val="00401795"/>
    <w:rsid w:val="004133DB"/>
    <w:rsid w:val="00437512"/>
    <w:rsid w:val="004852EA"/>
    <w:rsid w:val="004B0D87"/>
    <w:rsid w:val="004C618B"/>
    <w:rsid w:val="004D18F3"/>
    <w:rsid w:val="004F1D23"/>
    <w:rsid w:val="005115C2"/>
    <w:rsid w:val="0051420E"/>
    <w:rsid w:val="00517D45"/>
    <w:rsid w:val="005227DE"/>
    <w:rsid w:val="00523EDB"/>
    <w:rsid w:val="00537FB4"/>
    <w:rsid w:val="005405E4"/>
    <w:rsid w:val="00547286"/>
    <w:rsid w:val="0054766A"/>
    <w:rsid w:val="005629E3"/>
    <w:rsid w:val="00563FE4"/>
    <w:rsid w:val="00570051"/>
    <w:rsid w:val="005A6308"/>
    <w:rsid w:val="005B30AA"/>
    <w:rsid w:val="00613533"/>
    <w:rsid w:val="0062287B"/>
    <w:rsid w:val="0062296D"/>
    <w:rsid w:val="00627751"/>
    <w:rsid w:val="00646EAC"/>
    <w:rsid w:val="00655625"/>
    <w:rsid w:val="006616FD"/>
    <w:rsid w:val="00694F1A"/>
    <w:rsid w:val="00696634"/>
    <w:rsid w:val="006A28E7"/>
    <w:rsid w:val="006B75F3"/>
    <w:rsid w:val="006C0889"/>
    <w:rsid w:val="006D0DEE"/>
    <w:rsid w:val="006D7B4B"/>
    <w:rsid w:val="006E4FE8"/>
    <w:rsid w:val="00702B97"/>
    <w:rsid w:val="00710CF3"/>
    <w:rsid w:val="007312DF"/>
    <w:rsid w:val="00735354"/>
    <w:rsid w:val="007540B9"/>
    <w:rsid w:val="0077300F"/>
    <w:rsid w:val="0078382E"/>
    <w:rsid w:val="00794310"/>
    <w:rsid w:val="007B7ED7"/>
    <w:rsid w:val="007D44C7"/>
    <w:rsid w:val="007D6EBE"/>
    <w:rsid w:val="007E4304"/>
    <w:rsid w:val="007E6F5D"/>
    <w:rsid w:val="007F11F9"/>
    <w:rsid w:val="007F77C8"/>
    <w:rsid w:val="008132C5"/>
    <w:rsid w:val="0081350B"/>
    <w:rsid w:val="00824910"/>
    <w:rsid w:val="00831081"/>
    <w:rsid w:val="00833EB9"/>
    <w:rsid w:val="008538D9"/>
    <w:rsid w:val="00891AA9"/>
    <w:rsid w:val="008A076F"/>
    <w:rsid w:val="008A1F61"/>
    <w:rsid w:val="008A4F29"/>
    <w:rsid w:val="008C00B9"/>
    <w:rsid w:val="008C4E97"/>
    <w:rsid w:val="008D408B"/>
    <w:rsid w:val="008E09F4"/>
    <w:rsid w:val="008E59C4"/>
    <w:rsid w:val="008F0C8B"/>
    <w:rsid w:val="009019C6"/>
    <w:rsid w:val="00907E8B"/>
    <w:rsid w:val="009215A6"/>
    <w:rsid w:val="009279A1"/>
    <w:rsid w:val="0093377E"/>
    <w:rsid w:val="0094585D"/>
    <w:rsid w:val="0096229B"/>
    <w:rsid w:val="0097164D"/>
    <w:rsid w:val="009907E4"/>
    <w:rsid w:val="0099722C"/>
    <w:rsid w:val="009A23A1"/>
    <w:rsid w:val="009B7108"/>
    <w:rsid w:val="009B7616"/>
    <w:rsid w:val="009E70ED"/>
    <w:rsid w:val="009F1BA3"/>
    <w:rsid w:val="00A02D2A"/>
    <w:rsid w:val="00A03261"/>
    <w:rsid w:val="00A30E16"/>
    <w:rsid w:val="00A37925"/>
    <w:rsid w:val="00A52800"/>
    <w:rsid w:val="00A54ACE"/>
    <w:rsid w:val="00A54BC4"/>
    <w:rsid w:val="00A55F4A"/>
    <w:rsid w:val="00A815F7"/>
    <w:rsid w:val="00A93ECF"/>
    <w:rsid w:val="00AA74DB"/>
    <w:rsid w:val="00AB25F3"/>
    <w:rsid w:val="00AB3706"/>
    <w:rsid w:val="00AB71A4"/>
    <w:rsid w:val="00AC6DF8"/>
    <w:rsid w:val="00B044F7"/>
    <w:rsid w:val="00B10658"/>
    <w:rsid w:val="00B34E5D"/>
    <w:rsid w:val="00B4568F"/>
    <w:rsid w:val="00B46981"/>
    <w:rsid w:val="00B52063"/>
    <w:rsid w:val="00B76A4C"/>
    <w:rsid w:val="00B8428D"/>
    <w:rsid w:val="00B9608D"/>
    <w:rsid w:val="00BC7AFA"/>
    <w:rsid w:val="00BD55D2"/>
    <w:rsid w:val="00C0239C"/>
    <w:rsid w:val="00C03E5F"/>
    <w:rsid w:val="00C04BE7"/>
    <w:rsid w:val="00C106D7"/>
    <w:rsid w:val="00C20008"/>
    <w:rsid w:val="00C2488D"/>
    <w:rsid w:val="00C30733"/>
    <w:rsid w:val="00C55CF3"/>
    <w:rsid w:val="00C63289"/>
    <w:rsid w:val="00C666F5"/>
    <w:rsid w:val="00C67177"/>
    <w:rsid w:val="00C714AD"/>
    <w:rsid w:val="00C73DD3"/>
    <w:rsid w:val="00C94DE4"/>
    <w:rsid w:val="00CA5A27"/>
    <w:rsid w:val="00CB56B7"/>
    <w:rsid w:val="00CD42BF"/>
    <w:rsid w:val="00CE2CB1"/>
    <w:rsid w:val="00CE4077"/>
    <w:rsid w:val="00CE78B1"/>
    <w:rsid w:val="00D14698"/>
    <w:rsid w:val="00D24D0D"/>
    <w:rsid w:val="00D253BE"/>
    <w:rsid w:val="00D45A2E"/>
    <w:rsid w:val="00D54280"/>
    <w:rsid w:val="00D63FDF"/>
    <w:rsid w:val="00D66349"/>
    <w:rsid w:val="00DA5085"/>
    <w:rsid w:val="00DA7EEC"/>
    <w:rsid w:val="00DB4AEC"/>
    <w:rsid w:val="00DD55BF"/>
    <w:rsid w:val="00DF04A9"/>
    <w:rsid w:val="00DF507C"/>
    <w:rsid w:val="00DF7464"/>
    <w:rsid w:val="00E00C19"/>
    <w:rsid w:val="00E017F9"/>
    <w:rsid w:val="00E0421A"/>
    <w:rsid w:val="00E348D8"/>
    <w:rsid w:val="00E35C0A"/>
    <w:rsid w:val="00E4389F"/>
    <w:rsid w:val="00E56931"/>
    <w:rsid w:val="00E6149E"/>
    <w:rsid w:val="00E6455B"/>
    <w:rsid w:val="00E650B4"/>
    <w:rsid w:val="00E87328"/>
    <w:rsid w:val="00E95A29"/>
    <w:rsid w:val="00EA2169"/>
    <w:rsid w:val="00EA77DF"/>
    <w:rsid w:val="00EB10B9"/>
    <w:rsid w:val="00EB2364"/>
    <w:rsid w:val="00ED18BC"/>
    <w:rsid w:val="00ED3EC1"/>
    <w:rsid w:val="00ED4EDA"/>
    <w:rsid w:val="00EF79FC"/>
    <w:rsid w:val="00F0460D"/>
    <w:rsid w:val="00F06136"/>
    <w:rsid w:val="00F12899"/>
    <w:rsid w:val="00F226D8"/>
    <w:rsid w:val="00F4097A"/>
    <w:rsid w:val="00F44D73"/>
    <w:rsid w:val="00F46843"/>
    <w:rsid w:val="00F52173"/>
    <w:rsid w:val="00F63B93"/>
    <w:rsid w:val="00F67CD9"/>
    <w:rsid w:val="00F768A0"/>
    <w:rsid w:val="00F835DC"/>
    <w:rsid w:val="00F84B3C"/>
    <w:rsid w:val="00F94D4E"/>
    <w:rsid w:val="00FA06F8"/>
    <w:rsid w:val="00FA2A58"/>
    <w:rsid w:val="00FA57E3"/>
    <w:rsid w:val="00FD6804"/>
    <w:rsid w:val="00FE10A7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docId w15:val="{5A8D1CF4-C34D-4D64-8A4A-746CDE5E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6A4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A4C"/>
  </w:style>
  <w:style w:type="paragraph" w:styleId="Footer">
    <w:name w:val="footer"/>
    <w:basedOn w:val="Normal"/>
    <w:link w:val="FooterChar"/>
    <w:uiPriority w:val="99"/>
    <w:unhideWhenUsed/>
    <w:rsid w:val="00B76A4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6A4C"/>
  </w:style>
  <w:style w:type="character" w:customStyle="1" w:styleId="ssens">
    <w:name w:val="ssens"/>
    <w:basedOn w:val="DefaultParagraphFont"/>
    <w:rsid w:val="00E56931"/>
  </w:style>
  <w:style w:type="character" w:styleId="Strong">
    <w:name w:val="Strong"/>
    <w:basedOn w:val="DefaultParagraphFont"/>
    <w:uiPriority w:val="22"/>
    <w:qFormat/>
    <w:rsid w:val="00E5693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56931"/>
    <w:rPr>
      <w:color w:val="0000FF"/>
      <w:u w:val="single"/>
    </w:rPr>
  </w:style>
  <w:style w:type="character" w:customStyle="1" w:styleId="vi">
    <w:name w:val="vi"/>
    <w:basedOn w:val="DefaultParagraphFont"/>
    <w:rsid w:val="00E56931"/>
  </w:style>
  <w:style w:type="character" w:styleId="Emphasis">
    <w:name w:val="Emphasis"/>
    <w:basedOn w:val="DefaultParagraphFont"/>
    <w:uiPriority w:val="20"/>
    <w:qFormat/>
    <w:rsid w:val="00E56931"/>
    <w:rPr>
      <w:i/>
      <w:iCs/>
    </w:rPr>
  </w:style>
  <w:style w:type="character" w:customStyle="1" w:styleId="links">
    <w:name w:val="links"/>
    <w:basedOn w:val="DefaultParagraphFont"/>
    <w:rsid w:val="000733FA"/>
  </w:style>
  <w:style w:type="paragraph" w:customStyle="1" w:styleId="p1">
    <w:name w:val="p1"/>
    <w:basedOn w:val="Normal"/>
    <w:rsid w:val="000733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89111-8003-4D41-A7C6-DCEE6E93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67</Words>
  <Characters>2147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Farris</dc:creator>
  <cp:lastModifiedBy>Anna Ball</cp:lastModifiedBy>
  <cp:revision>2</cp:revision>
  <cp:lastPrinted>2013-03-06T05:00:00Z</cp:lastPrinted>
  <dcterms:created xsi:type="dcterms:W3CDTF">2016-01-19T22:53:00Z</dcterms:created>
  <dcterms:modified xsi:type="dcterms:W3CDTF">2016-01-19T22:53:00Z</dcterms:modified>
</cp:coreProperties>
</file>